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A0AFB" w:rsidRPr="00C728A3" w:rsidTr="0062339C">
        <w:trPr>
          <w:trHeight w:val="2121"/>
        </w:trPr>
        <w:tc>
          <w:tcPr>
            <w:tcW w:w="7393" w:type="dxa"/>
          </w:tcPr>
          <w:p w:rsidR="00FA0AFB" w:rsidRPr="00C728A3" w:rsidRDefault="00FA0AFB" w:rsidP="00FA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6325" w:rsidRPr="00C728A3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</w:p>
          <w:p w:rsidR="00FA0AFB" w:rsidRPr="00C728A3" w:rsidRDefault="00FA0AFB" w:rsidP="00FA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Решением Контрольной комиссии</w:t>
            </w:r>
          </w:p>
          <w:p w:rsidR="00C728A3" w:rsidRPr="00C728A3" w:rsidRDefault="00C728A3" w:rsidP="000D3A3B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Некоммерческого партнерства</w:t>
            </w:r>
          </w:p>
          <w:p w:rsidR="00C728A3" w:rsidRPr="00C728A3" w:rsidRDefault="00C728A3" w:rsidP="000D3A3B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«Саморегулируемая организация </w:t>
            </w:r>
          </w:p>
          <w:p w:rsidR="00FA0AFB" w:rsidRPr="00C728A3" w:rsidRDefault="00C728A3" w:rsidP="000D3A3B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«Республиканское объединение строителей Алании»</w:t>
            </w:r>
            <w:r w:rsidR="000D3A3B" w:rsidRPr="00C728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0AFB" w:rsidRPr="00C728A3" w:rsidRDefault="00E4500C" w:rsidP="00FA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м от </w:t>
            </w:r>
            <w:r w:rsidR="00C273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3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7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36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042BFB" w:rsidRPr="00C728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36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BFB" w:rsidRPr="00C728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C450C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236D5">
              <w:rPr>
                <w:rFonts w:ascii="Times New Roman" w:hAnsi="Times New Roman" w:cs="Times New Roman"/>
                <w:sz w:val="24"/>
                <w:szCs w:val="24"/>
              </w:rPr>
              <w:t>9-к/5</w:t>
            </w:r>
          </w:p>
          <w:p w:rsidR="009545CE" w:rsidRPr="00C728A3" w:rsidRDefault="00042BFB" w:rsidP="00FA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й  комиссии</w:t>
            </w:r>
            <w:r w:rsidR="009545CE"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C4E"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НП СРО РОСА </w:t>
            </w:r>
          </w:p>
          <w:p w:rsidR="00042BFB" w:rsidRPr="00C728A3" w:rsidRDefault="00A30C4E" w:rsidP="00FA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042BFB"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="001A1844" w:rsidRPr="00C728A3">
              <w:rPr>
                <w:rFonts w:ascii="Times New Roman" w:hAnsi="Times New Roman" w:cs="Times New Roman"/>
                <w:sz w:val="24"/>
                <w:szCs w:val="24"/>
              </w:rPr>
              <w:t>В.Б. Медведев</w:t>
            </w:r>
          </w:p>
          <w:p w:rsidR="00042BFB" w:rsidRPr="00C728A3" w:rsidRDefault="00A30C4E" w:rsidP="00C728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28A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813928" w:rsidRPr="00C728A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728A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(</w:t>
            </w:r>
            <w:r w:rsidRPr="00C728A3">
              <w:rPr>
                <w:rFonts w:ascii="Times New Roman" w:hAnsi="Times New Roman" w:cs="Times New Roman"/>
                <w:sz w:val="16"/>
                <w:szCs w:val="16"/>
              </w:rPr>
              <w:t>фамилия инициалы</w:t>
            </w:r>
            <w:r w:rsidR="00C728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93" w:type="dxa"/>
          </w:tcPr>
          <w:p w:rsidR="00FA0AFB" w:rsidRPr="00C728A3" w:rsidRDefault="00166325" w:rsidP="001A1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728A3" w:rsidRPr="00C728A3" w:rsidRDefault="00166325" w:rsidP="001A1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813928" w:rsidRPr="00C728A3">
              <w:rPr>
                <w:rFonts w:ascii="Times New Roman" w:hAnsi="Times New Roman" w:cs="Times New Roman"/>
                <w:sz w:val="24"/>
                <w:szCs w:val="24"/>
              </w:rPr>
              <w:t>Решением Совета</w:t>
            </w:r>
            <w:r w:rsidR="00C728A3"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8A3" w:rsidRPr="00C728A3" w:rsidRDefault="00C728A3" w:rsidP="001A1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го партнерства </w:t>
            </w:r>
          </w:p>
          <w:p w:rsidR="00C728A3" w:rsidRPr="00C728A3" w:rsidRDefault="00C728A3" w:rsidP="001A1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«Саморегулируемая организация </w:t>
            </w:r>
          </w:p>
          <w:p w:rsidR="00C728A3" w:rsidRPr="00C728A3" w:rsidRDefault="00C728A3" w:rsidP="001A1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«Республиканское объединение строителей Алании»</w:t>
            </w:r>
          </w:p>
          <w:p w:rsidR="00813928" w:rsidRDefault="00813928" w:rsidP="001A1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7931E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728A3"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3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31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27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31E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C728A3"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931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28A3"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7931E6">
              <w:rPr>
                <w:rFonts w:ascii="Times New Roman" w:hAnsi="Times New Roman" w:cs="Times New Roman"/>
                <w:sz w:val="24"/>
                <w:szCs w:val="24"/>
              </w:rPr>
              <w:t>23(106)/2</w:t>
            </w:r>
          </w:p>
          <w:p w:rsidR="009428CB" w:rsidRDefault="00E64703" w:rsidP="001A18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64703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ротокола от «06» декабря 2012 года №29(112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="009428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End"/>
          </w:p>
          <w:p w:rsidR="00E64703" w:rsidRPr="00E64703" w:rsidRDefault="009428CB" w:rsidP="001A18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 «27» декабря 2012 года №32(115)/1)</w:t>
            </w:r>
            <w:r w:rsidR="007943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30C4E" w:rsidRPr="00C728A3" w:rsidRDefault="00024823" w:rsidP="001A1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728A3"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30C4E" w:rsidRPr="00C728A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C273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30C4E"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П СРО РОСА </w:t>
            </w:r>
          </w:p>
          <w:p w:rsidR="00A30C4E" w:rsidRPr="00C728A3" w:rsidRDefault="00166325" w:rsidP="001A1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30C4E" w:rsidRPr="00C728A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E64703">
              <w:rPr>
                <w:rFonts w:ascii="Times New Roman" w:hAnsi="Times New Roman" w:cs="Times New Roman"/>
                <w:sz w:val="24"/>
                <w:szCs w:val="24"/>
              </w:rPr>
              <w:t>Ф.А. Ибрагимов</w:t>
            </w:r>
          </w:p>
          <w:p w:rsidR="00166325" w:rsidRPr="00C728A3" w:rsidRDefault="00166325" w:rsidP="001A18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C728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</w:t>
            </w:r>
            <w:r w:rsidRPr="00C728A3">
              <w:rPr>
                <w:rFonts w:ascii="Times New Roman" w:hAnsi="Times New Roman" w:cs="Times New Roman"/>
                <w:sz w:val="16"/>
                <w:szCs w:val="16"/>
              </w:rPr>
              <w:t>фамилия инициалы</w:t>
            </w:r>
            <w:r w:rsidR="00C728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C728A3" w:rsidRDefault="00C728A3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1E6" w:rsidRDefault="007931E6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8A3" w:rsidRDefault="00C728A3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728A3" w:rsidRDefault="00C728A3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8A3" w:rsidRDefault="00C728A3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39C" w:rsidRPr="00C728A3" w:rsidRDefault="0062339C" w:rsidP="0062339C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728A3">
        <w:rPr>
          <w:rFonts w:ascii="Times New Roman" w:hAnsi="Times New Roman" w:cs="Times New Roman"/>
          <w:b/>
          <w:sz w:val="96"/>
          <w:szCs w:val="96"/>
        </w:rPr>
        <w:t>ПЛАН</w:t>
      </w:r>
    </w:p>
    <w:p w:rsidR="00E60EC8" w:rsidRPr="00C728A3" w:rsidRDefault="000C6207" w:rsidP="00623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A3">
        <w:rPr>
          <w:rFonts w:ascii="Times New Roman" w:hAnsi="Times New Roman" w:cs="Times New Roman"/>
          <w:b/>
          <w:sz w:val="28"/>
          <w:szCs w:val="28"/>
        </w:rPr>
        <w:t>п</w:t>
      </w:r>
      <w:r w:rsidR="0062339C" w:rsidRPr="00C728A3">
        <w:rPr>
          <w:rFonts w:ascii="Times New Roman" w:hAnsi="Times New Roman" w:cs="Times New Roman"/>
          <w:b/>
          <w:sz w:val="28"/>
          <w:szCs w:val="28"/>
        </w:rPr>
        <w:t xml:space="preserve">роверок  членов </w:t>
      </w:r>
      <w:r w:rsidR="00E60EC8" w:rsidRPr="00C728A3">
        <w:rPr>
          <w:rFonts w:ascii="Times New Roman" w:hAnsi="Times New Roman" w:cs="Times New Roman"/>
          <w:b/>
          <w:sz w:val="28"/>
          <w:szCs w:val="28"/>
        </w:rPr>
        <w:t xml:space="preserve">Некоммерческого партнерства </w:t>
      </w:r>
    </w:p>
    <w:p w:rsidR="00C2737D" w:rsidRDefault="00E60EC8" w:rsidP="001A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A3">
        <w:rPr>
          <w:rFonts w:ascii="Times New Roman" w:hAnsi="Times New Roman" w:cs="Times New Roman"/>
          <w:b/>
          <w:sz w:val="28"/>
          <w:szCs w:val="28"/>
        </w:rPr>
        <w:t>«</w:t>
      </w:r>
      <w:r w:rsidR="0062339C" w:rsidRPr="00C728A3">
        <w:rPr>
          <w:rFonts w:ascii="Times New Roman" w:hAnsi="Times New Roman" w:cs="Times New Roman"/>
          <w:b/>
          <w:sz w:val="28"/>
          <w:szCs w:val="28"/>
        </w:rPr>
        <w:t>С</w:t>
      </w:r>
      <w:r w:rsidRPr="00C728A3">
        <w:rPr>
          <w:rFonts w:ascii="Times New Roman" w:hAnsi="Times New Roman" w:cs="Times New Roman"/>
          <w:b/>
          <w:sz w:val="28"/>
          <w:szCs w:val="28"/>
        </w:rPr>
        <w:t xml:space="preserve">аморегулируемая организация «Республиканское объединение строителей Алании» </w:t>
      </w:r>
    </w:p>
    <w:p w:rsidR="00A25547" w:rsidRPr="00C2737D" w:rsidRDefault="0062339C" w:rsidP="001A18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37D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1A1844" w:rsidRPr="00C2737D">
        <w:rPr>
          <w:rFonts w:ascii="Times New Roman" w:hAnsi="Times New Roman" w:cs="Times New Roman"/>
          <w:b/>
          <w:sz w:val="32"/>
          <w:szCs w:val="32"/>
        </w:rPr>
        <w:t>1</w:t>
      </w:r>
      <w:r w:rsidR="00C2737D" w:rsidRPr="00C2737D">
        <w:rPr>
          <w:rFonts w:ascii="Times New Roman" w:hAnsi="Times New Roman" w:cs="Times New Roman"/>
          <w:b/>
          <w:sz w:val="32"/>
          <w:szCs w:val="32"/>
        </w:rPr>
        <w:t>3</w:t>
      </w:r>
      <w:r w:rsidR="001A1844" w:rsidRPr="00C2737D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A1844" w:rsidRDefault="001A1844" w:rsidP="001A1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7B04" w:rsidRPr="00C728A3" w:rsidRDefault="00DE7B04" w:rsidP="001A1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8A3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7931E6" w:rsidRDefault="007931E6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Default="00C2737D" w:rsidP="001A1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. Владикавказ, 2012</w:t>
      </w:r>
      <w:r w:rsidR="00C728A3" w:rsidRPr="00C728A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16348" w:type="dxa"/>
        <w:tblInd w:w="-743" w:type="dxa"/>
        <w:tblLook w:val="04A0" w:firstRow="1" w:lastRow="0" w:firstColumn="1" w:lastColumn="0" w:noHBand="0" w:noVBand="1"/>
      </w:tblPr>
      <w:tblGrid>
        <w:gridCol w:w="851"/>
        <w:gridCol w:w="4820"/>
        <w:gridCol w:w="1276"/>
        <w:gridCol w:w="4252"/>
        <w:gridCol w:w="5149"/>
      </w:tblGrid>
      <w:tr w:rsidR="00580549" w:rsidTr="00C66EF4">
        <w:trPr>
          <w:tblHeader/>
        </w:trPr>
        <w:tc>
          <w:tcPr>
            <w:tcW w:w="851" w:type="dxa"/>
          </w:tcPr>
          <w:p w:rsidR="00580549" w:rsidRPr="000B51D9" w:rsidRDefault="00580549" w:rsidP="00A51B47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51D9">
              <w:rPr>
                <w:rFonts w:ascii="Times New Roman" w:hAnsi="Times New Roman" w:cs="Times New Roman"/>
                <w:b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</w:rPr>
              <w:t>п/п</w:t>
            </w:r>
          </w:p>
          <w:p w:rsidR="00580549" w:rsidRPr="000B51D9" w:rsidRDefault="00580549" w:rsidP="00A51B47">
            <w:pPr>
              <w:pStyle w:val="a9"/>
              <w:tabs>
                <w:tab w:val="left" w:pos="3015"/>
              </w:tabs>
              <w:ind w:left="323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80549" w:rsidRDefault="00580549" w:rsidP="00331AF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51D9">
              <w:rPr>
                <w:rFonts w:ascii="Times New Roman" w:hAnsi="Times New Roman" w:cs="Times New Roman"/>
                <w:b/>
              </w:rPr>
              <w:t>Наименование организации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80549" w:rsidRPr="000B51D9" w:rsidRDefault="00580549" w:rsidP="00331AF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естровый номер записи,</w:t>
            </w:r>
          </w:p>
          <w:p w:rsidR="00580549" w:rsidRPr="000B51D9" w:rsidRDefault="00580549" w:rsidP="00331AF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51D9">
              <w:rPr>
                <w:rFonts w:ascii="Times New Roman" w:hAnsi="Times New Roman" w:cs="Times New Roman"/>
                <w:b/>
              </w:rPr>
              <w:t>ОГРН</w:t>
            </w:r>
          </w:p>
        </w:tc>
        <w:tc>
          <w:tcPr>
            <w:tcW w:w="1276" w:type="dxa"/>
          </w:tcPr>
          <w:p w:rsidR="00580549" w:rsidRDefault="00580549" w:rsidP="005805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яц </w:t>
            </w:r>
          </w:p>
          <w:p w:rsidR="00580549" w:rsidRDefault="00580549" w:rsidP="0058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верки</w:t>
            </w:r>
          </w:p>
          <w:p w:rsidR="00580549" w:rsidRPr="000B51D9" w:rsidRDefault="00580549" w:rsidP="001A1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580549" w:rsidRPr="000B51D9" w:rsidRDefault="00580549" w:rsidP="006B34A1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51D9">
              <w:rPr>
                <w:rFonts w:ascii="Times New Roman" w:hAnsi="Times New Roman" w:cs="Times New Roman"/>
                <w:b/>
              </w:rPr>
              <w:t>Регион</w:t>
            </w:r>
          </w:p>
          <w:p w:rsidR="00580549" w:rsidRPr="00EB05C0" w:rsidRDefault="00580549" w:rsidP="006B34A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B51D9">
              <w:rPr>
                <w:rFonts w:ascii="Times New Roman" w:hAnsi="Times New Roman" w:cs="Times New Roman"/>
                <w:b/>
              </w:rPr>
              <w:t>егистрации</w:t>
            </w:r>
            <w:r>
              <w:rPr>
                <w:rFonts w:ascii="Times New Roman" w:hAnsi="Times New Roman" w:cs="Times New Roman"/>
                <w:b/>
              </w:rPr>
              <w:t>, адрес электронной почты</w:t>
            </w:r>
          </w:p>
        </w:tc>
        <w:tc>
          <w:tcPr>
            <w:tcW w:w="5149" w:type="dxa"/>
          </w:tcPr>
          <w:p w:rsidR="00580549" w:rsidRDefault="00580549" w:rsidP="006B3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1D9">
              <w:rPr>
                <w:rFonts w:ascii="Times New Roman" w:hAnsi="Times New Roman" w:cs="Times New Roman"/>
                <w:b/>
              </w:rPr>
              <w:t>Предмет проверки</w:t>
            </w:r>
          </w:p>
        </w:tc>
      </w:tr>
      <w:tr w:rsidR="00580549" w:rsidTr="00C66EF4">
        <w:tc>
          <w:tcPr>
            <w:tcW w:w="851" w:type="dxa"/>
          </w:tcPr>
          <w:p w:rsidR="00580549" w:rsidRPr="003A1B54" w:rsidRDefault="00580549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Агросервис ДОН»</w:t>
            </w:r>
            <w:r w:rsidR="008044FB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№11</w:t>
            </w:r>
            <w:r w:rsidR="001D6E0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21511000170</w:t>
            </w:r>
          </w:p>
          <w:p w:rsidR="00580549" w:rsidRPr="003A1B54" w:rsidRDefault="00580549" w:rsidP="003A1B5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4252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601, РСО-Алания, Кировский район, </w:t>
            </w:r>
            <w:r w:rsidR="00C66EF4" w:rsidRPr="003A1B54">
              <w:rPr>
                <w:rFonts w:ascii="Times New Roman" w:hAnsi="Times New Roman" w:cs="Times New Roman"/>
              </w:rPr>
              <w:t xml:space="preserve">  </w:t>
            </w:r>
            <w:r w:rsidRPr="003A1B54">
              <w:rPr>
                <w:rFonts w:ascii="Times New Roman" w:hAnsi="Times New Roman" w:cs="Times New Roman"/>
              </w:rPr>
              <w:t>с. Эльхотово,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ул. Г. Карсанова д. 6</w:t>
            </w:r>
          </w:p>
          <w:p w:rsidR="00580549" w:rsidRPr="003A1B54" w:rsidRDefault="00580549" w:rsidP="003A1B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ip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tigiev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580549" w:rsidRPr="003A1B54" w:rsidRDefault="00580549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580549" w:rsidRPr="003A1B54" w:rsidRDefault="00580549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580549" w:rsidRPr="003A1B54" w:rsidRDefault="00580549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580549" w:rsidTr="00C66EF4">
        <w:tc>
          <w:tcPr>
            <w:tcW w:w="851" w:type="dxa"/>
          </w:tcPr>
          <w:p w:rsidR="00580549" w:rsidRPr="003A1B54" w:rsidRDefault="00580549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="00C66EF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«РСУ АГРОПРОМ»</w:t>
            </w:r>
            <w:r w:rsidR="008044FB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№145</w:t>
            </w:r>
            <w:r w:rsidR="001D6E0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981105</w:t>
            </w:r>
          </w:p>
        </w:tc>
        <w:tc>
          <w:tcPr>
            <w:tcW w:w="1276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4252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121, РСО - Алания,</w:t>
            </w:r>
            <w:r w:rsidR="007931E6" w:rsidRPr="003A1B54">
              <w:rPr>
                <w:rFonts w:ascii="Times New Roman" w:hAnsi="Times New Roman" w:cs="Times New Roman"/>
              </w:rPr>
              <w:t xml:space="preserve"> Пригородный район</w:t>
            </w:r>
            <w:r w:rsidR="00C66EF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с. Ногир,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 xml:space="preserve"> ул. Мира, 56</w:t>
            </w:r>
          </w:p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580549" w:rsidTr="00C66EF4">
        <w:tc>
          <w:tcPr>
            <w:tcW w:w="851" w:type="dxa"/>
          </w:tcPr>
          <w:p w:rsidR="00580549" w:rsidRPr="003A1B54" w:rsidRDefault="00580549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ткрытое акционерное общество «Агрофирма «МОНОЛИТ»</w:t>
            </w:r>
            <w:r w:rsidR="008044FB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№18</w:t>
            </w:r>
            <w:r w:rsidR="001D6E0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92009</w:t>
            </w:r>
          </w:p>
        </w:tc>
        <w:tc>
          <w:tcPr>
            <w:tcW w:w="1276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4252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722, РСО-Алания, Моздокский район, ст. Луковская, 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89</w:t>
            </w:r>
          </w:p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f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onolit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580549" w:rsidTr="00C66EF4">
        <w:tc>
          <w:tcPr>
            <w:tcW w:w="851" w:type="dxa"/>
          </w:tcPr>
          <w:p w:rsidR="00580549" w:rsidRPr="003A1B54" w:rsidRDefault="00580549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80549" w:rsidRPr="003A1B54" w:rsidRDefault="00580549" w:rsidP="003A1B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ительная компания «Автодор»</w:t>
            </w:r>
            <w:r w:rsidR="008044FB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№218</w:t>
            </w:r>
            <w:r w:rsidR="001D6E0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11512001017</w:t>
            </w:r>
          </w:p>
        </w:tc>
        <w:tc>
          <w:tcPr>
            <w:tcW w:w="1276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4252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120, РСО-Алания, Пригородный район, ст. Архонская, ул. Коминтерна, 22</w:t>
            </w:r>
          </w:p>
          <w:p w:rsidR="00580549" w:rsidRPr="003A1B54" w:rsidRDefault="00580549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1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vtodo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15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580549" w:rsidTr="00C66EF4">
        <w:tc>
          <w:tcPr>
            <w:tcW w:w="851" w:type="dxa"/>
          </w:tcPr>
          <w:p w:rsidR="00580549" w:rsidRPr="003A1B54" w:rsidRDefault="00580549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«Аквареил»</w:t>
            </w:r>
            <w:r w:rsidR="008044FB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№76</w:t>
            </w:r>
            <w:r w:rsidR="001D6E0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68716</w:t>
            </w:r>
          </w:p>
        </w:tc>
        <w:tc>
          <w:tcPr>
            <w:tcW w:w="1276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4252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13, РСО-Алания, г. Владикавказ, ул. 7-я </w:t>
            </w:r>
            <w:proofErr w:type="gramStart"/>
            <w:r w:rsidRPr="003A1B54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7</w:t>
            </w:r>
          </w:p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kvareil@rambler.ru</w:t>
              </w:r>
            </w:hyperlink>
          </w:p>
        </w:tc>
        <w:tc>
          <w:tcPr>
            <w:tcW w:w="5149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580549" w:rsidTr="00C66EF4">
        <w:tc>
          <w:tcPr>
            <w:tcW w:w="851" w:type="dxa"/>
          </w:tcPr>
          <w:p w:rsidR="00580549" w:rsidRPr="003A1B54" w:rsidRDefault="00580549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ткрытое акционерное общество «Алагирское дорожное ремонтно-строительное управление»</w:t>
            </w:r>
          </w:p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№45</w:t>
            </w:r>
            <w:r w:rsidR="001D6E0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4000730</w:t>
            </w:r>
          </w:p>
        </w:tc>
        <w:tc>
          <w:tcPr>
            <w:tcW w:w="1276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4252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200, РСО-Алания, Алагирский район, </w:t>
            </w:r>
            <w:r w:rsidR="00C66EF4" w:rsidRPr="003A1B54">
              <w:rPr>
                <w:rFonts w:ascii="Times New Roman" w:hAnsi="Times New Roman" w:cs="Times New Roman"/>
              </w:rPr>
              <w:t>г. Алагир</w:t>
            </w:r>
            <w:r w:rsidRPr="003A1B54">
              <w:rPr>
                <w:rFonts w:ascii="Times New Roman" w:hAnsi="Times New Roman" w:cs="Times New Roman"/>
              </w:rPr>
              <w:t>, ул. Сталина, 46</w:t>
            </w:r>
          </w:p>
          <w:p w:rsidR="00580549" w:rsidRPr="003A1B54" w:rsidRDefault="00580549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3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lagirdrsu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pto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A1B54">
              <w:rPr>
                <w:rFonts w:ascii="Times New Roman" w:hAnsi="Times New Roman" w:cs="Times New Roman"/>
              </w:rPr>
              <w:t xml:space="preserve"> , </w:t>
            </w:r>
            <w:hyperlink r:id="rId14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lagirdrsu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580549" w:rsidRPr="003A1B54" w:rsidRDefault="00580549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580549" w:rsidRPr="003A1B54" w:rsidRDefault="00580549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580549" w:rsidRPr="003A1B54" w:rsidRDefault="00580549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580549" w:rsidTr="00C66EF4">
        <w:tc>
          <w:tcPr>
            <w:tcW w:w="851" w:type="dxa"/>
          </w:tcPr>
          <w:p w:rsidR="00580549" w:rsidRPr="003A1B54" w:rsidRDefault="00580549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80549" w:rsidRPr="003A1B54" w:rsidRDefault="00580549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Алания»</w:t>
            </w:r>
            <w:r w:rsidR="008044FB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№135</w:t>
            </w:r>
            <w:r w:rsidR="001D6E0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51500205173</w:t>
            </w:r>
          </w:p>
        </w:tc>
        <w:tc>
          <w:tcPr>
            <w:tcW w:w="1276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4252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26, РСО-Алания,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Защитников Осетии,20</w:t>
            </w:r>
          </w:p>
          <w:p w:rsidR="00580549" w:rsidRPr="003A1B54" w:rsidRDefault="00580549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5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edy52@mail.ru</w:t>
              </w:r>
            </w:hyperlink>
          </w:p>
        </w:tc>
        <w:tc>
          <w:tcPr>
            <w:tcW w:w="5149" w:type="dxa"/>
          </w:tcPr>
          <w:p w:rsidR="00580549" w:rsidRPr="003A1B54" w:rsidRDefault="007931E6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а о допуске</w:t>
            </w:r>
          </w:p>
        </w:tc>
      </w:tr>
      <w:tr w:rsidR="00580549" w:rsidTr="00C66EF4">
        <w:tc>
          <w:tcPr>
            <w:tcW w:w="851" w:type="dxa"/>
          </w:tcPr>
          <w:p w:rsidR="00580549" w:rsidRPr="003A1B54" w:rsidRDefault="00580549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«Аланияэнергострой»</w:t>
            </w:r>
            <w:r w:rsidR="008044FB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№74</w:t>
            </w:r>
            <w:r w:rsidR="001D6E0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81516001918</w:t>
            </w:r>
          </w:p>
        </w:tc>
        <w:tc>
          <w:tcPr>
            <w:tcW w:w="1276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4252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1, РСО-Алания, г. Владикавказ, ул. Тельмана, д.43</w:t>
            </w:r>
          </w:p>
          <w:p w:rsidR="00580549" w:rsidRPr="00323BCC" w:rsidRDefault="00580549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23BCC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23BCC">
              <w:rPr>
                <w:rFonts w:ascii="Times New Roman" w:hAnsi="Times New Roman" w:cs="Times New Roman"/>
              </w:rPr>
              <w:t xml:space="preserve">: </w:t>
            </w:r>
            <w:hyperlink r:id="rId1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es</w:t>
              </w:r>
              <w:r w:rsidRPr="00323BCC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vlad</w:t>
              </w:r>
              <w:r w:rsidRPr="00323BCC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23BCC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580549" w:rsidTr="00C66EF4">
        <w:tc>
          <w:tcPr>
            <w:tcW w:w="851" w:type="dxa"/>
          </w:tcPr>
          <w:p w:rsidR="00580549" w:rsidRPr="003A1B54" w:rsidRDefault="00580549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АланСпецСтрой»</w:t>
            </w:r>
            <w:r w:rsidR="008044FB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№75</w:t>
            </w:r>
            <w:r w:rsidR="001D6E0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41501903046</w:t>
            </w:r>
          </w:p>
        </w:tc>
        <w:tc>
          <w:tcPr>
            <w:tcW w:w="1276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4252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11, РСО-Алания, </w:t>
            </w:r>
            <w:r w:rsidR="007931E6" w:rsidRPr="003A1B54">
              <w:rPr>
                <w:rFonts w:ascii="Times New Roman" w:hAnsi="Times New Roman" w:cs="Times New Roman"/>
              </w:rPr>
              <w:t>г. Владикавказ</w:t>
            </w:r>
            <w:r w:rsidRPr="003A1B54">
              <w:rPr>
                <w:rFonts w:ascii="Times New Roman" w:hAnsi="Times New Roman" w:cs="Times New Roman"/>
              </w:rPr>
              <w:t>, ул. Тельмана, д.43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7" w:history="1">
              <w:r w:rsidR="007C2CF5" w:rsidRPr="00FD44B7">
                <w:rPr>
                  <w:rStyle w:val="aa"/>
                  <w:rFonts w:ascii="Times New Roman" w:hAnsi="Times New Roman" w:cs="Times New Roman"/>
                  <w:lang w:val="en-US"/>
                </w:rPr>
                <w:t>alanspecstroi</w:t>
              </w:r>
              <w:r w:rsidR="007C2CF5" w:rsidRPr="00FD44B7">
                <w:rPr>
                  <w:rStyle w:val="aa"/>
                  <w:rFonts w:ascii="Times New Roman" w:hAnsi="Times New Roman" w:cs="Times New Roman"/>
                </w:rPr>
                <w:t>@</w:t>
              </w:r>
              <w:r w:rsidR="007C2CF5" w:rsidRPr="00FD44B7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="007C2CF5" w:rsidRPr="00FD44B7">
                <w:rPr>
                  <w:rStyle w:val="aa"/>
                  <w:rFonts w:ascii="Times New Roman" w:hAnsi="Times New Roman" w:cs="Times New Roman"/>
                </w:rPr>
                <w:t>.</w:t>
              </w:r>
              <w:r w:rsidR="007C2CF5" w:rsidRPr="00FD44B7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580549" w:rsidTr="00C66EF4">
        <w:tc>
          <w:tcPr>
            <w:tcW w:w="851" w:type="dxa"/>
          </w:tcPr>
          <w:p w:rsidR="00580549" w:rsidRPr="003A1B54" w:rsidRDefault="00580549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80549" w:rsidRPr="003A1B54" w:rsidRDefault="00580549" w:rsidP="003A1B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Архитектурно-строительная компания «Аланиястройинвест»</w:t>
            </w:r>
            <w:r w:rsidR="008044FB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№21</w:t>
            </w:r>
            <w:r w:rsidR="001D6E0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51500418970</w:t>
            </w:r>
          </w:p>
        </w:tc>
        <w:tc>
          <w:tcPr>
            <w:tcW w:w="1276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4252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3, РСО-Алания, г. Владикавказ, ул. Ардонская, д.184</w:t>
            </w:r>
          </w:p>
          <w:p w:rsidR="00580549" w:rsidRPr="003A1B54" w:rsidRDefault="00580549" w:rsidP="003A1B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e-</w:t>
            </w:r>
            <w:proofErr w:type="spellStart"/>
            <w:r w:rsidRPr="003A1B54">
              <w:rPr>
                <w:rFonts w:ascii="Times New Roman" w:hAnsi="Times New Roman" w:cs="Times New Roman"/>
              </w:rPr>
              <w:t>mail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8" w:history="1">
              <w:r w:rsidRPr="003A1B54">
                <w:rPr>
                  <w:rStyle w:val="aa"/>
                  <w:rFonts w:ascii="Times New Roman" w:hAnsi="Times New Roman" w:cs="Times New Roman"/>
                </w:rPr>
                <w:t>551466@mail.ru</w:t>
              </w:r>
            </w:hyperlink>
          </w:p>
        </w:tc>
        <w:tc>
          <w:tcPr>
            <w:tcW w:w="5149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580549" w:rsidTr="00C66EF4">
        <w:tc>
          <w:tcPr>
            <w:tcW w:w="851" w:type="dxa"/>
          </w:tcPr>
          <w:p w:rsidR="00580549" w:rsidRPr="003A1B54" w:rsidRDefault="00580549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80549" w:rsidRPr="003A1B54" w:rsidRDefault="00580549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Производственно-строительный кооператив «Алмаз»</w:t>
            </w:r>
            <w:r w:rsidR="008044FB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№57</w:t>
            </w:r>
            <w:r w:rsidR="001D6E0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944960</w:t>
            </w:r>
          </w:p>
        </w:tc>
        <w:tc>
          <w:tcPr>
            <w:tcW w:w="1276" w:type="dxa"/>
          </w:tcPr>
          <w:p w:rsidR="00580549" w:rsidRPr="003A1B54" w:rsidRDefault="006B34A1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4252" w:type="dxa"/>
          </w:tcPr>
          <w:p w:rsidR="007931E6" w:rsidRPr="00323BCC" w:rsidRDefault="00580549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>363000,  РСО-Алания, г. Беслан, ул. Томаева</w:t>
            </w:r>
            <w:r w:rsidRPr="003A1B54">
              <w:rPr>
                <w:rFonts w:ascii="Times New Roman" w:hAnsi="Times New Roman" w:cs="Times New Roman"/>
                <w:lang w:val="en-US"/>
              </w:rPr>
              <w:t>, 84,</w:t>
            </w:r>
          </w:p>
          <w:p w:rsidR="00580549" w:rsidRPr="003A1B54" w:rsidRDefault="00580549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lastRenderedPageBreak/>
              <w:t xml:space="preserve">e-mail: </w:t>
            </w:r>
            <w:hyperlink r:id="rId1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lmas-beslan@rambler.ru</w:t>
              </w:r>
            </w:hyperlink>
          </w:p>
        </w:tc>
        <w:tc>
          <w:tcPr>
            <w:tcW w:w="5149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>Соблюдение:</w:t>
            </w:r>
          </w:p>
          <w:p w:rsidR="00580549" w:rsidRPr="003A1B54" w:rsidRDefault="00580549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580549" w:rsidRPr="003A1B54" w:rsidRDefault="00580549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lastRenderedPageBreak/>
              <w:t>2) правил саморегулирования;</w:t>
            </w:r>
          </w:p>
          <w:p w:rsidR="00580549" w:rsidRPr="003A1B54" w:rsidRDefault="00580549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580549" w:rsidTr="00C66EF4">
        <w:tc>
          <w:tcPr>
            <w:tcW w:w="851" w:type="dxa"/>
          </w:tcPr>
          <w:p w:rsidR="00580549" w:rsidRPr="003A1B54" w:rsidRDefault="00580549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Закрытое акционерное общество «Алстрой»</w:t>
            </w:r>
          </w:p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№110</w:t>
            </w:r>
            <w:r w:rsidR="001D6E0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91515001599</w:t>
            </w:r>
          </w:p>
        </w:tc>
        <w:tc>
          <w:tcPr>
            <w:tcW w:w="1276" w:type="dxa"/>
          </w:tcPr>
          <w:p w:rsidR="00580549" w:rsidRPr="003A1B54" w:rsidRDefault="006B34A1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4252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2, РСО-Алания,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Неизвестного солдата, 2 «а»</w:t>
            </w:r>
          </w:p>
        </w:tc>
        <w:tc>
          <w:tcPr>
            <w:tcW w:w="5149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580549" w:rsidTr="00C66EF4">
        <w:tc>
          <w:tcPr>
            <w:tcW w:w="851" w:type="dxa"/>
          </w:tcPr>
          <w:p w:rsidR="00580549" w:rsidRPr="003A1B54" w:rsidRDefault="00580549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«Альфа-Лидер»</w:t>
            </w:r>
            <w:r w:rsidR="008044FB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№91</w:t>
            </w:r>
            <w:r w:rsidR="001D6E0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81515002601</w:t>
            </w:r>
          </w:p>
        </w:tc>
        <w:tc>
          <w:tcPr>
            <w:tcW w:w="1276" w:type="dxa"/>
          </w:tcPr>
          <w:p w:rsidR="00580549" w:rsidRPr="003A1B54" w:rsidRDefault="006B34A1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4252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35, РСО-Алания,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Гизельское шоссе, 24</w:t>
            </w:r>
          </w:p>
        </w:tc>
        <w:tc>
          <w:tcPr>
            <w:tcW w:w="5149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580549" w:rsidTr="00C66EF4">
        <w:tc>
          <w:tcPr>
            <w:tcW w:w="851" w:type="dxa"/>
          </w:tcPr>
          <w:p w:rsidR="00580549" w:rsidRPr="003A1B54" w:rsidRDefault="00580549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80549" w:rsidRPr="003A1B54" w:rsidRDefault="00580549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Строительная фирма «Амонд»</w:t>
            </w:r>
            <w:r w:rsidR="008044FB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№146</w:t>
            </w:r>
            <w:r w:rsidR="001D6E0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51500413557</w:t>
            </w:r>
          </w:p>
        </w:tc>
        <w:tc>
          <w:tcPr>
            <w:tcW w:w="1276" w:type="dxa"/>
          </w:tcPr>
          <w:p w:rsidR="00580549" w:rsidRPr="003A1B54" w:rsidRDefault="006B34A1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4252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0, РСО-Алания,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Джанаева, 23</w:t>
            </w:r>
          </w:p>
          <w:p w:rsidR="00580549" w:rsidRPr="003A1B54" w:rsidRDefault="00580549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mond@mail.ru</w:t>
              </w:r>
            </w:hyperlink>
          </w:p>
        </w:tc>
        <w:tc>
          <w:tcPr>
            <w:tcW w:w="5149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580549" w:rsidTr="00C66EF4">
        <w:tc>
          <w:tcPr>
            <w:tcW w:w="851" w:type="dxa"/>
          </w:tcPr>
          <w:p w:rsidR="00580549" w:rsidRPr="003A1B54" w:rsidRDefault="00580549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80549" w:rsidRPr="003A1B54" w:rsidRDefault="00580549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Аммолит»</w:t>
            </w:r>
            <w:r w:rsidR="008044FB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№204</w:t>
            </w:r>
            <w:r w:rsidR="001D6E0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3003448</w:t>
            </w:r>
          </w:p>
        </w:tc>
        <w:tc>
          <w:tcPr>
            <w:tcW w:w="1276" w:type="dxa"/>
          </w:tcPr>
          <w:p w:rsidR="00580549" w:rsidRPr="003A1B54" w:rsidRDefault="006B34A1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4252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2, РСО-Алания, г. Владикавказ, ул. Пожарского, д.17</w:t>
            </w:r>
          </w:p>
          <w:p w:rsidR="00580549" w:rsidRPr="003A1B54" w:rsidRDefault="00580549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21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troysklad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15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Свидетельств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580549" w:rsidTr="00C66EF4">
        <w:tc>
          <w:tcPr>
            <w:tcW w:w="851" w:type="dxa"/>
          </w:tcPr>
          <w:p w:rsidR="00580549" w:rsidRPr="003A1B54" w:rsidRDefault="00580549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8044FB" w:rsidRPr="003A1B54" w:rsidRDefault="00580549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Антарктида»</w:t>
            </w:r>
            <w:r w:rsidR="008044FB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№191</w:t>
            </w:r>
            <w:r w:rsidR="001D6E05" w:rsidRPr="003A1B54">
              <w:rPr>
                <w:rFonts w:ascii="Times New Roman" w:hAnsi="Times New Roman" w:cs="Times New Roman"/>
              </w:rPr>
              <w:t xml:space="preserve"> </w:t>
            </w:r>
            <w:r w:rsidR="008044FB" w:rsidRPr="003A1B54">
              <w:rPr>
                <w:rFonts w:ascii="Times New Roman" w:hAnsi="Times New Roman" w:cs="Times New Roman"/>
              </w:rPr>
              <w:t>ОГРН - 1101515000927</w:t>
            </w:r>
          </w:p>
        </w:tc>
        <w:tc>
          <w:tcPr>
            <w:tcW w:w="1276" w:type="dxa"/>
          </w:tcPr>
          <w:p w:rsidR="00580549" w:rsidRPr="003A1B54" w:rsidRDefault="006B34A1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4252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3, РСО-Алания,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Гастелло, 71</w:t>
            </w:r>
          </w:p>
          <w:p w:rsidR="00580549" w:rsidRPr="003A1B54" w:rsidRDefault="00580549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oo-antarktida@yandex.ru</w:t>
              </w:r>
            </w:hyperlink>
          </w:p>
        </w:tc>
        <w:tc>
          <w:tcPr>
            <w:tcW w:w="5149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580549" w:rsidTr="00C66EF4">
        <w:tc>
          <w:tcPr>
            <w:tcW w:w="851" w:type="dxa"/>
          </w:tcPr>
          <w:p w:rsidR="00580549" w:rsidRPr="003A1B54" w:rsidRDefault="00580549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80549" w:rsidRPr="003A1B54" w:rsidRDefault="00580549" w:rsidP="003A1B54">
            <w:pPr>
              <w:tabs>
                <w:tab w:val="left" w:pos="1320"/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Арион»</w:t>
            </w:r>
            <w:r w:rsidR="008044FB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№41</w:t>
            </w:r>
            <w:r w:rsidR="001D6E0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0663</w:t>
            </w:r>
          </w:p>
        </w:tc>
        <w:tc>
          <w:tcPr>
            <w:tcW w:w="1276" w:type="dxa"/>
          </w:tcPr>
          <w:p w:rsidR="00580549" w:rsidRPr="003A1B54" w:rsidRDefault="006B34A1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121, РСО-Алания, Пригородный район, </w:t>
            </w:r>
            <w:r w:rsidR="007931E6" w:rsidRPr="003A1B54">
              <w:rPr>
                <w:rFonts w:ascii="Times New Roman" w:hAnsi="Times New Roman" w:cs="Times New Roman"/>
              </w:rPr>
              <w:t>с. Ногир</w:t>
            </w:r>
            <w:r w:rsidRPr="003A1B54">
              <w:rPr>
                <w:rFonts w:ascii="Times New Roman" w:hAnsi="Times New Roman" w:cs="Times New Roman"/>
              </w:rPr>
              <w:t>, ул. Цховребова, 2</w:t>
            </w:r>
          </w:p>
          <w:p w:rsidR="00580549" w:rsidRPr="003A1B54" w:rsidRDefault="00580549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23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enginee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hotbo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580549" w:rsidRPr="003A1B54" w:rsidRDefault="00580549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RPr="008044FB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атегия» №211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1111513006461</w:t>
            </w:r>
          </w:p>
        </w:tc>
        <w:tc>
          <w:tcPr>
            <w:tcW w:w="1276" w:type="dxa"/>
          </w:tcPr>
          <w:p w:rsidR="007236D5" w:rsidRPr="003A1B54" w:rsidRDefault="00323BCC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35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Калинина, д.2 «а»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4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ir.mvb@yandex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RPr="008044FB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ительная компания АРХОН» №233 ОГРН-1121514000431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240, РСО-Алания, Алагирский район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г. Алагир, 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Подгор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д.2</w:t>
            </w:r>
          </w:p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5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k-arhon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RPr="008044FB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Атлант» №153 ОГРН - 106151401289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300, РСО-Алания, Ардонский район,</w:t>
            </w:r>
            <w:r w:rsidR="007931E6" w:rsidRPr="003A1B54">
              <w:rPr>
                <w:rFonts w:ascii="Times New Roman" w:hAnsi="Times New Roman" w:cs="Times New Roman"/>
              </w:rPr>
              <w:t xml:space="preserve">  </w:t>
            </w:r>
            <w:r w:rsidRPr="003A1B54">
              <w:rPr>
                <w:rFonts w:ascii="Times New Roman" w:hAnsi="Times New Roman" w:cs="Times New Roman"/>
              </w:rPr>
              <w:t xml:space="preserve"> г. Ардон,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16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RPr="008044FB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«Строительная фирма «Базис» №80 ОГРН-106151601406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2, РСО-Алания,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 xml:space="preserve">г. Владикавказ, </w:t>
            </w:r>
            <w:r w:rsidR="007931E6" w:rsidRPr="003A1B54">
              <w:rPr>
                <w:rFonts w:ascii="Times New Roman" w:hAnsi="Times New Roman" w:cs="Times New Roman"/>
              </w:rPr>
              <w:t xml:space="preserve">     </w:t>
            </w:r>
            <w:r w:rsidRPr="003A1B54">
              <w:rPr>
                <w:rFonts w:ascii="Times New Roman" w:hAnsi="Times New Roman" w:cs="Times New Roman"/>
              </w:rPr>
              <w:t xml:space="preserve">ул.  </w:t>
            </w:r>
            <w:proofErr w:type="gramStart"/>
            <w:r w:rsidRPr="003A1B54">
              <w:rPr>
                <w:rFonts w:ascii="Times New Roman" w:hAnsi="Times New Roman" w:cs="Times New Roman"/>
              </w:rPr>
              <w:t>Грозненск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д. 2</w:t>
            </w:r>
          </w:p>
          <w:p w:rsidR="007236D5" w:rsidRPr="00323BCC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23BCC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23BCC">
              <w:rPr>
                <w:rFonts w:ascii="Times New Roman" w:hAnsi="Times New Roman" w:cs="Times New Roman"/>
              </w:rPr>
              <w:t xml:space="preserve">: </w:t>
            </w:r>
            <w:hyperlink r:id="rId2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bazis</w:t>
              </w:r>
              <w:r w:rsidRPr="00323BCC">
                <w:rPr>
                  <w:rStyle w:val="aa"/>
                  <w:rFonts w:ascii="Times New Roman" w:hAnsi="Times New Roman" w:cs="Times New Roman"/>
                </w:rPr>
                <w:t>-15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23BCC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RPr="008044FB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Барбашова Наталья Владимировна №226 ОГРИП-30415163070003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31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Леонова, д.6, корп.2, кв.6</w:t>
            </w:r>
          </w:p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7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vis-info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Муниципальное предприятие «Бесланское ремонтно-строительное управление </w:t>
            </w:r>
            <w:r w:rsidRPr="003A1B54">
              <w:rPr>
                <w:rFonts w:ascii="Times New Roman" w:hAnsi="Times New Roman" w:cs="Times New Roman"/>
              </w:rPr>
              <w:lastRenderedPageBreak/>
              <w:t>администрации самоуправления Правобережного район РСО-Алания» №52 ОГРН-102150094392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029, РСО-Алания, Правобережный район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Беслан, ул. Набережная, 13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Брекон» №147 107151600230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8, РСО-Алания, г. Владикавказ,</w:t>
            </w:r>
          </w:p>
          <w:p w:rsidR="007236D5" w:rsidRPr="003A1B54" w:rsidRDefault="007931E6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пр. Коста</w:t>
            </w:r>
            <w:r w:rsidR="007236D5" w:rsidRPr="003A1B54">
              <w:rPr>
                <w:rFonts w:ascii="Times New Roman" w:hAnsi="Times New Roman" w:cs="Times New Roman"/>
              </w:rPr>
              <w:t>, 93, офис 506</w:t>
            </w:r>
          </w:p>
          <w:p w:rsidR="007236D5" w:rsidRPr="00323BCC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23BCC">
              <w:rPr>
                <w:rFonts w:ascii="Times New Roman" w:hAnsi="Times New Roman" w:cs="Times New Roman"/>
                <w:lang w:val="en-US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23BCC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lmar</w:t>
              </w:r>
              <w:r w:rsidRPr="00323BCC">
                <w:rPr>
                  <w:rStyle w:val="aa"/>
                  <w:rFonts w:ascii="Times New Roman" w:hAnsi="Times New Roman" w:cs="Times New Roman"/>
                  <w:lang w:val="en-US"/>
                </w:rPr>
                <w:t>05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23BCC">
                <w:rPr>
                  <w:rStyle w:val="aa"/>
                  <w:rFonts w:ascii="Times New Roman" w:hAnsi="Times New Roman" w:cs="Times New Roman"/>
                  <w:lang w:val="en-US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«БЭСТ-СТРОЙ» №208 ОГРН-105150050190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3, РСО-Алания, г. Владикавказ, ул. Иристонская, д.78 а</w:t>
            </w:r>
          </w:p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Валдай» №131 ОГРН-108151500328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0, РСО-Алания,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Ватутина, 132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Ватаев Алан Русланович №120 ОГРИП-30615112540004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000, РСО-Алания,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="007C2CF5">
              <w:rPr>
                <w:rFonts w:ascii="Times New Roman" w:hAnsi="Times New Roman" w:cs="Times New Roman"/>
              </w:rPr>
              <w:t xml:space="preserve">Правобережный район, </w:t>
            </w:r>
            <w:r w:rsidRPr="003A1B54">
              <w:rPr>
                <w:rFonts w:ascii="Times New Roman" w:hAnsi="Times New Roman" w:cs="Times New Roman"/>
              </w:rPr>
              <w:t>г. Беслан,</w:t>
            </w:r>
            <w:r w:rsidR="007C2CF5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ул. Коминтерна, 77</w:t>
            </w:r>
          </w:p>
          <w:p w:rsidR="007236D5" w:rsidRPr="00E64703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E64703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E64703">
              <w:rPr>
                <w:rFonts w:ascii="Times New Roman" w:hAnsi="Times New Roman" w:cs="Times New Roman"/>
              </w:rPr>
              <w:t xml:space="preserve">: </w:t>
            </w:r>
            <w:hyperlink r:id="rId2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vataev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lan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Велес» №32 ОГРН-1051500324886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330, РСО-Алания, Ардонский район, г. Ардон, 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д.58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3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ooveles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60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Вектор» №114 ОГРН-106151600801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3, РСО-Алания,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5-я Промышленная,3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1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Lyudmila_777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ВЕРШИНА» №118 ОГРН-1071515000358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3, РСО-Алания,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проспект Коста, 197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idisa09@rambler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Закрытое акционерное общество «Владикавказское строительное  управление №7» №49 ОГРН-102150067340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21, РСО-Алания, г. Владикавказ, Транспортный переулок , 4,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Владдорстрой» №142 ОГРН-106151500853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7, РСО-Алания,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7C2CF5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Кутузова, 114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7C2CF5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7C2CF5">
              <w:rPr>
                <w:rFonts w:ascii="Times New Roman" w:hAnsi="Times New Roman" w:cs="Times New Roman"/>
              </w:rPr>
              <w:t xml:space="preserve">: </w:t>
            </w:r>
            <w:hyperlink r:id="rId33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vladdorstroy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Владстрой» №54 ОГРН-102150057511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0</w:t>
            </w:r>
            <w:r w:rsidR="007C2CF5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РСО-Алания, г. Владикавказ, ул. М. Горького, 5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34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cerf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port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Владстрой» №33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7151600147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13, РСО-Алания, г. Владикавказ, ул. 6-я </w:t>
            </w:r>
            <w:proofErr w:type="gramStart"/>
            <w:r w:rsidRPr="003A1B54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3 «а»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lastRenderedPageBreak/>
              <w:t xml:space="preserve">e-mail: </w:t>
            </w:r>
            <w:hyperlink r:id="rId35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vladstroi-osetia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ВладТрансСтрой» №109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8151600089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A1B54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27, РСО-Алания, г. Владикавказ, ул. Никитина, д.21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Владтехмонтаж» №165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6151100245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4252" w:type="dxa"/>
          </w:tcPr>
          <w:p w:rsidR="007236D5" w:rsidRPr="00323BCC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3, РСО-Алания, с. Октябрьское, ул. Коммунальная 1б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23BCC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23BCC">
              <w:rPr>
                <w:rFonts w:ascii="Times New Roman" w:hAnsi="Times New Roman" w:cs="Times New Roman"/>
              </w:rPr>
              <w:t xml:space="preserve">: </w:t>
            </w:r>
            <w:hyperlink r:id="rId3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x</w:t>
              </w:r>
              <w:r w:rsidRPr="00323BCC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vtm</w:t>
              </w:r>
              <w:r w:rsidRPr="00323BCC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323BCC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7931E6" w:rsidRPr="00323BCC">
              <w:rPr>
                <w:rStyle w:val="aa"/>
                <w:rFonts w:ascii="Times New Roman" w:hAnsi="Times New Roman" w:cs="Times New Roman"/>
              </w:rPr>
              <w:t xml:space="preserve">, </w:t>
            </w:r>
            <w:hyperlink r:id="rId37" w:history="1">
              <w:r w:rsidR="007931E6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xvtm</w:t>
              </w:r>
              <w:r w:rsidR="007931E6" w:rsidRPr="00323BCC">
                <w:rPr>
                  <w:rStyle w:val="aa"/>
                  <w:rFonts w:ascii="Times New Roman" w:hAnsi="Times New Roman" w:cs="Times New Roman"/>
                </w:rPr>
                <w:t>@</w:t>
              </w:r>
              <w:r w:rsidR="007931E6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="007931E6" w:rsidRPr="00323BCC">
                <w:rPr>
                  <w:rStyle w:val="aa"/>
                  <w:rFonts w:ascii="Times New Roman" w:hAnsi="Times New Roman" w:cs="Times New Roman"/>
                </w:rPr>
                <w:t>.</w:t>
              </w:r>
              <w:r w:rsidR="007931E6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ткрытое акционерное общество «Владцветметэнерго» №180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232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01, РСО-Алания, г. Владикавказ, 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Дивизион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д.1,</w:t>
            </w:r>
          </w:p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Водоканал» №14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71510000616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 xml:space="preserve">363760, РСО-Алания, </w:t>
            </w:r>
            <w:r w:rsidR="007C2CF5" w:rsidRPr="003A1B54">
              <w:rPr>
                <w:rFonts w:ascii="Times New Roman" w:hAnsi="Times New Roman" w:cs="Times New Roman"/>
              </w:rPr>
              <w:t>Моздокский район</w:t>
            </w:r>
            <w:r w:rsidR="007C2CF5">
              <w:rPr>
                <w:rFonts w:ascii="Times New Roman" w:hAnsi="Times New Roman" w:cs="Times New Roman"/>
              </w:rPr>
              <w:t>,</w:t>
            </w:r>
            <w:r w:rsidR="007C2CF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Моздок, ул. Шаумяна</w:t>
            </w:r>
            <w:r w:rsidRPr="003A1B54">
              <w:rPr>
                <w:rFonts w:ascii="Times New Roman" w:hAnsi="Times New Roman" w:cs="Times New Roman"/>
                <w:lang w:val="en-US"/>
              </w:rPr>
              <w:t xml:space="preserve">, 6 e-mail: </w:t>
            </w:r>
            <w:hyperlink r:id="rId3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up_vodokanal@pochta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Муниципальное унитарное предприятие «Моздокский водоканал» Моздокского городского поселения №12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91818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 xml:space="preserve">363760, РСО-Алания, </w:t>
            </w:r>
            <w:r w:rsidR="007C2CF5" w:rsidRPr="003A1B54">
              <w:rPr>
                <w:rFonts w:ascii="Times New Roman" w:hAnsi="Times New Roman" w:cs="Times New Roman"/>
              </w:rPr>
              <w:t>Моздокский район</w:t>
            </w:r>
            <w:r w:rsidR="007C2CF5">
              <w:rPr>
                <w:rFonts w:ascii="Times New Roman" w:hAnsi="Times New Roman" w:cs="Times New Roman"/>
              </w:rPr>
              <w:t>,</w:t>
            </w:r>
            <w:r w:rsidR="007C2CF5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Моздок, ул. Шаумяна</w:t>
            </w:r>
            <w:r w:rsidRPr="003A1B54">
              <w:rPr>
                <w:rFonts w:ascii="Times New Roman" w:hAnsi="Times New Roman" w:cs="Times New Roman"/>
                <w:lang w:val="en-US"/>
              </w:rPr>
              <w:t xml:space="preserve">, 6 e-mail: </w:t>
            </w:r>
            <w:hyperlink r:id="rId3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up_vodokanal@pochta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Виктория» №128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5000278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3, РСО-Алания, г. Владикавказ, ул. Дзержинского, дом 16, корпус «а»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4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ooviktory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g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Вира» №69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61515004396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8, РСО-Алания,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Барбашова 46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1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oosu1@rambler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ткрытое акционерное общество «ВСПМК-3»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№35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305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13, РСО-Алания, г. Владикавказ, ул. 6-я </w:t>
            </w:r>
            <w:proofErr w:type="gramStart"/>
            <w:r w:rsidRPr="003A1B54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5 «б»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vspmk_3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«Габион-Газстрой» №176</w:t>
            </w:r>
            <w:r w:rsidR="007931E6" w:rsidRPr="003A1B54">
              <w:rPr>
                <w:rFonts w:ascii="Times New Roman" w:hAnsi="Times New Roman" w:cs="Times New Roman"/>
              </w:rPr>
              <w:t xml:space="preserve"> ОГРН - 110151600135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35, РСО-Алания,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Гугкаева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, д.22/1 кв. 48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43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Iptanklaeva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Гарантия» №181</w:t>
            </w:r>
            <w:r w:rsidR="007931E6" w:rsidRPr="003A1B54">
              <w:rPr>
                <w:rFonts w:ascii="Times New Roman" w:hAnsi="Times New Roman" w:cs="Times New Roman"/>
              </w:rPr>
              <w:t xml:space="preserve"> ОГРН - 106151401132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500, РСО-Алания, Ирафский район, </w:t>
            </w:r>
            <w:proofErr w:type="gramStart"/>
            <w:r w:rsidRPr="003A1B54">
              <w:rPr>
                <w:rFonts w:ascii="Times New Roman" w:hAnsi="Times New Roman" w:cs="Times New Roman"/>
              </w:rPr>
              <w:t>с</w:t>
            </w:r>
            <w:proofErr w:type="gramEnd"/>
            <w:r w:rsidRPr="003A1B54">
              <w:rPr>
                <w:rFonts w:ascii="Times New Roman" w:hAnsi="Times New Roman" w:cs="Times New Roman"/>
              </w:rPr>
              <w:t xml:space="preserve">. Чикола, ул. Бр.Албегоновых д.144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44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oogarantia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  <w:r w:rsidRPr="003A1B5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ГазПроБут» №229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58024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2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Ставропольская, д.11</w:t>
            </w:r>
          </w:p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lastRenderedPageBreak/>
              <w:t xml:space="preserve">e-mail: </w:t>
            </w:r>
            <w:hyperlink r:id="rId45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gazpobut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Газ-сервис» №133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9151000046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23BCC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758, РСО-Алания, г. Моздок, 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5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23BCC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23BCC">
              <w:rPr>
                <w:rFonts w:ascii="Times New Roman" w:hAnsi="Times New Roman" w:cs="Times New Roman"/>
              </w:rPr>
              <w:t xml:space="preserve">: </w:t>
            </w:r>
            <w:hyperlink r:id="rId4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gazserwis</w:t>
              </w:r>
              <w:r w:rsidRPr="00323BCC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23BCC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Газовик» №29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918647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750, РСО-Алания, г. Моздок, ул. Богдана Хмельницкого, д.48, кв.77</w:t>
            </w:r>
          </w:p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47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gazovik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ozdok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7931E6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Гранит» №134</w:t>
            </w:r>
            <w:r w:rsidR="007931E6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61515005276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120, РСО-Алания, Пригородный район, ст. Архонская, ул. Коминтерна, 22</w:t>
            </w:r>
          </w:p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4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granit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15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s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4535F4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«Градстройсервис» №71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8151600546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3, РСО-Алания, г. Владикавказ, ул. Пожарского, д.19</w:t>
            </w:r>
          </w:p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F20ABC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Грозненское Монтажное Управление Специализированное» №192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4200260076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5000, Чеченская Республика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г. Урус-Мартан, ул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Н.Усамова</w:t>
            </w:r>
            <w:proofErr w:type="spellEnd"/>
            <w:r w:rsidRPr="003A1B54">
              <w:rPr>
                <w:rFonts w:ascii="Times New Roman" w:hAnsi="Times New Roman" w:cs="Times New Roman"/>
              </w:rPr>
              <w:t>, б/</w:t>
            </w:r>
            <w:proofErr w:type="gramStart"/>
            <w:r w:rsidRPr="003A1B54">
              <w:rPr>
                <w:rFonts w:ascii="Times New Roman" w:hAnsi="Times New Roman" w:cs="Times New Roman"/>
              </w:rPr>
              <w:t>н</w:t>
            </w:r>
            <w:proofErr w:type="gramEnd"/>
          </w:p>
          <w:p w:rsidR="007236D5" w:rsidRPr="003A1B54" w:rsidRDefault="007236D5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inderbiev@bk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F20ABC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Закрытое акционерное общество «Гидростроитель» №23 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82188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240, РСО-Алания, Алагирский район, г. Алагир, Кв. Энергетиков </w:t>
            </w:r>
            <w:proofErr w:type="spellStart"/>
            <w:proofErr w:type="gramStart"/>
            <w:r w:rsidRPr="003A1B54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A1B54">
              <w:rPr>
                <w:rFonts w:ascii="Times New Roman" w:hAnsi="Times New Roman" w:cs="Times New Roman"/>
              </w:rPr>
              <w:t>, 1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5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n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65@</w:t>
              </w:r>
              <w:proofErr w:type="spellStart"/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proofErr w:type="spellEnd"/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236D5" w:rsidRPr="003A1B54" w:rsidRDefault="004F7569" w:rsidP="003A1B5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lina-90210@rambler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F20ABC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Гидротехник» №27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8151400104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240, РСО-Алания,</w:t>
            </w:r>
            <w:r w:rsidR="007C2CF5">
              <w:rPr>
                <w:rFonts w:ascii="Times New Roman" w:hAnsi="Times New Roman" w:cs="Times New Roman"/>
              </w:rPr>
              <w:t xml:space="preserve"> Алагирский район,</w:t>
            </w:r>
            <w:r w:rsidRPr="003A1B54">
              <w:rPr>
                <w:rFonts w:ascii="Times New Roman" w:hAnsi="Times New Roman" w:cs="Times New Roman"/>
              </w:rPr>
              <w:t xml:space="preserve"> г. Алагир, кв. Энергетиков, 10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5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bolataev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guram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F20ABC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«Дельта-Сервис» №90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6962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2, РСО-Алания,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Грозненская, 2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F20ABC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Диабаз» №168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8151500037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4252" w:type="dxa"/>
          </w:tcPr>
          <w:p w:rsidR="007236D5" w:rsidRPr="003A1B54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08, РСО-Алания, г. Владикавказ, ул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Бр</w:t>
            </w:r>
            <w:proofErr w:type="spellEnd"/>
            <w:r w:rsidRPr="003A1B54">
              <w:rPr>
                <w:rFonts w:ascii="Times New Roman" w:hAnsi="Times New Roman" w:cs="Times New Roman"/>
              </w:rPr>
              <w:t>. Темировых, 9,</w:t>
            </w:r>
            <w:r w:rsidR="007C2CF5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53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corpion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_14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list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7C2CF5">
              <w:rPr>
                <w:rStyle w:val="aa"/>
                <w:rFonts w:ascii="Times New Roman" w:hAnsi="Times New Roman" w:cs="Times New Roman"/>
              </w:rPr>
              <w:t xml:space="preserve">, </w:t>
            </w:r>
            <w:hyperlink r:id="rId54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diabaz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08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F20ABC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Дирекция по строительству МАПП» №10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102150067624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21, РСО-Алания, г. Владикавказ, ул. Иристонская, д.13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55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direkciyamapp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inbo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F20ABC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Диоген» №67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0432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13,  РСО-Алания, г. Владикавказ, ул. Тельмана, 72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5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diogen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vlad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F20ABC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«Дизайн-Строй» №77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71516000401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13, РСО-Алания, г. Владикавказ, ул. 7-я </w:t>
            </w:r>
            <w:proofErr w:type="gramStart"/>
            <w:r w:rsidRPr="003A1B54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7</w:t>
            </w:r>
          </w:p>
          <w:p w:rsidR="00F20ABC" w:rsidRPr="00323BCC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57" w:history="1">
              <w:r w:rsidR="00F20ABC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kvareil@rambler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F20ABC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Дорстрой» №65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7151400090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330, РСО-Алания</w:t>
            </w:r>
            <w:r w:rsidR="007C2CF5">
              <w:rPr>
                <w:rFonts w:ascii="Times New Roman" w:hAnsi="Times New Roman" w:cs="Times New Roman"/>
              </w:rPr>
              <w:t xml:space="preserve"> Ардонский район,  </w:t>
            </w:r>
            <w:r w:rsidRPr="003A1B54">
              <w:rPr>
                <w:rFonts w:ascii="Times New Roman" w:hAnsi="Times New Roman" w:cs="Times New Roman"/>
              </w:rPr>
              <w:t xml:space="preserve"> г. Ардон,  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46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F20ABC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Дорожник» №124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91514000016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404, РСО-Алания, Дигорский район,</w:t>
            </w:r>
          </w:p>
          <w:p w:rsidR="007236D5" w:rsidRPr="00323BCC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>с. Карман-Синдзикау,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Гапбаева</w:t>
            </w:r>
            <w:proofErr w:type="spellEnd"/>
            <w:r w:rsidRPr="00323B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A1B54">
              <w:rPr>
                <w:rFonts w:ascii="Times New Roman" w:hAnsi="Times New Roman" w:cs="Times New Roman"/>
              </w:rPr>
              <w:t>д</w:t>
            </w:r>
            <w:r w:rsidRPr="00323BCC">
              <w:rPr>
                <w:rFonts w:ascii="Times New Roman" w:hAnsi="Times New Roman" w:cs="Times New Roman"/>
                <w:lang w:val="en-US"/>
              </w:rPr>
              <w:t>.138</w:t>
            </w:r>
          </w:p>
          <w:p w:rsidR="007236D5" w:rsidRPr="00323BCC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23BCC">
              <w:rPr>
                <w:rFonts w:ascii="Times New Roman" w:hAnsi="Times New Roman" w:cs="Times New Roman"/>
                <w:lang w:val="en-US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23BCC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5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oodorognik</w:t>
              </w:r>
              <w:r w:rsidRPr="00323BCC">
                <w:rPr>
                  <w:rStyle w:val="aa"/>
                  <w:rFonts w:ascii="Times New Roman" w:hAnsi="Times New Roman" w:cs="Times New Roman"/>
                  <w:lang w:val="en-US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23BCC">
                <w:rPr>
                  <w:rStyle w:val="aa"/>
                  <w:rFonts w:ascii="Times New Roman" w:hAnsi="Times New Roman" w:cs="Times New Roman"/>
                  <w:lang w:val="en-US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F20ABC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ткрытое акционерное общество «Дорожное ремонтно-строительное управление №2» №26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1111513006648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35, РСО-Алания, г. Владикавказ, Гизельское шоссе, 5 км</w:t>
            </w:r>
          </w:p>
          <w:p w:rsidR="007236D5" w:rsidRPr="00323BCC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5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drsuavto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F20ABC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Муниципальное унитарное предприятие «Дорожное ремонтно-строительное управление»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№220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300330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2, РСО-Алания,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Грозненская, 2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updsu@gmail.com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F20ABC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Диана-Д» №209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7151501874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27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Никитина д. 21.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1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oodianad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F20ABC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Дзамараз» №197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82421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02, РСО-Алания, г. Владикавказ, 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Ставропольск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дом 6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6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granit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i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2007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F20ABC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ЕВРОБИЛД» №190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8151500197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8, РСО-Алания, г. Владикавказ, пр. Доватора, 8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</w:rPr>
              <w:t>e-</w:t>
            </w:r>
            <w:proofErr w:type="spellStart"/>
            <w:r w:rsidRPr="003A1B54">
              <w:rPr>
                <w:rFonts w:ascii="Times New Roman" w:hAnsi="Times New Roman" w:cs="Times New Roman"/>
              </w:rPr>
              <w:t>mail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63" w:history="1">
              <w:r w:rsidRPr="003A1B54">
                <w:rPr>
                  <w:rStyle w:val="aa"/>
                  <w:rFonts w:ascii="Times New Roman" w:hAnsi="Times New Roman" w:cs="Times New Roman"/>
                </w:rPr>
                <w:t>eurobuild7@yandex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F20ABC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Евроклимат» №117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91515002468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8, РСО-Алания,</w:t>
            </w:r>
            <w:r w:rsidR="00F20ABC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Генерала Плиева, 19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>:</w:t>
            </w:r>
            <w:hyperlink r:id="rId64" w:history="1">
              <w:r w:rsidR="00E23AA8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ek</w:t>
              </w:r>
              <w:r w:rsidR="00E23AA8"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="00E23AA8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setia</w:t>
              </w:r>
              <w:r w:rsidR="00E23AA8"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="00E23AA8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="00E23AA8"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="00E23AA8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F20ABC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Жилкомремстрой» №140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500055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0, РСО-Алания, г. Владикавказ, пр. Коста, 23, корп.1, кв.130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Жилье 2010» №173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РГН-106151500820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35, РСО-Алания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Калинина, 2а, офис 802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5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GKH207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 xml:space="preserve">1) требований к выдаче Свидетельств </w:t>
            </w:r>
            <w:proofErr w:type="spellStart"/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>о</w:t>
            </w:r>
            <w:proofErr w:type="spellEnd"/>
            <w:r w:rsidRPr="003A1B54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gramStart"/>
            <w:r w:rsidRPr="003A1B54">
              <w:rPr>
                <w:rFonts w:ascii="Times New Roman" w:eastAsia="Calibri" w:hAnsi="Times New Roman" w:cs="Times New Roman"/>
                <w:i/>
              </w:rPr>
              <w:t>допуске</w:t>
            </w:r>
            <w:proofErr w:type="gramEnd"/>
            <w:r w:rsidRPr="003A1B54">
              <w:rPr>
                <w:rFonts w:ascii="Times New Roman" w:eastAsia="Calibri" w:hAnsi="Times New Roman" w:cs="Times New Roman"/>
                <w:i/>
              </w:rPr>
              <w:t>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Жилищно-строительная компания» №187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108151500098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0, РСО-Алания,</w:t>
            </w:r>
            <w:r w:rsidR="00E23AA8" w:rsidRPr="003A1B54">
              <w:rPr>
                <w:rFonts w:ascii="Times New Roman" w:hAnsi="Times New Roman" w:cs="Times New Roman"/>
              </w:rPr>
              <w:t xml:space="preserve"> 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7C2CF5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Гастелло, д.71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7C2CF5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7C2CF5">
              <w:rPr>
                <w:rFonts w:ascii="Times New Roman" w:hAnsi="Times New Roman" w:cs="Times New Roman"/>
              </w:rPr>
              <w:t xml:space="preserve">: </w:t>
            </w:r>
            <w:hyperlink r:id="rId6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gsk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parus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ЖИРАФ» №78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8151600529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1, РСО-Алания, г. Владикавказ</w:t>
            </w:r>
          </w:p>
          <w:p w:rsidR="007236D5" w:rsidRPr="007C2CF5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Тельмана 3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7C2CF5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7C2CF5">
              <w:rPr>
                <w:rFonts w:ascii="Times New Roman" w:hAnsi="Times New Roman" w:cs="Times New Roman"/>
              </w:rPr>
              <w:t xml:space="preserve">: </w:t>
            </w:r>
            <w:hyperlink r:id="rId67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bilaonov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3A1B54">
              <w:rPr>
                <w:rFonts w:ascii="Times New Roman" w:hAnsi="Times New Roman" w:cs="Times New Roman"/>
              </w:rPr>
              <w:t>Зарамаггэсстрой</w:t>
            </w:r>
            <w:proofErr w:type="spellEnd"/>
            <w:r w:rsidRPr="003A1B54">
              <w:rPr>
                <w:rFonts w:ascii="Times New Roman" w:hAnsi="Times New Roman" w:cs="Times New Roman"/>
              </w:rPr>
              <w:t>» №163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7151400121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210, РСО-Алания,</w:t>
            </w:r>
            <w:r w:rsidR="007C2CF5">
              <w:rPr>
                <w:rFonts w:ascii="Times New Roman" w:hAnsi="Times New Roman" w:cs="Times New Roman"/>
              </w:rPr>
              <w:t xml:space="preserve"> Алагирский район,</w:t>
            </w:r>
            <w:r w:rsidRPr="003A1B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B54">
              <w:rPr>
                <w:rFonts w:ascii="Times New Roman" w:hAnsi="Times New Roman" w:cs="Times New Roman"/>
              </w:rPr>
              <w:t>с.Н.Бирагзанг</w:t>
            </w:r>
            <w:proofErr w:type="spellEnd"/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ЗОДЧИЙ» №212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300240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5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Гагкаева, 5/1, кв.23 (офис)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zodchiy2010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Закрытое акционерное общество «Инвестор» №65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589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13, РСО-Алания, г. Владикавказ, ул. 6-я </w:t>
            </w:r>
            <w:proofErr w:type="gramStart"/>
            <w:r w:rsidRPr="003A1B54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д. 9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zao_investor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Император» №92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6151100018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027, РСО-Алания,</w:t>
            </w:r>
            <w:r w:rsidR="00E23AA8" w:rsidRPr="003A1B54">
              <w:rPr>
                <w:rFonts w:ascii="Times New Roman" w:hAnsi="Times New Roman" w:cs="Times New Roman"/>
              </w:rPr>
              <w:t xml:space="preserve"> Правобережный район,  </w:t>
            </w:r>
            <w:r w:rsidRPr="003A1B54">
              <w:rPr>
                <w:rFonts w:ascii="Times New Roman" w:hAnsi="Times New Roman" w:cs="Times New Roman"/>
              </w:rPr>
              <w:t>г. Беслан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Ахсарова</w:t>
            </w:r>
            <w:proofErr w:type="spellEnd"/>
            <w:r w:rsidRPr="003A1B54">
              <w:rPr>
                <w:rFonts w:ascii="Times New Roman" w:hAnsi="Times New Roman" w:cs="Times New Roman"/>
              </w:rPr>
              <w:t>, 36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7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Habalaev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Империя-С» №223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9151000017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750, РСО-Алания,</w:t>
            </w:r>
            <w:r w:rsidR="00E23AA8" w:rsidRPr="003A1B54">
              <w:rPr>
                <w:rFonts w:ascii="Times New Roman" w:hAnsi="Times New Roman" w:cs="Times New Roman"/>
              </w:rPr>
              <w:t xml:space="preserve"> Моздокский район, </w:t>
            </w:r>
            <w:r w:rsidRPr="003A1B54">
              <w:rPr>
                <w:rFonts w:ascii="Times New Roman" w:hAnsi="Times New Roman" w:cs="Times New Roman"/>
              </w:rPr>
              <w:t>г. Моздок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Гардин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14</w:t>
            </w:r>
          </w:p>
          <w:p w:rsidR="007236D5" w:rsidRPr="00E64703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E64703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E64703">
              <w:rPr>
                <w:rFonts w:ascii="Times New Roman" w:hAnsi="Times New Roman" w:cs="Times New Roman"/>
              </w:rPr>
              <w:t xml:space="preserve">: </w:t>
            </w:r>
            <w:hyperlink r:id="rId71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aid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ozdok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Ирдорстрой» №157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7151501559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35, РСО-Алания, г. Владикавказ, Гизельское шоссе, 5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 «Ир-Инвест» №150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979246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3, РСО-Алания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6-я Промышленная, 12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7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ir-invest@yandex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ткрытое акционерное общество «Кавтрансстрой» №1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362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4252" w:type="dxa"/>
          </w:tcPr>
          <w:p w:rsidR="007236D5" w:rsidRPr="003A1B54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2, РСО-Алания, г. Владикавказ, ул. Чкалова, 41</w:t>
            </w:r>
            <w:proofErr w:type="gramStart"/>
            <w:r w:rsidRPr="003A1B54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>:</w:t>
            </w:r>
            <w:r w:rsidRPr="003A1B54">
              <w:rPr>
                <w:rFonts w:ascii="Times New Roman" w:hAnsi="Times New Roman" w:cs="Times New Roman"/>
                <w:b/>
              </w:rPr>
              <w:t xml:space="preserve">  </w:t>
            </w:r>
            <w:hyperlink r:id="rId73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ktsvladmvb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КавказЭлектроМонтаж» №24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4150200304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8, РСО-Алания, г. Владикавказ, пр. Коста 93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 xml:space="preserve">офис 316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74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kem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64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Закрытое акционерное  общество «Кавказэлектронстрой» №40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5481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21, РСО-Алания, г. Владикавказ, ул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Бутаева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, 20 «Б»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75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kavstroy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КАМ» №210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300039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4252" w:type="dxa"/>
          </w:tcPr>
          <w:p w:rsidR="007236D5" w:rsidRPr="007C2CF5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13, РСО-Алания, г. Владикавказ, ул. 1-ая </w:t>
            </w:r>
            <w:proofErr w:type="gramStart"/>
            <w:r w:rsidRPr="003A1B54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 xml:space="preserve"> 2А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7C2CF5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7C2CF5">
              <w:rPr>
                <w:rFonts w:ascii="Times New Roman" w:hAnsi="Times New Roman" w:cs="Times New Roman"/>
              </w:rPr>
              <w:t xml:space="preserve">: </w:t>
            </w:r>
            <w:hyperlink r:id="rId7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zaokam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Каскад»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№179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51500515208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4252" w:type="dxa"/>
          </w:tcPr>
          <w:p w:rsidR="007236D5" w:rsidRPr="003A1B54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0, РСО-Алания, г. Владикавказ, ул. Карцинское шоссе, д.10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77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htz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Ковчег-СК» №195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8151600137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4252" w:type="dxa"/>
          </w:tcPr>
          <w:p w:rsidR="007236D5" w:rsidRPr="007C2CF5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2, РСО-Алания, Владикавказ, пер. Кожевенный, 3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7C2CF5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7C2CF5">
              <w:rPr>
                <w:rFonts w:ascii="Times New Roman" w:hAnsi="Times New Roman" w:cs="Times New Roman"/>
              </w:rPr>
              <w:t xml:space="preserve">: </w:t>
            </w:r>
            <w:hyperlink r:id="rId7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geor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_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guriev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Коммандитное сельскохозяйственное товарищество «</w:t>
            </w:r>
            <w:proofErr w:type="spellStart"/>
            <w:r w:rsidRPr="003A1B54">
              <w:rPr>
                <w:rFonts w:ascii="Times New Roman" w:hAnsi="Times New Roman" w:cs="Times New Roman"/>
              </w:rPr>
              <w:t>Колоев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 и компания» №213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РГН102150089260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507, РСО-Алания, Ирафский район, с. Лескен, ул. Набережная, д.1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7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Viktoria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eko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Квант» №189</w:t>
            </w:r>
            <w:r w:rsidR="00E23AA8" w:rsidRPr="003A1B54">
              <w:rPr>
                <w:rFonts w:ascii="Times New Roman" w:hAnsi="Times New Roman" w:cs="Times New Roman"/>
              </w:rPr>
              <w:t xml:space="preserve">  </w:t>
            </w:r>
            <w:r w:rsidRPr="003A1B54">
              <w:rPr>
                <w:rFonts w:ascii="Times New Roman" w:hAnsi="Times New Roman" w:cs="Times New Roman"/>
              </w:rPr>
              <w:t>ОГРН-105202300324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6500, Чеченская Республика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Урус-Мартановский район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с. Урус-Мартан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Введенская, д.21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КВАРТАЛ» №93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61516010456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0, РСО-Алания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Владикавказск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дом.  49, кв. 27</w:t>
            </w:r>
          </w:p>
          <w:p w:rsidR="007236D5" w:rsidRPr="00323BCC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23BCC">
              <w:rPr>
                <w:rFonts w:ascii="Times New Roman" w:hAnsi="Times New Roman" w:cs="Times New Roman"/>
                <w:lang w:val="en-US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23BCC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8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kaeva</w:t>
              </w:r>
              <w:r w:rsidRPr="00323BCC">
                <w:rPr>
                  <w:rStyle w:val="aa"/>
                  <w:rFonts w:ascii="Times New Roman" w:hAnsi="Times New Roman" w:cs="Times New Roman"/>
                  <w:lang w:val="en-US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irtelcom</w:t>
              </w:r>
              <w:r w:rsidRPr="00323BCC">
                <w:rPr>
                  <w:rStyle w:val="aa"/>
                  <w:rFonts w:ascii="Times New Roman" w:hAnsi="Times New Roman" w:cs="Times New Roman"/>
                  <w:lang w:val="en-US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Кругозор» №9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77186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4252" w:type="dxa"/>
          </w:tcPr>
          <w:p w:rsidR="007236D5" w:rsidRPr="00323BCC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>362000, РСО-Алания, г. Владикавказ, ул. Левченко</w:t>
            </w:r>
            <w:r w:rsidRPr="003A1B5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A1B54">
              <w:rPr>
                <w:rFonts w:ascii="Times New Roman" w:hAnsi="Times New Roman" w:cs="Times New Roman"/>
              </w:rPr>
              <w:t>д</w:t>
            </w:r>
            <w:r w:rsidRPr="003A1B54">
              <w:rPr>
                <w:rFonts w:ascii="Times New Roman" w:hAnsi="Times New Roman" w:cs="Times New Roman"/>
                <w:lang w:val="en-US"/>
              </w:rPr>
              <w:t>.268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1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zay58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ЛУЧСТРОЙИНВЕСТ» №158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6250601587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692120, Приморский край, 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Красноармейский район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1B54">
              <w:rPr>
                <w:rFonts w:ascii="Times New Roman" w:hAnsi="Times New Roman" w:cs="Times New Roman"/>
              </w:rPr>
              <w:t>с</w:t>
            </w:r>
            <w:proofErr w:type="gramEnd"/>
            <w:r w:rsidRPr="003A1B54">
              <w:rPr>
                <w:rFonts w:ascii="Times New Roman" w:hAnsi="Times New Roman" w:cs="Times New Roman"/>
              </w:rPr>
              <w:t>. Новопокровка,</w:t>
            </w:r>
          </w:p>
          <w:p w:rsidR="007236D5" w:rsidRPr="007C2CF5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Советская, 129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7C2CF5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7C2CF5">
              <w:rPr>
                <w:rFonts w:ascii="Times New Roman" w:hAnsi="Times New Roman" w:cs="Times New Roman"/>
              </w:rPr>
              <w:t xml:space="preserve">: </w:t>
            </w:r>
            <w:hyperlink r:id="rId8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kebekov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Магистраль» №108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1151301134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4252" w:type="dxa"/>
          </w:tcPr>
          <w:p w:rsidR="007236D5" w:rsidRPr="003A1B54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02, РСО-Алания, г. Владикавказ, 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д.21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83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vladdo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2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inbo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МАКС» №217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8151500193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31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проспект Коста, д.223, кв.107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4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atcaevAK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МАМИСОН» №205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1151400040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4252" w:type="dxa"/>
          </w:tcPr>
          <w:p w:rsidR="007236D5" w:rsidRPr="003A1B54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240, РСО-Алания, </w:t>
            </w:r>
            <w:r w:rsidR="00E23AA8" w:rsidRPr="003A1B54">
              <w:rPr>
                <w:rFonts w:ascii="Times New Roman" w:hAnsi="Times New Roman" w:cs="Times New Roman"/>
              </w:rPr>
              <w:t xml:space="preserve">Алагирский район, </w:t>
            </w:r>
            <w:r w:rsidRPr="003A1B54">
              <w:rPr>
                <w:rFonts w:ascii="Times New Roman" w:hAnsi="Times New Roman" w:cs="Times New Roman"/>
              </w:rPr>
              <w:t>г. Алагир, ул. А. Агузарова, (</w:t>
            </w:r>
            <w:proofErr w:type="gramStart"/>
            <w:r w:rsidRPr="003A1B54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>) 58 «А»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hyperlink r:id="rId85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oomamison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3A1B54">
              <w:rPr>
                <w:rFonts w:ascii="Times New Roman" w:hAnsi="Times New Roman" w:cs="Times New Roman"/>
              </w:rPr>
              <w:lastRenderedPageBreak/>
              <w:t>«МАРШ» №230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11513004536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>май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35, Р</w:t>
            </w:r>
            <w:r w:rsidR="00E23AA8" w:rsidRPr="003A1B54">
              <w:rPr>
                <w:rFonts w:ascii="Times New Roman" w:hAnsi="Times New Roman" w:cs="Times New Roman"/>
              </w:rPr>
              <w:t>СО-Алания</w:t>
            </w:r>
            <w:r w:rsidRPr="003A1B54">
              <w:rPr>
                <w:rFonts w:ascii="Times New Roman" w:hAnsi="Times New Roman" w:cs="Times New Roman"/>
              </w:rPr>
              <w:t>, г. Владикавказ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lastRenderedPageBreak/>
              <w:t>Гизельское шоссе, д.2</w:t>
            </w:r>
          </w:p>
          <w:p w:rsidR="007236D5" w:rsidRPr="00323BCC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23BCC">
              <w:rPr>
                <w:rFonts w:ascii="Times New Roman" w:hAnsi="Times New Roman" w:cs="Times New Roman"/>
                <w:lang w:val="en-US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23BCC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8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rsh</w:t>
              </w:r>
              <w:r w:rsidRPr="00323BCC">
                <w:rPr>
                  <w:rStyle w:val="aa"/>
                  <w:rFonts w:ascii="Times New Roman" w:hAnsi="Times New Roman" w:cs="Times New Roman"/>
                  <w:lang w:val="en-US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lania</w:t>
              </w:r>
              <w:r w:rsidRPr="00323BCC">
                <w:rPr>
                  <w:rStyle w:val="aa"/>
                  <w:rFonts w:ascii="Times New Roman" w:hAnsi="Times New Roman" w:cs="Times New Roman"/>
                  <w:lang w:val="en-US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323BCC">
                <w:rPr>
                  <w:rStyle w:val="aa"/>
                  <w:rFonts w:ascii="Times New Roman" w:hAnsi="Times New Roman" w:cs="Times New Roman"/>
                  <w:lang w:val="en-US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lastRenderedPageBreak/>
              <w:t>1)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Закрытое акционерное общество «МАРС-Р» №30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122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4252" w:type="dxa"/>
          </w:tcPr>
          <w:p w:rsidR="007236D5" w:rsidRPr="003A1B54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3, РСО-Алания, г. Владикавказ, ул. Пожарского, 44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87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rs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_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vlad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Мастер» №58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51500300268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3A1B54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240, РСО-Алания, Алагирский район, г. Алагир, ул. Ленина, 198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</w:rPr>
              <w:t>e-</w:t>
            </w:r>
            <w:proofErr w:type="spellStart"/>
            <w:r w:rsidRPr="003A1B54">
              <w:rPr>
                <w:rFonts w:ascii="Times New Roman" w:hAnsi="Times New Roman" w:cs="Times New Roman"/>
              </w:rPr>
              <w:t>mail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88" w:history="1">
              <w:r w:rsidRPr="003A1B54">
                <w:rPr>
                  <w:rStyle w:val="aa"/>
                  <w:rFonts w:ascii="Times New Roman" w:hAnsi="Times New Roman" w:cs="Times New Roman"/>
                </w:rPr>
                <w:t>master_alagir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МИМАКС» №198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1151300011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0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пл. Победы, д.1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Монолит» №149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9151500197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0, РСО-Алания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Ватутина, 58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8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penanik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Монолит» №143</w:t>
            </w:r>
            <w:r w:rsidR="00F83A01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51500408398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0, РСО-Алания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Молодежная, 21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>:</w:t>
            </w:r>
          </w:p>
          <w:p w:rsidR="007236D5" w:rsidRPr="003A1B54" w:rsidRDefault="004F7569" w:rsidP="003A1B54">
            <w:pPr>
              <w:jc w:val="center"/>
              <w:rPr>
                <w:rFonts w:ascii="Times New Roman" w:hAnsi="Times New Roman" w:cs="Times New Roman"/>
              </w:rPr>
            </w:pPr>
            <w:hyperlink r:id="rId90" w:history="1"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zerno</w:t>
              </w:r>
              <w:r w:rsidR="007236D5" w:rsidRPr="003A1B54">
                <w:rPr>
                  <w:rStyle w:val="aa"/>
                  <w:rFonts w:ascii="Times New Roman" w:hAnsi="Times New Roman" w:cs="Times New Roman"/>
                </w:rPr>
                <w:t>.06@</w:t>
              </w:r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="007236D5"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Муниципальное учреждение «МоздокСтройСервис» №160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91840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750, РСО-Алания, </w:t>
            </w:r>
            <w:r w:rsidR="00E23AA8" w:rsidRPr="003A1B54">
              <w:rPr>
                <w:rFonts w:ascii="Times New Roman" w:hAnsi="Times New Roman" w:cs="Times New Roman"/>
              </w:rPr>
              <w:t xml:space="preserve">Моздокский район, </w:t>
            </w:r>
            <w:r w:rsidRPr="003A1B54">
              <w:rPr>
                <w:rFonts w:ascii="Times New Roman" w:hAnsi="Times New Roman" w:cs="Times New Roman"/>
              </w:rPr>
              <w:t>г. Моздок, ул. Кирова, 41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91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gvb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2812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g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Моздокское строительное управление» №15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104150075219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 xml:space="preserve">363750, РСО-Алания, </w:t>
            </w:r>
            <w:r w:rsidR="00E23AA8" w:rsidRPr="003A1B54">
              <w:rPr>
                <w:rFonts w:ascii="Times New Roman" w:hAnsi="Times New Roman" w:cs="Times New Roman"/>
              </w:rPr>
              <w:t xml:space="preserve"> Моздокский район, </w:t>
            </w:r>
            <w:r w:rsidRPr="003A1B54">
              <w:rPr>
                <w:rFonts w:ascii="Times New Roman" w:hAnsi="Times New Roman" w:cs="Times New Roman"/>
              </w:rPr>
              <w:t xml:space="preserve"> г. Моздок, ул. Фрунзе</w:t>
            </w:r>
            <w:r w:rsidRPr="003A1B54">
              <w:rPr>
                <w:rFonts w:ascii="Times New Roman" w:hAnsi="Times New Roman" w:cs="Times New Roman"/>
                <w:lang w:val="en-US"/>
              </w:rPr>
              <w:t xml:space="preserve">, 8 e-mail: </w:t>
            </w:r>
            <w:hyperlink r:id="rId9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su-mozdok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gramStart"/>
            <w:r w:rsidRPr="003A1B54">
              <w:rPr>
                <w:rFonts w:ascii="Times New Roman" w:hAnsi="Times New Roman" w:cs="Times New Roman"/>
              </w:rPr>
              <w:t>Моздокский</w:t>
            </w:r>
            <w:proofErr w:type="gramEnd"/>
            <w:r w:rsidRPr="003A1B54">
              <w:rPr>
                <w:rFonts w:ascii="Times New Roman" w:hAnsi="Times New Roman" w:cs="Times New Roman"/>
              </w:rPr>
              <w:t xml:space="preserve"> строительный участок-4» №138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107151000026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750, РСО-Алания,</w:t>
            </w:r>
            <w:r w:rsidR="00E23AA8" w:rsidRPr="003A1B54">
              <w:rPr>
                <w:rFonts w:ascii="Times New Roman" w:hAnsi="Times New Roman" w:cs="Times New Roman"/>
              </w:rPr>
              <w:t xml:space="preserve"> Моздокский район, </w:t>
            </w:r>
            <w:r w:rsidRPr="003A1B54">
              <w:rPr>
                <w:rFonts w:ascii="Times New Roman" w:hAnsi="Times New Roman" w:cs="Times New Roman"/>
              </w:rPr>
              <w:t>г. Моздок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ул. Моздок-2, 34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корпус 1, кв. 2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93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oomcu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4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ткрытое акционерное общество «Моздокское дорожное ремонтно-строительное управление»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№104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1151000020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720, РСО-Алания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Моздокский район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ст. Луковская,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ул. Усанова, 52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94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drsu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_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buh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Муниципальное унитарное предприятие «Моздокские тепловые сети» №42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91837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1B54">
              <w:rPr>
                <w:rFonts w:ascii="Times New Roman" w:hAnsi="Times New Roman" w:cs="Times New Roman"/>
              </w:rPr>
              <w:t>363759, РСО-Алания, Моздокский район, г. Моздок, ул. Первомайская, д.37 "Д"</w:t>
            </w:r>
            <w:proofErr w:type="gramEnd"/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95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up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ts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ткрытое акционерное общество «Моздокская передвижная механизированная колонна №3» №16</w:t>
            </w:r>
            <w:r w:rsidR="00E23AA8" w:rsidRPr="003A1B54">
              <w:rPr>
                <w:rFonts w:ascii="Times New Roman" w:hAnsi="Times New Roman" w:cs="Times New Roman"/>
              </w:rPr>
              <w:t xml:space="preserve">  </w:t>
            </w:r>
            <w:r w:rsidRPr="003A1B54">
              <w:rPr>
                <w:rFonts w:ascii="Times New Roman" w:hAnsi="Times New Roman" w:cs="Times New Roman"/>
              </w:rPr>
              <w:t>ОГРН-102150091954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750, РСО-Алания,</w:t>
            </w:r>
            <w:r w:rsidR="00BB17B1" w:rsidRPr="003A1B54">
              <w:rPr>
                <w:rFonts w:ascii="Times New Roman" w:hAnsi="Times New Roman" w:cs="Times New Roman"/>
              </w:rPr>
              <w:t xml:space="preserve"> Моздокский район,</w:t>
            </w:r>
            <w:r w:rsidRPr="003A1B54">
              <w:rPr>
                <w:rFonts w:ascii="Times New Roman" w:hAnsi="Times New Roman" w:cs="Times New Roman"/>
              </w:rPr>
              <w:t xml:space="preserve"> г. Моздок, ул. Кирова, 130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9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ozdokpmk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3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Моздокэлектросеть» №7</w:t>
            </w:r>
            <w:r w:rsidR="00E23AA8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3150067104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 xml:space="preserve">363751, РСО-Алания, </w:t>
            </w:r>
            <w:r w:rsidR="00BB17B1" w:rsidRPr="003A1B54">
              <w:rPr>
                <w:rFonts w:ascii="Times New Roman" w:hAnsi="Times New Roman" w:cs="Times New Roman"/>
              </w:rPr>
              <w:t xml:space="preserve">Моздокский район, </w:t>
            </w:r>
            <w:r w:rsidRPr="003A1B54">
              <w:rPr>
                <w:rFonts w:ascii="Times New Roman" w:hAnsi="Times New Roman" w:cs="Times New Roman"/>
              </w:rPr>
              <w:t xml:space="preserve">г. Моздок, 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Степная</w:t>
            </w:r>
            <w:proofErr w:type="gramEnd"/>
            <w:r w:rsidRPr="003A1B54">
              <w:rPr>
                <w:rFonts w:ascii="Times New Roman" w:hAnsi="Times New Roman" w:cs="Times New Roman"/>
                <w:lang w:val="en-US"/>
              </w:rPr>
              <w:t xml:space="preserve">, 23 </w:t>
            </w:r>
            <w:r w:rsidR="00E23AA8" w:rsidRPr="003A1B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7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oz_els@rambler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E23AA8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Нальчинское строительное управление» - Дочернее хозяйственное общество ЗАО  «Кавказэлектронстрой» №194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070075836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7C2CF5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0004, КБР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Нальчик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Мальбахова</w:t>
            </w:r>
            <w:proofErr w:type="spellEnd"/>
            <w:r w:rsidRPr="003A1B54">
              <w:rPr>
                <w:rFonts w:ascii="Times New Roman" w:hAnsi="Times New Roman" w:cs="Times New Roman"/>
              </w:rPr>
              <w:t>, 4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7C2CF5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7C2CF5">
              <w:rPr>
                <w:rFonts w:ascii="Times New Roman" w:hAnsi="Times New Roman" w:cs="Times New Roman"/>
              </w:rPr>
              <w:t xml:space="preserve">: </w:t>
            </w:r>
            <w:hyperlink r:id="rId9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tutukovsultanbek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gmail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Нар» №175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97807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110, РСО-Алания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Пригородный район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с. Михайловское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ул. Строителей, 4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9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narstroite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«Наш Дом» №72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6151601453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2, РСО-Алания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Чапаева, 51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>:</w:t>
            </w:r>
          </w:p>
          <w:p w:rsidR="007236D5" w:rsidRPr="003A1B54" w:rsidRDefault="004F7569" w:rsidP="003A1B54">
            <w:pPr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vto</w:t>
              </w:r>
              <w:r w:rsidR="007236D5" w:rsidRPr="003A1B54">
                <w:rPr>
                  <w:rStyle w:val="aa"/>
                  <w:rFonts w:ascii="Times New Roman" w:hAnsi="Times New Roman" w:cs="Times New Roman"/>
                </w:rPr>
                <w:t>1210@</w:t>
              </w:r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="007236D5"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Нива» №84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5150041194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35, РСО-Алания, г. Владикавказ, Гизельское шоссе, 5 км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1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gagieva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Ника+» №115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11514000619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410, РСО-Алания, Дигорский район, г. Дигора, ул. Генерала Калицова, д.90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0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fo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_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miran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Закрытое акционерное общество Компания «Новоприм» №96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77265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20, РСО-Алания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ул. Калинина, </w:t>
            </w:r>
            <w:proofErr w:type="gramStart"/>
            <w:r w:rsidRPr="003A1B54">
              <w:rPr>
                <w:rFonts w:ascii="Times New Roman" w:hAnsi="Times New Roman" w:cs="Times New Roman"/>
              </w:rPr>
              <w:t>2</w:t>
            </w:r>
            <w:proofErr w:type="gramEnd"/>
            <w:r w:rsidRPr="003A1B54">
              <w:rPr>
                <w:rFonts w:ascii="Times New Roman" w:hAnsi="Times New Roman" w:cs="Times New Roman"/>
              </w:rPr>
              <w:t xml:space="preserve"> а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>:</w:t>
            </w:r>
          </w:p>
          <w:p w:rsidR="007236D5" w:rsidRPr="003A1B54" w:rsidRDefault="004F7569" w:rsidP="003A1B54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NOVOPRIM</w:t>
              </w:r>
              <w:r w:rsidR="007236D5"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GLOBALALANIA</w:t>
              </w:r>
              <w:r w:rsidR="007236D5"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ОСДОРСТРОЙ» №185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4150200143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25, РСО-Алания, г. Владикавказ, ул. Леонова, д.11, корп.2, кв.65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04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tela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1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Ормузд» №31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6896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40, РСО-Алания, г. Владикавказ, ул. Бородинская, </w:t>
            </w:r>
            <w:proofErr w:type="gramStart"/>
            <w:r w:rsidRPr="003A1B54">
              <w:rPr>
                <w:rFonts w:ascii="Times New Roman" w:hAnsi="Times New Roman" w:cs="Times New Roman"/>
              </w:rPr>
              <w:t>25</w:t>
            </w:r>
            <w:proofErr w:type="gramEnd"/>
            <w:r w:rsidRPr="003A1B54">
              <w:rPr>
                <w:rFonts w:ascii="Times New Roman" w:hAnsi="Times New Roman" w:cs="Times New Roman"/>
              </w:rPr>
              <w:t xml:space="preserve"> а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05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rmuzd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z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Закрытое акционерное общество «Строительно-производственное объединение «ОРТЭВ» №44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102150050810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08, РСО-Алания, г. Владикавказ, 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3A1B54">
              <w:rPr>
                <w:rFonts w:ascii="Times New Roman" w:hAnsi="Times New Roman" w:cs="Times New Roman"/>
              </w:rPr>
              <w:t xml:space="preserve">, 34 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0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gasko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986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3A1B54">
              <w:rPr>
                <w:rFonts w:ascii="Times New Roman" w:hAnsi="Times New Roman" w:cs="Times New Roman"/>
              </w:rPr>
              <w:lastRenderedPageBreak/>
              <w:t>«Осетия» №50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9151600139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02, РСО-Алания, г. Владикавказ, ул. </w:t>
            </w:r>
            <w:r w:rsidRPr="003A1B54">
              <w:rPr>
                <w:rFonts w:ascii="Times New Roman" w:hAnsi="Times New Roman" w:cs="Times New Roman"/>
              </w:rPr>
              <w:lastRenderedPageBreak/>
              <w:t xml:space="preserve">Маркова/Олега Кошевого, 93/73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07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viktorija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kusova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</w:t>
            </w:r>
            <w:r w:rsidRPr="003A1B54">
              <w:rPr>
                <w:rFonts w:ascii="Times New Roman" w:eastAsia="Calibri" w:hAnsi="Times New Roman" w:cs="Times New Roman"/>
                <w:i/>
              </w:rPr>
              <w:lastRenderedPageBreak/>
              <w:t>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Осетинское строительное управление № 5» №105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77031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31, РСО-Алания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З. Калоева, № 406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0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SU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2006@</w:t>
              </w:r>
              <w:proofErr w:type="spellStart"/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lania</w:t>
              </w:r>
              <w:proofErr w:type="spellEnd"/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net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тдел капитального строительства Администрации местного самоуправления Алагирского района №174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4150050004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>363240, РСО-Алания, Алагирский район, г. Алагир, ул. Кодоева</w:t>
            </w:r>
            <w:r w:rsidRPr="003A1B54">
              <w:rPr>
                <w:rFonts w:ascii="Times New Roman" w:hAnsi="Times New Roman" w:cs="Times New Roman"/>
                <w:lang w:val="en-US"/>
              </w:rPr>
              <w:t>, 45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ms_alagir@mail.ru</w:t>
              </w:r>
            </w:hyperlink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Пегас» №193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200026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100 РСО-Алания Пригородный район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Тарское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 ул. Ленина 20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1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Kot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221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ПЕРСПЕКТИВА» №227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300103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3, РСО-Алания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Весенняя</w:t>
            </w:r>
            <w:proofErr w:type="gramEnd"/>
            <w:r w:rsidRPr="003A1B54">
              <w:rPr>
                <w:rFonts w:ascii="Times New Roman" w:hAnsi="Times New Roman" w:cs="Times New Roman"/>
              </w:rPr>
              <w:t>, д. 3/1, 26(офис)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11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ts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lilia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Закрытое акционерное общество «Передвижная механизированная  колонна 83» №3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395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 xml:space="preserve">362021, РСО-Алания, г. Владикавказ, ул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Бутаева</w:t>
            </w:r>
            <w:proofErr w:type="spellEnd"/>
            <w:r w:rsidRPr="003A1B54">
              <w:rPr>
                <w:rFonts w:ascii="Times New Roman" w:hAnsi="Times New Roman" w:cs="Times New Roman"/>
                <w:lang w:val="en-US"/>
              </w:rPr>
              <w:t xml:space="preserve">, 28 </w:t>
            </w:r>
            <w:r w:rsidR="009E506F" w:rsidRPr="003A1B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1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pmk_83_vl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ткрытое акционерное общество «Передвижная механизированная колонна № 2» №7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3150067104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731,  РСО-Алания, Моздокский район, ст. Павлодольская, ул. Ленина, 242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13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AOMPMK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2@</w:t>
              </w:r>
              <w:proofErr w:type="spellStart"/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proofErr w:type="spellEnd"/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Петроспек» №122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260161986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57528, Ставропольский край, г. Пятигорск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ул. Ермолова, 42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>:</w:t>
            </w:r>
          </w:p>
          <w:p w:rsidR="007236D5" w:rsidRPr="003A1B54" w:rsidRDefault="004F7569" w:rsidP="003A1B54">
            <w:pPr>
              <w:jc w:val="center"/>
              <w:rPr>
                <w:rFonts w:ascii="Times New Roman" w:hAnsi="Times New Roman" w:cs="Times New Roman"/>
              </w:rPr>
            </w:pPr>
            <w:hyperlink r:id="rId114" w:history="1"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petrosp</w:t>
              </w:r>
              <w:r w:rsidR="007236D5"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kmv</w:t>
              </w:r>
              <w:r w:rsidR="007236D5"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Закрытое акционерное общество «Политехник»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№79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511086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8, РСО-Алания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проспект Доватора, 8</w:t>
            </w:r>
          </w:p>
          <w:p w:rsidR="007236D5" w:rsidRPr="003A1B54" w:rsidRDefault="004F7569" w:rsidP="003A1B54">
            <w:pPr>
              <w:jc w:val="center"/>
              <w:rPr>
                <w:rFonts w:ascii="Times New Roman" w:hAnsi="Times New Roman" w:cs="Times New Roman"/>
              </w:rPr>
            </w:pPr>
            <w:hyperlink r:id="rId115" w:history="1">
              <w:r w:rsidR="007236D5" w:rsidRPr="003A1B54">
                <w:rPr>
                  <w:rStyle w:val="aa"/>
                  <w:rFonts w:ascii="Times New Roman" w:eastAsia="Arial Unicode MS" w:hAnsi="Times New Roman" w:cs="Times New Roman"/>
                  <w:lang w:val="en-US"/>
                </w:rPr>
                <w:t>Politehnik</w:t>
              </w:r>
              <w:r w:rsidR="007236D5" w:rsidRPr="003A1B54">
                <w:rPr>
                  <w:rStyle w:val="aa"/>
                  <w:rFonts w:ascii="Times New Roman" w:eastAsia="Arial Unicode MS" w:hAnsi="Times New Roman" w:cs="Times New Roman"/>
                </w:rPr>
                <w:t>_</w:t>
              </w:r>
              <w:r w:rsidR="007236D5" w:rsidRPr="003A1B54">
                <w:rPr>
                  <w:rStyle w:val="aa"/>
                  <w:rFonts w:ascii="Times New Roman" w:eastAsia="Arial Unicode MS" w:hAnsi="Times New Roman" w:cs="Times New Roman"/>
                  <w:lang w:val="en-US"/>
                </w:rPr>
                <w:t>vcnt</w:t>
              </w:r>
              <w:r w:rsidR="007236D5" w:rsidRPr="003A1B54">
                <w:rPr>
                  <w:rStyle w:val="aa"/>
                  <w:rFonts w:ascii="Times New Roman" w:eastAsia="Arial Unicode MS" w:hAnsi="Times New Roman" w:cs="Times New Roman"/>
                </w:rPr>
                <w:t>@</w:t>
              </w:r>
              <w:r w:rsidR="007236D5" w:rsidRPr="003A1B54">
                <w:rPr>
                  <w:rStyle w:val="aa"/>
                  <w:rFonts w:ascii="Times New Roman" w:eastAsia="Arial Unicode MS" w:hAnsi="Times New Roman" w:cs="Times New Roman"/>
                  <w:lang w:val="en-US"/>
                </w:rPr>
                <w:t>mail</w:t>
              </w:r>
              <w:r w:rsidR="007236D5" w:rsidRPr="003A1B54">
                <w:rPr>
                  <w:rStyle w:val="aa"/>
                  <w:rFonts w:ascii="Times New Roman" w:eastAsia="Arial Unicode MS" w:hAnsi="Times New Roman" w:cs="Times New Roman"/>
                </w:rPr>
                <w:t>.</w:t>
              </w:r>
              <w:r w:rsidR="007236D5" w:rsidRPr="003A1B54">
                <w:rPr>
                  <w:rStyle w:val="aa"/>
                  <w:rFonts w:ascii="Times New Roman" w:eastAsia="Arial Unicode MS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ПОЛИМЕТАЛЛ» №201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7151400116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 xml:space="preserve">363221, РСО-Алания, Алагирский район, пос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Мизур</w:t>
            </w:r>
            <w:proofErr w:type="spellEnd"/>
            <w:r w:rsidR="009E506F" w:rsidRPr="003A1B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1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imon8383@yandex.ru</w:t>
              </w:r>
            </w:hyperlink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Прогресс-строй» №200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7151600063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11, РСО-Алания, г. Владикавказ, ул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Дзарахохова</w:t>
            </w:r>
            <w:proofErr w:type="spellEnd"/>
            <w:r w:rsidRPr="003A1B54">
              <w:rPr>
                <w:rFonts w:ascii="Times New Roman" w:hAnsi="Times New Roman" w:cs="Times New Roman"/>
              </w:rPr>
              <w:t>, д.3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17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karai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1986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ткрытое акционерное общество «Промжилстрой РСО - Алания» №2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</w:t>
            </w:r>
            <w:r w:rsidRPr="003A1B54">
              <w:rPr>
                <w:rFonts w:ascii="Times New Roman" w:hAnsi="Times New Roman" w:cs="Times New Roman"/>
              </w:rPr>
              <w:lastRenderedPageBreak/>
              <w:t>110151500059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40, РСО-Алания, г. Владикавказ, пр. Мира/ </w:t>
            </w:r>
            <w:proofErr w:type="gramStart"/>
            <w:r w:rsidRPr="003A1B54">
              <w:rPr>
                <w:rFonts w:ascii="Times New Roman" w:hAnsi="Times New Roman" w:cs="Times New Roman"/>
              </w:rPr>
              <w:t>Соляный</w:t>
            </w:r>
            <w:proofErr w:type="gramEnd"/>
            <w:r w:rsidRPr="003A1B54">
              <w:rPr>
                <w:rFonts w:ascii="Times New Roman" w:hAnsi="Times New Roman" w:cs="Times New Roman"/>
              </w:rPr>
              <w:t xml:space="preserve"> пер.1/9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1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promgilstroi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77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Государственное унитарное предприятие «Промжилстрой-1» Министерства архитектуры и строительной политики РСО-Алания №60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4150198024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27, РСО-Алания, г. Владикавказ, Карцинское шоссе, 7 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1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tasoev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Закрытое акционерное общество «Процесс» №22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77064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35, РСО-Алания, г. Владикавказ, пр. Коста,281,корп.4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20" w:history="1">
              <w:r w:rsidR="009E506F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Process</w:t>
              </w:r>
              <w:r w:rsidR="009E506F" w:rsidRPr="003A1B54">
                <w:rPr>
                  <w:rStyle w:val="aa"/>
                  <w:rFonts w:ascii="Times New Roman" w:hAnsi="Times New Roman" w:cs="Times New Roman"/>
                </w:rPr>
                <w:t>_</w:t>
              </w:r>
              <w:r w:rsidR="009E506F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setia</w:t>
              </w:r>
              <w:r w:rsidR="009E506F"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="009E506F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="009E506F"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="009E506F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Производственно-коммерческое предприятие «Промбурвод» №94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97823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120, РСО-Алания, Пригородный район, ст.</w:t>
            </w:r>
            <w:r w:rsidR="007C2CF5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Архонская, ул. Владикавказская, 52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e-</w:t>
            </w:r>
            <w:proofErr w:type="spellStart"/>
            <w:r w:rsidRPr="003A1B54">
              <w:rPr>
                <w:rFonts w:ascii="Times New Roman" w:hAnsi="Times New Roman" w:cs="Times New Roman"/>
              </w:rPr>
              <w:t>mail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21" w:history="1">
              <w:r w:rsidRPr="003A1B54">
                <w:rPr>
                  <w:rStyle w:val="aa"/>
                  <w:rFonts w:ascii="Times New Roman" w:hAnsi="Times New Roman" w:cs="Times New Roman"/>
                </w:rPr>
                <w:t>promburvod3@rambler.ru</w:t>
              </w:r>
            </w:hyperlink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Промводстрой» №95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7151200012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июл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120, РСО-Алания, Пригородный район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B54">
              <w:rPr>
                <w:rFonts w:ascii="Times New Roman" w:hAnsi="Times New Roman" w:cs="Times New Roman"/>
              </w:rPr>
              <w:t>ст</w:t>
            </w:r>
            <w:proofErr w:type="gramStart"/>
            <w:r w:rsidRPr="003A1B54">
              <w:rPr>
                <w:rFonts w:ascii="Times New Roman" w:hAnsi="Times New Roman" w:cs="Times New Roman"/>
              </w:rPr>
              <w:t>.А</w:t>
            </w:r>
            <w:proofErr w:type="gramEnd"/>
            <w:r w:rsidRPr="003A1B54">
              <w:rPr>
                <w:rFonts w:ascii="Times New Roman" w:hAnsi="Times New Roman" w:cs="Times New Roman"/>
              </w:rPr>
              <w:t>рхонская</w:t>
            </w:r>
            <w:proofErr w:type="spellEnd"/>
            <w:r w:rsidRPr="003A1B54">
              <w:rPr>
                <w:rFonts w:ascii="Times New Roman" w:hAnsi="Times New Roman" w:cs="Times New Roman"/>
              </w:rPr>
              <w:t>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ул. Владикавказская, 52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>: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hyperlink r:id="rId12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promburvod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3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Приличный» №55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6151600939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вгус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8, РСО-Алания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проспект Коста, 273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23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tasoev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b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Муниципальное предприятие</w:t>
            </w:r>
            <w:r w:rsidRPr="003A1B54">
              <w:rPr>
                <w:rFonts w:ascii="Times New Roman" w:hAnsi="Times New Roman" w:cs="Times New Roman"/>
                <w:b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«Производственное объединение по строительству и жилищно-коммунальному  хозяйству» №156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881566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вгус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120, РСО-Алания, Дигорский район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>г. Дигора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ул</w:t>
            </w:r>
            <w:r w:rsidRPr="00323BCC">
              <w:rPr>
                <w:rFonts w:ascii="Times New Roman" w:hAnsi="Times New Roman" w:cs="Times New Roman"/>
              </w:rPr>
              <w:t xml:space="preserve">. </w:t>
            </w:r>
            <w:r w:rsidRPr="003A1B54">
              <w:rPr>
                <w:rFonts w:ascii="Times New Roman" w:hAnsi="Times New Roman" w:cs="Times New Roman"/>
              </w:rPr>
              <w:t>К</w:t>
            </w:r>
            <w:r w:rsidRPr="003A1B54">
              <w:rPr>
                <w:rFonts w:ascii="Times New Roman" w:hAnsi="Times New Roman" w:cs="Times New Roman"/>
                <w:lang w:val="en-US"/>
              </w:rPr>
              <w:t>.</w:t>
            </w:r>
            <w:r w:rsidRPr="003A1B54">
              <w:rPr>
                <w:rFonts w:ascii="Times New Roman" w:hAnsi="Times New Roman" w:cs="Times New Roman"/>
              </w:rPr>
              <w:t>Маркса</w:t>
            </w:r>
            <w:r w:rsidRPr="003A1B54">
              <w:rPr>
                <w:rFonts w:ascii="Times New Roman" w:hAnsi="Times New Roman" w:cs="Times New Roman"/>
                <w:lang w:val="en-US"/>
              </w:rPr>
              <w:t>,222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24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540777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ПРОСТОР» №139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600023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вгус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3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Пожарского, 17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25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procto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5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ткрытое акционерное общество «Промжелдортранс» №199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4150200372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вгус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27, РСО-Алания, г. Владикавказ,</w:t>
            </w:r>
          </w:p>
          <w:p w:rsidR="007236D5" w:rsidRPr="003A1B54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Зад</w:t>
            </w:r>
            <w:r w:rsidR="007C2CF5">
              <w:rPr>
                <w:rFonts w:ascii="Times New Roman" w:hAnsi="Times New Roman" w:cs="Times New Roman"/>
              </w:rPr>
              <w:t>о</w:t>
            </w:r>
            <w:r w:rsidRPr="003A1B54">
              <w:rPr>
                <w:rFonts w:ascii="Times New Roman" w:hAnsi="Times New Roman" w:cs="Times New Roman"/>
              </w:rPr>
              <w:t>ская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 1</w:t>
            </w:r>
            <w:r w:rsidR="009E506F" w:rsidRPr="003A1B54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2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ppgt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lania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РСУ Профстрой» №221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6874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вгус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3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Черноморск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строение 16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Ратан» №66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50903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вгус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8, РСО-Алания, г. Владикавказ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ул. Гадиева, д.81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3A1B54">
              <w:rPr>
                <w:rFonts w:ascii="Times New Roman" w:hAnsi="Times New Roman" w:cs="Times New Roman"/>
              </w:rPr>
              <w:lastRenderedPageBreak/>
              <w:t>«Регионстрой» №101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51500504098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>авгус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3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lastRenderedPageBreak/>
              <w:t>ул. Промышленная , 11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</w:t>
            </w:r>
            <w:r w:rsidRPr="003A1B54">
              <w:rPr>
                <w:rFonts w:ascii="Times New Roman" w:eastAsia="Calibri" w:hAnsi="Times New Roman" w:cs="Times New Roman"/>
                <w:i/>
              </w:rPr>
              <w:lastRenderedPageBreak/>
              <w:t>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ительно-промышленная компания «Ремгражданреконструкция» №13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57726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вгус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40, РСО - Алания, г. Владикавказ, пл. Свободы, 5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>: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hyperlink r:id="rId127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pk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_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g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 w:rsidR="0079439F" w:rsidRPr="003A1B54">
              <w:rPr>
                <w:rFonts w:ascii="Times New Roman" w:hAnsi="Times New Roman" w:cs="Times New Roman"/>
              </w:rPr>
              <w:t>Ремстройдизайн</w:t>
            </w:r>
            <w:r w:rsidRPr="003A1B54">
              <w:rPr>
                <w:rFonts w:ascii="Times New Roman" w:hAnsi="Times New Roman" w:cs="Times New Roman"/>
              </w:rPr>
              <w:t>» №34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2181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вгус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3, РСО-Алания, г. Владикавказ,</w:t>
            </w:r>
          </w:p>
          <w:p w:rsidR="007236D5" w:rsidRPr="007C2CF5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Пожарского, 19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7C2CF5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7C2CF5">
              <w:rPr>
                <w:rFonts w:ascii="Times New Roman" w:hAnsi="Times New Roman" w:cs="Times New Roman"/>
              </w:rPr>
              <w:t xml:space="preserve">: </w:t>
            </w:r>
            <w:hyperlink r:id="rId12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emdiz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7C2CF5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РемСтройСервис» №132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9151000068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вгус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750, РСО-Алания, </w:t>
            </w:r>
            <w:r w:rsidR="003E6D2D" w:rsidRPr="003A1B54">
              <w:rPr>
                <w:rFonts w:ascii="Times New Roman" w:hAnsi="Times New Roman" w:cs="Times New Roman"/>
              </w:rPr>
              <w:t xml:space="preserve">Моздокский район, </w:t>
            </w:r>
            <w:r w:rsidRPr="003A1B54">
              <w:rPr>
                <w:rFonts w:ascii="Times New Roman" w:hAnsi="Times New Roman" w:cs="Times New Roman"/>
              </w:rPr>
              <w:t>г. Моздок, ул. Азаниева 23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2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emstroyservis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2009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ткрытое акционерное общество  «Ремонтно-производственное предприятие» №102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107151600466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вгус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2, РСО-Алания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Молодежная, 21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3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pp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09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9E506F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Республиканское государственное унитарное предприятие по эксплуатации групповых водопроводов Республики Северная Осетия – Алания №154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97859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вгус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120, РСО-Алания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Пригородный район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ст. Архонская,</w:t>
            </w:r>
            <w:r w:rsidR="009E506F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ул. Боровика, 2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31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ed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405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Ростехресурс» №126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3150035182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вгус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300, РСО-Алания, Ардонский район, г. Ардон, ул. Матросова, д.28</w:t>
            </w:r>
          </w:p>
          <w:p w:rsidR="007236D5" w:rsidRPr="00E64703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E64703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E64703">
              <w:rPr>
                <w:rFonts w:ascii="Times New Roman" w:hAnsi="Times New Roman" w:cs="Times New Roman"/>
              </w:rPr>
              <w:t xml:space="preserve">: </w:t>
            </w:r>
            <w:hyperlink r:id="rId13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tk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58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7C2CF5" w:rsidRPr="00E64703">
              <w:rPr>
                <w:rStyle w:val="aa"/>
                <w:rFonts w:ascii="Times New Roman" w:hAnsi="Times New Roman" w:cs="Times New Roman"/>
              </w:rPr>
              <w:t xml:space="preserve">, </w:t>
            </w:r>
            <w:hyperlink r:id="rId133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emenova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helen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РосЮгСтрой» №112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8151200065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вгуст</w:t>
            </w:r>
          </w:p>
        </w:tc>
        <w:tc>
          <w:tcPr>
            <w:tcW w:w="4252" w:type="dxa"/>
          </w:tcPr>
          <w:p w:rsidR="007236D5" w:rsidRPr="007C2CF5" w:rsidRDefault="007236D5" w:rsidP="007C2C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120, РСО-Алания, Пригородный район, ст</w:t>
            </w:r>
            <w:r w:rsidR="003E6D2D" w:rsidRPr="003A1B54">
              <w:rPr>
                <w:rFonts w:ascii="Times New Roman" w:hAnsi="Times New Roman" w:cs="Times New Roman"/>
              </w:rPr>
              <w:t>.</w:t>
            </w:r>
            <w:r w:rsidRPr="003A1B54">
              <w:rPr>
                <w:rFonts w:ascii="Times New Roman" w:hAnsi="Times New Roman" w:cs="Times New Roman"/>
              </w:rPr>
              <w:t xml:space="preserve"> Архонская,</w:t>
            </w:r>
            <w:r w:rsidR="007C2CF5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ул. Владикавказская, 52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Родник» №184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92095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вгус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712, РСО-Алания, Моздокский район, с. </w:t>
            </w:r>
            <w:proofErr w:type="gramStart"/>
            <w:r w:rsidRPr="003A1B54">
              <w:rPr>
                <w:rFonts w:ascii="Times New Roman" w:hAnsi="Times New Roman" w:cs="Times New Roman"/>
              </w:rPr>
              <w:t>Раздольное</w:t>
            </w:r>
            <w:proofErr w:type="gramEnd"/>
            <w:r w:rsidRPr="003A1B54">
              <w:rPr>
                <w:rFonts w:ascii="Times New Roman" w:hAnsi="Times New Roman" w:cs="Times New Roman"/>
              </w:rPr>
              <w:t>, ул. Надтеречная, 17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34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prosto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121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236D5" w:rsidRPr="003A1B54" w:rsidRDefault="004F7569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5" w:history="1"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odnik12@yandex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РИБАС» №64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4150055024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вгуст</w:t>
            </w:r>
          </w:p>
        </w:tc>
        <w:tc>
          <w:tcPr>
            <w:tcW w:w="4252" w:type="dxa"/>
          </w:tcPr>
          <w:p w:rsidR="007236D5" w:rsidRPr="003A1B54" w:rsidRDefault="007236D5" w:rsidP="007C2CF5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27, РСО-Алания, г. Владикавказ, ул. Сады </w:t>
            </w:r>
            <w:proofErr w:type="spellStart"/>
            <w:r w:rsidRPr="003A1B54">
              <w:rPr>
                <w:rFonts w:ascii="Times New Roman" w:hAnsi="Times New Roman" w:cs="Times New Roman"/>
              </w:rPr>
              <w:t>Шалдона</w:t>
            </w:r>
            <w:proofErr w:type="spellEnd"/>
            <w:r w:rsidRPr="003A1B54">
              <w:rPr>
                <w:rFonts w:ascii="Times New Roman" w:hAnsi="Times New Roman" w:cs="Times New Roman"/>
              </w:rPr>
              <w:t>, 61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3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eebas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Руст» №47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326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вгус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3, РСО-Алания, г. Владикавказ,  ул. Иристонская, 78 «а»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37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st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_2000@</w:t>
              </w:r>
              <w:proofErr w:type="spellStart"/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fromru</w:t>
              </w:r>
              <w:proofErr w:type="spellEnd"/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Савлаев Олег Владимирович №144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ИП-30715140780003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август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330, РСО-Алания,</w:t>
            </w:r>
            <w:r w:rsidR="003E6D2D" w:rsidRPr="003A1B54">
              <w:rPr>
                <w:rFonts w:ascii="Times New Roman" w:hAnsi="Times New Roman" w:cs="Times New Roman"/>
              </w:rPr>
              <w:t xml:space="preserve"> Ардонский район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>г. Ардон, ул. Зангиева</w:t>
            </w:r>
            <w:r w:rsidRPr="003A1B54">
              <w:rPr>
                <w:rFonts w:ascii="Times New Roman" w:hAnsi="Times New Roman" w:cs="Times New Roman"/>
                <w:lang w:val="en-US"/>
              </w:rPr>
              <w:t>, 116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3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5Oleg@rambler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адон» №186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6151601054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3, РСО-</w:t>
            </w:r>
            <w:r w:rsidR="007C2CF5" w:rsidRPr="003A1B54">
              <w:rPr>
                <w:rFonts w:ascii="Times New Roman" w:hAnsi="Times New Roman" w:cs="Times New Roman"/>
              </w:rPr>
              <w:t>Алания</w:t>
            </w:r>
            <w:r w:rsidR="007C2CF5">
              <w:rPr>
                <w:rFonts w:ascii="Times New Roman" w:hAnsi="Times New Roman" w:cs="Times New Roman"/>
              </w:rPr>
              <w:t>, г.</w:t>
            </w:r>
            <w:r w:rsidRPr="003A1B54">
              <w:rPr>
                <w:rFonts w:ascii="Times New Roman" w:hAnsi="Times New Roman" w:cs="Times New Roman"/>
              </w:rPr>
              <w:t xml:space="preserve">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6-ая Промышленная, д.3</w:t>
            </w:r>
          </w:p>
          <w:p w:rsidR="007236D5" w:rsidRPr="00E64703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E64703">
              <w:rPr>
                <w:rFonts w:ascii="Times New Roman" w:hAnsi="Times New Roman" w:cs="Times New Roman"/>
                <w:lang w:val="en-US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E6470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3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wmup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uptk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- Строительно-монтажное управление «Севосетинальпстрой» №162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452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2, РСО-Алания, г. Владикавказа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Зортова</w:t>
            </w:r>
            <w:proofErr w:type="spellEnd"/>
            <w:r w:rsidRPr="003A1B54">
              <w:rPr>
                <w:rFonts w:ascii="Times New Roman" w:hAnsi="Times New Roman" w:cs="Times New Roman"/>
              </w:rPr>
              <w:t>, 3</w:t>
            </w:r>
            <w:r w:rsidR="007C2CF5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4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oastroy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B54">
              <w:rPr>
                <w:rFonts w:ascii="Times New Roman" w:hAnsi="Times New Roman" w:cs="Times New Roman"/>
              </w:rPr>
              <w:t>Секинаев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 Вадим Владимирович №129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ИП-30415163620002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3, РСО-Алания, г. Владикавказ, ул. Ардонская, д.209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41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vadimnz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офессионального образования «Северо-Кавказский горно-металлургический институт (государственный технологический университет)» №172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31500350111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21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Николаева, 44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3A1B54">
              <w:rPr>
                <w:rFonts w:ascii="Times New Roman" w:hAnsi="Times New Roman" w:cs="Times New Roman"/>
              </w:rPr>
              <w:t>Сейбр</w:t>
            </w:r>
            <w:proofErr w:type="spellEnd"/>
            <w:r w:rsidRPr="003A1B54">
              <w:rPr>
                <w:rFonts w:ascii="Times New Roman" w:hAnsi="Times New Roman" w:cs="Times New Roman"/>
              </w:rPr>
              <w:t>» №215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1151300973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3, РСО-Алания, г. Владикавказ, ул. Дзержинского, д. 69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4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eib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2011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Научно-производственное объединение «Системы Безопасности» №166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4060038142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86138, Республика Ингушетия,</w:t>
            </w:r>
          </w:p>
          <w:p w:rsidR="007236D5" w:rsidRPr="00F92469" w:rsidRDefault="00F92469" w:rsidP="003A1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арабулак, ул. </w:t>
            </w:r>
            <w:proofErr w:type="gramStart"/>
            <w:r>
              <w:rPr>
                <w:rFonts w:ascii="Times New Roman" w:hAnsi="Times New Roman" w:cs="Times New Roman"/>
              </w:rPr>
              <w:t>Промысл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 2 «а»</w:t>
            </w:r>
          </w:p>
          <w:p w:rsidR="007236D5" w:rsidRPr="00E64703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E64703">
              <w:rPr>
                <w:rFonts w:ascii="Times New Roman" w:hAnsi="Times New Roman" w:cs="Times New Roman"/>
                <w:lang w:val="en-US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E6470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43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npo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istema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ткрытое акционерное общество «СОРССУ» №46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6988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02, РСО-Алания, г. Владикавказ, 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21 «а»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44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orssy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hotbo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оюз предпринимателей-АРТ» №224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5150031371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000, РСО-Алания,</w:t>
            </w:r>
            <w:r w:rsidR="003E6D2D" w:rsidRPr="003A1B54">
              <w:rPr>
                <w:rFonts w:ascii="Times New Roman" w:hAnsi="Times New Roman" w:cs="Times New Roman"/>
              </w:rPr>
              <w:t xml:space="preserve"> Алагирский район, </w:t>
            </w:r>
            <w:r w:rsidRPr="003A1B54">
              <w:rPr>
                <w:rFonts w:ascii="Times New Roman" w:hAnsi="Times New Roman" w:cs="Times New Roman"/>
              </w:rPr>
              <w:t>г. Алагир,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ул. А. Агузарова, д.50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3A1B54">
              <w:rPr>
                <w:rFonts w:ascii="Times New Roman" w:hAnsi="Times New Roman" w:cs="Times New Roman"/>
              </w:rPr>
              <w:lastRenderedPageBreak/>
              <w:t>«СУ-1.3» №19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6151500828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21, РСО-Алания, г. Владикавказ, ул. </w:t>
            </w:r>
            <w:r w:rsidRPr="003A1B54">
              <w:rPr>
                <w:rFonts w:ascii="Times New Roman" w:hAnsi="Times New Roman" w:cs="Times New Roman"/>
              </w:rPr>
              <w:lastRenderedPageBreak/>
              <w:t>Пожарского, 42 а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45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OOSU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1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</w:t>
            </w:r>
            <w:r w:rsidRPr="003A1B54">
              <w:rPr>
                <w:rFonts w:ascii="Times New Roman" w:eastAsia="Calibri" w:hAnsi="Times New Roman" w:cs="Times New Roman"/>
                <w:i/>
              </w:rPr>
              <w:lastRenderedPageBreak/>
              <w:t>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У-1» №20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015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21, РСО-Алания, г. Владикавказ, ул. Пожарского, 42 а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4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OOSU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1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варог» №222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2151400014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330, РСО-Алания,</w:t>
            </w:r>
            <w:r w:rsidR="003E6D2D" w:rsidRPr="003A1B54">
              <w:rPr>
                <w:rFonts w:ascii="Times New Roman" w:hAnsi="Times New Roman" w:cs="Times New Roman"/>
              </w:rPr>
              <w:t xml:space="preserve"> Ардонский район, </w:t>
            </w:r>
            <w:r w:rsidRPr="003A1B54">
              <w:rPr>
                <w:rFonts w:ascii="Times New Roman" w:hAnsi="Times New Roman" w:cs="Times New Roman"/>
              </w:rPr>
              <w:t>г. Ардон,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ул.Красногорская, дом 5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7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oosvarog777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пецтепломонтаж» №25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400056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>363240, РСО-Алания, Алагирский район, г. Алагир, ул. Кодоева</w:t>
            </w:r>
            <w:r w:rsidRPr="003A1B54">
              <w:rPr>
                <w:rFonts w:ascii="Times New Roman" w:hAnsi="Times New Roman" w:cs="Times New Roman"/>
                <w:lang w:val="en-US"/>
              </w:rPr>
              <w:t>, 45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.teplomontaj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Дочернее общество закрытого акционерного общества «Кавказэлектронстрой» общество с ограниченной ответственностью «Спутник» №62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2258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21, РСО-Алания, г. Владикавказ, ул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Бутаева</w:t>
            </w:r>
            <w:proofErr w:type="spellEnd"/>
            <w:r w:rsidRPr="003A1B54">
              <w:rPr>
                <w:rFonts w:ascii="Times New Roman" w:hAnsi="Times New Roman" w:cs="Times New Roman"/>
              </w:rPr>
              <w:t>, 20 б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4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biragovooosputnik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ПЕЦМОНТАЖАВТОМАТИКА» №99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105150041989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E63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>362040, Р</w:t>
            </w:r>
            <w:r w:rsidR="00E638CA">
              <w:rPr>
                <w:rFonts w:ascii="Times New Roman" w:hAnsi="Times New Roman" w:cs="Times New Roman"/>
              </w:rPr>
              <w:t>СО-Алания</w:t>
            </w:r>
            <w:r w:rsidRPr="003A1B54">
              <w:rPr>
                <w:rFonts w:ascii="Times New Roman" w:hAnsi="Times New Roman" w:cs="Times New Roman"/>
              </w:rPr>
              <w:t>, г. Владикавказ, ул. Куйбышева</w:t>
            </w:r>
            <w:r w:rsidRPr="003A1B54">
              <w:rPr>
                <w:rFonts w:ascii="Times New Roman" w:hAnsi="Times New Roman" w:cs="Times New Roman"/>
                <w:lang w:val="en-US"/>
              </w:rPr>
              <w:t>, 22</w:t>
            </w:r>
            <w:r w:rsidR="003E6D2D" w:rsidRPr="003A1B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5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ma-rso@yandex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пецмонтаж» №234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2151300193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13, РСО-Алания, г. Владикавказ, ул. 6-я </w:t>
            </w:r>
            <w:proofErr w:type="gramStart"/>
            <w:r w:rsidRPr="003A1B54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3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51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pecmontag-2012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йМастер» №39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7151100148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35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Архонский проезд, 5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5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troymaste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oo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A1B54">
              <w:rPr>
                <w:rFonts w:ascii="Times New Roman" w:hAnsi="Times New Roman" w:cs="Times New Roman"/>
              </w:rPr>
              <w:t xml:space="preserve"> , </w:t>
            </w:r>
            <w:hyperlink r:id="rId153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ks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cxp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ЙГРУПП» №43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51500416648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7, РСО-Алания, г.</w:t>
            </w:r>
            <w:r w:rsidR="00E638CA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Владикавказ, ул. Гаппо Баева/</w:t>
            </w:r>
            <w:proofErr w:type="spellStart"/>
            <w:r w:rsidRPr="003A1B54">
              <w:rPr>
                <w:rFonts w:ascii="Times New Roman" w:hAnsi="Times New Roman" w:cs="Times New Roman"/>
              </w:rPr>
              <w:t>Мордовцева</w:t>
            </w:r>
            <w:proofErr w:type="spellEnd"/>
            <w:r w:rsidRPr="003A1B54">
              <w:rPr>
                <w:rFonts w:ascii="Times New Roman" w:hAnsi="Times New Roman" w:cs="Times New Roman"/>
              </w:rPr>
              <w:t>, 1/2 (3 этаж)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54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buildgroup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list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236D5" w:rsidRPr="003A1B54" w:rsidRDefault="004F7569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55" w:history="1"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troygroup-alania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йпрогресс» №59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82198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240, РСО-Алания, Алагирский район, г. Алагир, ул. Л. Толстого, 212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йкомплект» №61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3150025282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21, РСО-Алания, г. Владикавказ, ул. Пожарского, 21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5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evgenij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2011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ЙСЕРВИС» №89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57854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2, РСО-Алания, г. Владикавказ, ул. Пожарского, 42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e-</w:t>
            </w:r>
            <w:proofErr w:type="spellStart"/>
            <w:r w:rsidRPr="003A1B54">
              <w:rPr>
                <w:rFonts w:ascii="Times New Roman" w:hAnsi="Times New Roman" w:cs="Times New Roman"/>
              </w:rPr>
              <w:t>mail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57" w:history="1">
              <w:r w:rsidRPr="003A1B54">
                <w:rPr>
                  <w:rStyle w:val="aa"/>
                  <w:rFonts w:ascii="Times New Roman" w:hAnsi="Times New Roman" w:cs="Times New Roman"/>
                </w:rPr>
                <w:t>stroy16@yandex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й-Сервис» №170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8151500284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27, РСО-Алания г. Владикавказ, Карцинское шоссе, 6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5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kaskad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06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йтрест» №188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400060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240, РСО-Алания, </w:t>
            </w:r>
            <w:r w:rsidR="003E6D2D" w:rsidRPr="003A1B54">
              <w:rPr>
                <w:rFonts w:ascii="Times New Roman" w:hAnsi="Times New Roman" w:cs="Times New Roman"/>
              </w:rPr>
              <w:t xml:space="preserve">Алагирский район, </w:t>
            </w:r>
            <w:r w:rsidRPr="003A1B54">
              <w:rPr>
                <w:rFonts w:ascii="Times New Roman" w:hAnsi="Times New Roman" w:cs="Times New Roman"/>
              </w:rPr>
              <w:t>г. Алагир,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 xml:space="preserve">ул. </w:t>
            </w:r>
            <w:r w:rsidR="003E6D2D" w:rsidRPr="003A1B54">
              <w:rPr>
                <w:rFonts w:ascii="Times New Roman" w:hAnsi="Times New Roman" w:cs="Times New Roman"/>
              </w:rPr>
              <w:t>Свободы, д.153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7236D5" w:rsidRPr="003A1B54" w:rsidRDefault="0079439F" w:rsidP="00794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 компания «Вертикаль»</w:t>
            </w:r>
            <w:r w:rsidR="007236D5" w:rsidRPr="003A1B54">
              <w:rPr>
                <w:rFonts w:ascii="Times New Roman" w:hAnsi="Times New Roman" w:cs="Times New Roman"/>
              </w:rPr>
              <w:t xml:space="preserve"> №87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="007236D5" w:rsidRPr="003A1B54">
              <w:rPr>
                <w:rFonts w:ascii="Times New Roman" w:hAnsi="Times New Roman" w:cs="Times New Roman"/>
              </w:rPr>
              <w:t>ОГРН-</w:t>
            </w:r>
            <w:r w:rsidR="007236D5" w:rsidRPr="003A1B54">
              <w:rPr>
                <w:rFonts w:ascii="Times New Roman" w:hAnsi="Times New Roman" w:cs="Times New Roman"/>
                <w:lang w:val="en-US"/>
              </w:rPr>
              <w:t>104150200333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2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Пожарского, 36 «</w:t>
            </w:r>
            <w:r w:rsidR="003E6D2D" w:rsidRPr="003A1B54">
              <w:rPr>
                <w:rFonts w:ascii="Times New Roman" w:hAnsi="Times New Roman" w:cs="Times New Roman"/>
              </w:rPr>
              <w:t>а</w:t>
            </w:r>
            <w:r w:rsidRPr="003A1B54">
              <w:rPr>
                <w:rFonts w:ascii="Times New Roman" w:hAnsi="Times New Roman" w:cs="Times New Roman"/>
              </w:rPr>
              <w:t>»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5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duise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hotbo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й-полис» №100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7151400149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0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Джанаева, 22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6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polis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lania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list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й-модерн» №214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300149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7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Весенняя, д.1 «а»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61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oraov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ймонтажпрогресс» №171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6001058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062896" w:rsidRDefault="007236D5" w:rsidP="00E638CA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7, РСО-Алания, г. Владик</w:t>
            </w:r>
            <w:r w:rsidR="00E638CA">
              <w:rPr>
                <w:rFonts w:ascii="Times New Roman" w:hAnsi="Times New Roman" w:cs="Times New Roman"/>
              </w:rPr>
              <w:t xml:space="preserve">авказ, </w:t>
            </w:r>
          </w:p>
          <w:p w:rsidR="007236D5" w:rsidRPr="003A1B54" w:rsidRDefault="00E638CA" w:rsidP="00E63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ес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7, корп.9 </w:t>
            </w:r>
            <w:r w:rsidR="007236D5"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="007236D5" w:rsidRPr="003A1B54">
              <w:rPr>
                <w:rFonts w:ascii="Times New Roman" w:hAnsi="Times New Roman" w:cs="Times New Roman"/>
              </w:rPr>
              <w:t>-</w:t>
            </w:r>
            <w:r w:rsidR="007236D5"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="007236D5" w:rsidRPr="003A1B54">
              <w:rPr>
                <w:rFonts w:ascii="Times New Roman" w:hAnsi="Times New Roman" w:cs="Times New Roman"/>
              </w:rPr>
              <w:t xml:space="preserve">: </w:t>
            </w:r>
            <w:hyperlink r:id="rId162" w:history="1"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leya</w:t>
              </w:r>
              <w:r w:rsidR="007236D5" w:rsidRPr="003A1B54">
                <w:rPr>
                  <w:rStyle w:val="aa"/>
                  <w:rFonts w:ascii="Times New Roman" w:hAnsi="Times New Roman" w:cs="Times New Roman"/>
                </w:rPr>
                <w:t>2008@</w:t>
              </w:r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inbox</w:t>
              </w:r>
              <w:r w:rsidR="007236D5"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йЭнергоРемонт» №203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81512000338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00, РСО-Алания, г. Владикавказ, 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3A1B54">
              <w:rPr>
                <w:rFonts w:ascii="Times New Roman" w:hAnsi="Times New Roman" w:cs="Times New Roman"/>
              </w:rPr>
              <w:t xml:space="preserve"> 19/2</w:t>
            </w:r>
            <w:r w:rsidR="003E6D2D" w:rsidRPr="003A1B54">
              <w:rPr>
                <w:rFonts w:ascii="Times New Roman" w:hAnsi="Times New Roman" w:cs="Times New Roman"/>
              </w:rPr>
              <w:t xml:space="preserve"> 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>;</w:t>
            </w:r>
            <w:hyperlink r:id="rId163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habalati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ЙГАРАНТ» №159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500044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0, РСО-Алания, г. Владикавказ,</w:t>
            </w:r>
          </w:p>
          <w:p w:rsidR="007236D5" w:rsidRPr="00E64703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</w:t>
            </w:r>
            <w:r w:rsidRPr="00E6470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Г</w:t>
            </w:r>
            <w:r w:rsidRPr="00E64703">
              <w:rPr>
                <w:rFonts w:ascii="Times New Roman" w:hAnsi="Times New Roman" w:cs="Times New Roman"/>
              </w:rPr>
              <w:t>.</w:t>
            </w:r>
            <w:r w:rsidRPr="003A1B54">
              <w:rPr>
                <w:rFonts w:ascii="Times New Roman" w:hAnsi="Times New Roman" w:cs="Times New Roman"/>
              </w:rPr>
              <w:t>Баева</w:t>
            </w:r>
            <w:proofErr w:type="spellEnd"/>
            <w:r w:rsidRPr="00E64703">
              <w:rPr>
                <w:rFonts w:ascii="Times New Roman" w:hAnsi="Times New Roman" w:cs="Times New Roman"/>
              </w:rPr>
              <w:t>, 1</w:t>
            </w:r>
            <w:r w:rsidR="003E6D2D" w:rsidRPr="00E64703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E64703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E64703">
              <w:rPr>
                <w:rFonts w:ascii="Times New Roman" w:hAnsi="Times New Roman" w:cs="Times New Roman"/>
              </w:rPr>
              <w:t xml:space="preserve">: </w:t>
            </w:r>
            <w:hyperlink r:id="rId164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ksana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9972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йсервис» №119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102150091811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750, РСО-Алания,</w:t>
            </w:r>
            <w:r w:rsidR="003E6D2D" w:rsidRPr="003A1B54">
              <w:rPr>
                <w:rFonts w:ascii="Times New Roman" w:hAnsi="Times New Roman" w:cs="Times New Roman"/>
              </w:rPr>
              <w:t xml:space="preserve"> Моздокский район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г. Моздок,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Согомона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Аладатова</w:t>
            </w:r>
            <w:proofErr w:type="spellEnd"/>
            <w:r w:rsidRPr="003A1B54">
              <w:rPr>
                <w:rFonts w:ascii="Times New Roman" w:hAnsi="Times New Roman" w:cs="Times New Roman"/>
              </w:rPr>
              <w:t>, 1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65" w:history="1">
              <w:r w:rsidRPr="003A1B54">
                <w:rPr>
                  <w:rStyle w:val="aa"/>
                  <w:rFonts w:ascii="Times New Roman" w:hAnsi="Times New Roman" w:cs="Times New Roman"/>
                </w:rPr>
                <w:t>23109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Дочернее общество Закрытого Акционерного общества «Кавказэлектронстрой» общество с ограниченной ответственностью «Строительное управление № 9» №111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635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062896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21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Бутаева</w:t>
            </w:r>
            <w:proofErr w:type="spellEnd"/>
            <w:r w:rsidRPr="003A1B54">
              <w:rPr>
                <w:rFonts w:ascii="Times New Roman" w:hAnsi="Times New Roman" w:cs="Times New Roman"/>
              </w:rPr>
              <w:t>, 20-б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6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havlohov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u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9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ительное управление -130» №97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lastRenderedPageBreak/>
              <w:t>ОГРН-1052601020746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>ок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57209, Ставропольский край,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Минеральные воды,</w:t>
            </w:r>
            <w:r w:rsidR="003E6D2D" w:rsidRPr="003A1B54">
              <w:rPr>
                <w:rFonts w:ascii="Times New Roman" w:hAnsi="Times New Roman" w:cs="Times New Roman"/>
              </w:rPr>
              <w:t xml:space="preserve">  </w:t>
            </w:r>
            <w:r w:rsidRPr="003A1B5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Восточ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 xml:space="preserve">, 2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lastRenderedPageBreak/>
              <w:t>mail</w:t>
            </w:r>
            <w:r w:rsidRPr="003A1B54">
              <w:rPr>
                <w:rFonts w:ascii="Times New Roman" w:hAnsi="Times New Roman" w:cs="Times New Roman"/>
              </w:rPr>
              <w:t>: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hyperlink r:id="rId167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U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130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E638CA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МП-179» №161</w:t>
            </w:r>
            <w:r w:rsidR="00E638CA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</w:rPr>
              <w:t>ОГРН-104050252311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7236D5" w:rsidRPr="003A1B54" w:rsidRDefault="007236D5" w:rsidP="00E63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>367009, Республика Дагестан,</w:t>
            </w:r>
            <w:r w:rsidR="00E638CA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 xml:space="preserve"> г.</w:t>
            </w:r>
            <w:r w:rsidR="00E638CA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Махачкала, ул.</w:t>
            </w:r>
            <w:r w:rsidR="00E638CA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Кирова, 37,</w:t>
            </w:r>
            <w:r w:rsidR="00E638CA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6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zorged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ительно-монтажный поезд - 324» №103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106151101797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000,  РСО-Алания, </w:t>
            </w:r>
            <w:r w:rsidR="003E6D2D" w:rsidRPr="003A1B54">
              <w:rPr>
                <w:rFonts w:ascii="Times New Roman" w:hAnsi="Times New Roman" w:cs="Times New Roman"/>
              </w:rPr>
              <w:t xml:space="preserve">Правобережный район, </w:t>
            </w:r>
            <w:r w:rsidRPr="003A1B54">
              <w:rPr>
                <w:rFonts w:ascii="Times New Roman" w:hAnsi="Times New Roman" w:cs="Times New Roman"/>
              </w:rPr>
              <w:t>г. Беслан,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220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ИТЕЛЬНО-ТОРГОВАЯ КОМПАНИЯ - 3» №202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111151300141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0, РСО-Алания, г. Владикавказ, пр.</w:t>
            </w:r>
            <w:r w:rsidR="00062896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Мира/пер.</w:t>
            </w:r>
            <w:r w:rsidR="000628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1B54">
              <w:rPr>
                <w:rFonts w:ascii="Times New Roman" w:hAnsi="Times New Roman" w:cs="Times New Roman"/>
              </w:rPr>
              <w:t>Солярный</w:t>
            </w:r>
            <w:proofErr w:type="gramEnd"/>
            <w:r w:rsidRPr="003A1B54">
              <w:rPr>
                <w:rFonts w:ascii="Times New Roman" w:hAnsi="Times New Roman" w:cs="Times New Roman"/>
              </w:rPr>
              <w:t xml:space="preserve"> д.1/9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6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tk_3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</w:t>
            </w:r>
            <w:r w:rsidR="00402494">
              <w:rPr>
                <w:rFonts w:ascii="Times New Roman" w:hAnsi="Times New Roman" w:cs="Times New Roman"/>
              </w:rPr>
              <w:t>енностью «</w:t>
            </w:r>
            <w:proofErr w:type="gramStart"/>
            <w:r w:rsidR="00402494">
              <w:rPr>
                <w:rFonts w:ascii="Times New Roman" w:hAnsi="Times New Roman" w:cs="Times New Roman"/>
              </w:rPr>
              <w:t>Строительная</w:t>
            </w:r>
            <w:proofErr w:type="gramEnd"/>
            <w:r w:rsidR="00402494">
              <w:rPr>
                <w:rFonts w:ascii="Times New Roman" w:hAnsi="Times New Roman" w:cs="Times New Roman"/>
              </w:rPr>
              <w:t xml:space="preserve"> компания</w:t>
            </w:r>
            <w:r w:rsidRPr="003A1B54">
              <w:rPr>
                <w:rFonts w:ascii="Times New Roman" w:hAnsi="Times New Roman" w:cs="Times New Roman"/>
              </w:rPr>
              <w:t>-10» №127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1101512000061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125, РСО-Алания, Пригородный район, с. Гизель,</w:t>
            </w:r>
            <w:r w:rsidR="003E6D2D" w:rsidRPr="003A1B54">
              <w:rPr>
                <w:rFonts w:ascii="Times New Roman" w:hAnsi="Times New Roman" w:cs="Times New Roman"/>
              </w:rPr>
              <w:t xml:space="preserve">  </w:t>
            </w:r>
            <w:r w:rsidRPr="003A1B54">
              <w:rPr>
                <w:rFonts w:ascii="Times New Roman" w:hAnsi="Times New Roman" w:cs="Times New Roman"/>
              </w:rPr>
              <w:t>ул. Калинина, 82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7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ck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10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km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итель-2004» №98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4150200029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7236D5" w:rsidRPr="00E64703" w:rsidRDefault="007236D5" w:rsidP="00E638CA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47, РСО-Алания, г. Владикавказ, 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Весенняя</w:t>
            </w:r>
            <w:proofErr w:type="gramEnd"/>
            <w:r w:rsidRPr="003A1B54">
              <w:rPr>
                <w:rFonts w:ascii="Times New Roman" w:hAnsi="Times New Roman" w:cs="Times New Roman"/>
              </w:rPr>
              <w:t xml:space="preserve"> 7 корп. </w:t>
            </w:r>
            <w:r w:rsidRPr="00E64703">
              <w:rPr>
                <w:rFonts w:ascii="Times New Roman" w:hAnsi="Times New Roman" w:cs="Times New Roman"/>
              </w:rPr>
              <w:t>9</w:t>
            </w:r>
            <w:r w:rsidR="00E638CA" w:rsidRPr="00E64703">
              <w:rPr>
                <w:rFonts w:ascii="Times New Roman" w:hAnsi="Times New Roman" w:cs="Times New Roman"/>
              </w:rPr>
              <w:t xml:space="preserve">, </w:t>
            </w:r>
            <w:r w:rsidRPr="00E638CA">
              <w:rPr>
                <w:rFonts w:ascii="Times New Roman" w:hAnsi="Times New Roman" w:cs="Times New Roman"/>
                <w:lang w:val="en-US"/>
              </w:rPr>
              <w:t>e</w:t>
            </w:r>
            <w:r w:rsidRPr="00E64703">
              <w:rPr>
                <w:rFonts w:ascii="Times New Roman" w:hAnsi="Times New Roman" w:cs="Times New Roman"/>
              </w:rPr>
              <w:t>-</w:t>
            </w:r>
            <w:r w:rsidRPr="00E638CA">
              <w:rPr>
                <w:rFonts w:ascii="Times New Roman" w:hAnsi="Times New Roman" w:cs="Times New Roman"/>
                <w:lang w:val="en-US"/>
              </w:rPr>
              <w:t>mail</w:t>
            </w:r>
            <w:r w:rsidRPr="00E64703">
              <w:rPr>
                <w:rFonts w:ascii="Times New Roman" w:hAnsi="Times New Roman" w:cs="Times New Roman"/>
              </w:rPr>
              <w:t xml:space="preserve">: </w:t>
            </w:r>
            <w:hyperlink r:id="rId171" w:history="1">
              <w:r w:rsidRPr="00E638CA">
                <w:rPr>
                  <w:rStyle w:val="aa"/>
                  <w:rFonts w:ascii="Times New Roman" w:hAnsi="Times New Roman" w:cs="Times New Roman"/>
                  <w:lang w:val="en-US"/>
                </w:rPr>
                <w:t>aspar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E638CA">
                <w:rPr>
                  <w:rStyle w:val="aa"/>
                  <w:rFonts w:ascii="Times New Roman" w:hAnsi="Times New Roman" w:cs="Times New Roman"/>
                  <w:lang w:val="en-US"/>
                </w:rPr>
                <w:t>inbox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E638CA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итель ЛТД» №125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50768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0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пл. Свободы, 5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7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kanukova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e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К-59» №106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31500150318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8, РСО-Алания</w:t>
            </w:r>
            <w:r w:rsidR="00E638CA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ул. Гадиева, </w:t>
            </w:r>
            <w:proofErr w:type="gramStart"/>
            <w:r w:rsidRPr="003A1B54">
              <w:rPr>
                <w:rFonts w:ascii="Times New Roman" w:hAnsi="Times New Roman" w:cs="Times New Roman"/>
              </w:rPr>
              <w:t>81</w:t>
            </w:r>
            <w:proofErr w:type="gramEnd"/>
            <w:r w:rsidRPr="003A1B54">
              <w:rPr>
                <w:rFonts w:ascii="Times New Roman" w:hAnsi="Times New Roman" w:cs="Times New Roman"/>
              </w:rPr>
              <w:t xml:space="preserve"> а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73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tk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59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итель-М» №225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2151400005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240, РСО-Алания, </w:t>
            </w:r>
            <w:r w:rsidR="003E6D2D" w:rsidRPr="003A1B54">
              <w:rPr>
                <w:rFonts w:ascii="Times New Roman" w:hAnsi="Times New Roman" w:cs="Times New Roman"/>
              </w:rPr>
              <w:t xml:space="preserve">Алагирский район, </w:t>
            </w:r>
            <w:r w:rsidRPr="003A1B54">
              <w:rPr>
                <w:rFonts w:ascii="Times New Roman" w:hAnsi="Times New Roman" w:cs="Times New Roman"/>
              </w:rPr>
              <w:t>г. Алагир, ул. Революции, 30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елец» №207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51500513448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00, РСО-Алания, </w:t>
            </w:r>
            <w:r w:rsidR="003E6D2D" w:rsidRPr="003A1B54">
              <w:rPr>
                <w:rFonts w:ascii="Times New Roman" w:hAnsi="Times New Roman" w:cs="Times New Roman"/>
              </w:rPr>
              <w:t xml:space="preserve">Пригородный район, </w:t>
            </w:r>
            <w:r w:rsidRPr="003A1B54">
              <w:rPr>
                <w:rFonts w:ascii="Times New Roman" w:hAnsi="Times New Roman" w:cs="Times New Roman"/>
              </w:rPr>
              <w:t>п.</w:t>
            </w:r>
            <w:r w:rsidR="00062896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Карца, ул.</w:t>
            </w:r>
            <w:r w:rsidR="000628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1B54">
              <w:rPr>
                <w:rFonts w:ascii="Times New Roman" w:hAnsi="Times New Roman" w:cs="Times New Roman"/>
              </w:rPr>
              <w:t>Аланск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46</w:t>
            </w:r>
            <w:r w:rsidR="003E6D2D" w:rsidRPr="003A1B54">
              <w:rPr>
                <w:rFonts w:ascii="Times New Roman" w:hAnsi="Times New Roman" w:cs="Times New Roman"/>
              </w:rPr>
              <w:t xml:space="preserve"> 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74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trelez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59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Закрытое акционерное общество «Сфера»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№28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57447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0, РСО-Алания,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Максима Горького, 5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75" w:history="1">
              <w:r w:rsidR="00E638CA" w:rsidRPr="00FD44B7">
                <w:rPr>
                  <w:rStyle w:val="aa"/>
                  <w:rFonts w:ascii="Times New Roman" w:hAnsi="Times New Roman" w:cs="Times New Roman"/>
                  <w:lang w:val="en-US"/>
                </w:rPr>
                <w:t>vladsfera</w:t>
              </w:r>
              <w:r w:rsidR="00E638CA" w:rsidRPr="00FD44B7">
                <w:rPr>
                  <w:rStyle w:val="aa"/>
                  <w:rFonts w:ascii="Times New Roman" w:hAnsi="Times New Roman" w:cs="Times New Roman"/>
                </w:rPr>
                <w:t>@</w:t>
              </w:r>
              <w:r w:rsidR="00E638CA" w:rsidRPr="00FD44B7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="00E638CA" w:rsidRPr="00FD44B7">
                <w:rPr>
                  <w:rStyle w:val="aa"/>
                  <w:rFonts w:ascii="Times New Roman" w:hAnsi="Times New Roman" w:cs="Times New Roman"/>
                </w:rPr>
                <w:t>.</w:t>
              </w:r>
              <w:r w:rsidR="00E638CA" w:rsidRPr="00FD44B7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ТайГа» №70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472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00, РСО-Алания, г. Владикавказ, ул. Грозненская, </w:t>
            </w:r>
            <w:proofErr w:type="gramStart"/>
            <w:r w:rsidRPr="003A1B54">
              <w:rPr>
                <w:rFonts w:ascii="Times New Roman" w:hAnsi="Times New Roman" w:cs="Times New Roman"/>
              </w:rPr>
              <w:t>2</w:t>
            </w:r>
            <w:proofErr w:type="gramEnd"/>
            <w:r w:rsidRPr="003A1B54">
              <w:rPr>
                <w:rFonts w:ascii="Times New Roman" w:hAnsi="Times New Roman" w:cs="Times New Roman"/>
              </w:rPr>
              <w:t xml:space="preserve"> а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7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taiga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480@</w:t>
              </w:r>
              <w:proofErr w:type="spellStart"/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proofErr w:type="spellEnd"/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Закрытое акционерное общество «Техмонтаж»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lastRenderedPageBreak/>
              <w:t>№36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6944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13, РСО-Алания, г. Владикавказ, ул. </w:t>
            </w:r>
            <w:r w:rsidRPr="003A1B54">
              <w:rPr>
                <w:rFonts w:ascii="Times New Roman" w:hAnsi="Times New Roman" w:cs="Times New Roman"/>
              </w:rPr>
              <w:lastRenderedPageBreak/>
              <w:t xml:space="preserve">1-я </w:t>
            </w:r>
            <w:proofErr w:type="gramStart"/>
            <w:r w:rsidRPr="003A1B54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 xml:space="preserve">, 3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77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tehm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</w:t>
            </w:r>
            <w:r w:rsidRPr="003A1B54">
              <w:rPr>
                <w:rFonts w:ascii="Times New Roman" w:eastAsia="Calibri" w:hAnsi="Times New Roman" w:cs="Times New Roman"/>
                <w:i/>
              </w:rPr>
              <w:lastRenderedPageBreak/>
              <w:t>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B54">
              <w:rPr>
                <w:rFonts w:ascii="Times New Roman" w:hAnsi="Times New Roman" w:cs="Times New Roman"/>
              </w:rPr>
              <w:t>Тедеев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 Таймураз </w:t>
            </w:r>
            <w:proofErr w:type="spellStart"/>
            <w:r w:rsidRPr="003A1B54">
              <w:rPr>
                <w:rFonts w:ascii="Times New Roman" w:hAnsi="Times New Roman" w:cs="Times New Roman"/>
              </w:rPr>
              <w:t>Савердаевич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 №167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30715163520005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5, РСО-Алания,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Астана Кесаева, д. 2, кв. 7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7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tedeyev_gt_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Тигиев Илас Васильевич №228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ИП-312151112300021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601, РСО-Алания, Кировский район, с. Эльхотово, ул. Генерала Карсанова, д.12, кв.3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7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ip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tigiev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«Тиса» №88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054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2, РСО-Алания,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Чапаева, 90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Терминал-К» №123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7151400017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240, РСО-Алания,</w:t>
            </w:r>
            <w:r w:rsidR="003E6D2D" w:rsidRPr="003A1B54">
              <w:rPr>
                <w:rFonts w:ascii="Times New Roman" w:hAnsi="Times New Roman" w:cs="Times New Roman"/>
              </w:rPr>
              <w:t xml:space="preserve"> А</w:t>
            </w:r>
            <w:r w:rsidR="00E638CA">
              <w:rPr>
                <w:rFonts w:ascii="Times New Roman" w:hAnsi="Times New Roman" w:cs="Times New Roman"/>
              </w:rPr>
              <w:t xml:space="preserve">лагирский </w:t>
            </w:r>
            <w:r w:rsidR="003E6D2D" w:rsidRPr="003A1B54">
              <w:rPr>
                <w:rFonts w:ascii="Times New Roman" w:hAnsi="Times New Roman" w:cs="Times New Roman"/>
              </w:rPr>
              <w:t>район,</w:t>
            </w:r>
          </w:p>
          <w:p w:rsidR="007236D5" w:rsidRPr="003A1B54" w:rsidRDefault="007236D5" w:rsidP="00E63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>г. Алагир, ул. Кодоева</w:t>
            </w:r>
            <w:r w:rsidRPr="003A1B54">
              <w:rPr>
                <w:rFonts w:ascii="Times New Roman" w:hAnsi="Times New Roman" w:cs="Times New Roman"/>
                <w:lang w:val="en-US"/>
              </w:rPr>
              <w:t>, 6</w:t>
            </w:r>
            <w:r w:rsidR="00E638CA" w:rsidRPr="00E638C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8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bcogoev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ительно-монтажное предприятие «Тур» №152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51500203611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121, РСО-Алания,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 xml:space="preserve">Пригородный район, </w:t>
            </w:r>
            <w:proofErr w:type="spellStart"/>
            <w:r w:rsidRPr="003A1B54">
              <w:rPr>
                <w:rFonts w:ascii="Times New Roman" w:hAnsi="Times New Roman" w:cs="Times New Roman"/>
              </w:rPr>
              <w:t>с</w:t>
            </w:r>
            <w:proofErr w:type="gramStart"/>
            <w:r w:rsidRPr="003A1B54">
              <w:rPr>
                <w:rFonts w:ascii="Times New Roman" w:hAnsi="Times New Roman" w:cs="Times New Roman"/>
              </w:rPr>
              <w:t>.Н</w:t>
            </w:r>
            <w:proofErr w:type="gramEnd"/>
            <w:r w:rsidRPr="003A1B54">
              <w:rPr>
                <w:rFonts w:ascii="Times New Roman" w:hAnsi="Times New Roman" w:cs="Times New Roman"/>
              </w:rPr>
              <w:t>огир</w:t>
            </w:r>
            <w:proofErr w:type="spellEnd"/>
            <w:r w:rsidRPr="003A1B54">
              <w:rPr>
                <w:rFonts w:ascii="Times New Roman" w:hAnsi="Times New Roman" w:cs="Times New Roman"/>
              </w:rPr>
              <w:t>,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ул. Джиоева, дом № 3</w:t>
            </w:r>
          </w:p>
          <w:p w:rsidR="007236D5" w:rsidRPr="00E64703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E64703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E64703">
              <w:rPr>
                <w:rFonts w:ascii="Times New Roman" w:hAnsi="Times New Roman" w:cs="Times New Roman"/>
              </w:rPr>
              <w:t xml:space="preserve">: </w:t>
            </w:r>
            <w:hyperlink r:id="rId181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tur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89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«ТРАНСКАМСТРОЙ-СЕРВИС» №86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103150015083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6, РСО-</w:t>
            </w:r>
            <w:proofErr w:type="spellStart"/>
            <w:r w:rsidRPr="003A1B54">
              <w:rPr>
                <w:rFonts w:ascii="Times New Roman" w:hAnsi="Times New Roman" w:cs="Times New Roman"/>
              </w:rPr>
              <w:t>Алания</w:t>
            </w:r>
            <w:proofErr w:type="gramStart"/>
            <w:r w:rsidRPr="003A1B54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3A1B54">
              <w:rPr>
                <w:rFonts w:ascii="Times New Roman" w:hAnsi="Times New Roman" w:cs="Times New Roman"/>
              </w:rPr>
              <w:t>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Грибоедова, 12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>:</w:t>
            </w:r>
          </w:p>
          <w:p w:rsidR="007236D5" w:rsidRPr="003A1B54" w:rsidRDefault="004F7569" w:rsidP="003A1B54">
            <w:pPr>
              <w:jc w:val="center"/>
              <w:rPr>
                <w:rFonts w:ascii="Times New Roman" w:hAnsi="Times New Roman" w:cs="Times New Roman"/>
              </w:rPr>
            </w:pPr>
            <w:hyperlink r:id="rId182" w:history="1"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tks</w:t>
              </w:r>
              <w:r w:rsidR="007236D5"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</w:t>
              </w:r>
              <w:r w:rsidR="007236D5"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="007236D5"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Мостостроительная компания «Трансмост» №113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6151601395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3 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Пожарского, 42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>:</w:t>
            </w:r>
          </w:p>
          <w:p w:rsidR="007236D5" w:rsidRPr="003A1B54" w:rsidRDefault="004F7569" w:rsidP="003A1B54">
            <w:pPr>
              <w:jc w:val="center"/>
              <w:rPr>
                <w:rFonts w:ascii="Times New Roman" w:hAnsi="Times New Roman" w:cs="Times New Roman"/>
              </w:rPr>
            </w:pPr>
            <w:hyperlink r:id="rId183" w:history="1"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sktransmost</w:t>
              </w:r>
              <w:r w:rsidR="007236D5"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="007236D5"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Трасса»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№130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61516007981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2, РСО-Алания,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Беслановская, 34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Строительно-монтажное предприятие Успех»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№183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8151600559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5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Дзусова, д.5 «а»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84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batradzgagloev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Муниципальное учреждение «Управление по строительству администрации местного самоуправления г. Владикавказа» №169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102150058306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>362040, РСО-Алания, г. Владикавказ, пл. Штыба</w:t>
            </w:r>
            <w:r w:rsidRPr="003A1B54">
              <w:rPr>
                <w:rFonts w:ascii="Times New Roman" w:hAnsi="Times New Roman" w:cs="Times New Roman"/>
                <w:lang w:val="en-US"/>
              </w:rPr>
              <w:t>, 2,</w:t>
            </w:r>
            <w:r w:rsidR="003E6D2D" w:rsidRPr="003A1B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85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UpS.AMS@yandex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Государственное унитарное предприятие </w:t>
            </w:r>
            <w:r w:rsidRPr="003A1B54">
              <w:rPr>
                <w:rFonts w:ascii="Times New Roman" w:hAnsi="Times New Roman" w:cs="Times New Roman"/>
              </w:rPr>
              <w:lastRenderedPageBreak/>
              <w:t>«Управление капитального строительства – дирекция по инвестициям» Министерства архитектуры и строительной политики Республики Северная Осетия – Алания №151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106151500535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27, РСО - Алания,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lastRenderedPageBreak/>
              <w:t>ул. Карцинское шоссе, 7</w:t>
            </w:r>
            <w:r w:rsidR="003E6D2D" w:rsidRPr="003A1B54">
              <w:rPr>
                <w:rFonts w:ascii="Times New Roman" w:hAnsi="Times New Roman" w:cs="Times New Roman"/>
              </w:rPr>
              <w:t xml:space="preserve"> 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8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uks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so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</w:t>
            </w:r>
            <w:r w:rsidRPr="003A1B54">
              <w:rPr>
                <w:rFonts w:ascii="Times New Roman" w:eastAsia="Calibri" w:hAnsi="Times New Roman" w:cs="Times New Roman"/>
                <w:i/>
              </w:rPr>
              <w:lastRenderedPageBreak/>
              <w:t>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Фирма «БИК-с» №141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5150041457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3, РСО-Алания,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Триандофилова, 37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87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bik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oo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фирма «ВИРА» №68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31500450849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5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Г. Дзусова 3/6, к. 55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8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basis_07@mai.ru</w:t>
              </w:r>
            </w:hyperlink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Фирма КВИТ» №4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РГН-102150051049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E638CA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02, РСО-Алания, г. Владикавказ, ул. </w:t>
            </w:r>
            <w:proofErr w:type="gramStart"/>
            <w:r w:rsidRPr="003A1B54">
              <w:rPr>
                <w:rFonts w:ascii="Times New Roman" w:hAnsi="Times New Roman" w:cs="Times New Roman"/>
              </w:rPr>
              <w:t>Ставропольск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д.6а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8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info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proofErr w:type="spellStart"/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ntikgroup</w:t>
              </w:r>
              <w:proofErr w:type="spellEnd"/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Фаворит» №232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300158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2, РСО-Алания, г. Владикавказ, ул. Ватутина, д. 39/41,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 xml:space="preserve"> офис 1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Фемида» №37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578681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40, РСО-Алания, г. Владикавказ, ул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Бутырина</w:t>
            </w:r>
            <w:proofErr w:type="spellEnd"/>
            <w:r w:rsidRPr="003A1B54">
              <w:rPr>
                <w:rFonts w:ascii="Times New Roman" w:hAnsi="Times New Roman" w:cs="Times New Roman"/>
              </w:rPr>
              <w:t>, 3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9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oofemida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list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3A1B54">
              <w:rPr>
                <w:rFonts w:ascii="Times New Roman" w:hAnsi="Times New Roman" w:cs="Times New Roman"/>
              </w:rPr>
              <w:t>Хацаев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 Казбек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Дзамболатович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 №51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ИП-30515151760005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07, РСО - Алания, г. Владикавказ, ул. Пушкинская, 2,  корп. 4, кв. 5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91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ihat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inbo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Хатал» №85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77043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>362031, РСО-Алания, г. Владикавказ, ул. Калоева</w:t>
            </w:r>
            <w:r w:rsidRPr="003A1B54">
              <w:rPr>
                <w:rFonts w:ascii="Times New Roman" w:hAnsi="Times New Roman" w:cs="Times New Roman"/>
                <w:lang w:val="en-US"/>
              </w:rPr>
              <w:t xml:space="preserve">, 406 e-mail: </w:t>
            </w:r>
            <w:hyperlink r:id="rId19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hatal01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Хетаг» №8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77254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</w:rPr>
              <w:t>362031, РСО-Алания, г. Владикавказ, ул. Леонова</w:t>
            </w:r>
            <w:r w:rsidRPr="003A1B54">
              <w:rPr>
                <w:rFonts w:ascii="Times New Roman" w:hAnsi="Times New Roman" w:cs="Times New Roman"/>
                <w:lang w:val="en-US"/>
              </w:rPr>
              <w:t xml:space="preserve">, 6 e-mail: </w:t>
            </w:r>
            <w:hyperlink r:id="rId193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vpmk1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Цаллагов Таймураз Сосланович №17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ИП-30515160600001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0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с/т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Иристон</w:t>
            </w:r>
            <w:proofErr w:type="spellEnd"/>
            <w:r w:rsidRPr="003A1B54">
              <w:rPr>
                <w:rFonts w:ascii="Times New Roman" w:hAnsi="Times New Roman" w:cs="Times New Roman"/>
              </w:rPr>
              <w:t>, 1106</w:t>
            </w:r>
            <w:r w:rsidR="003E6D2D" w:rsidRPr="003A1B54">
              <w:rPr>
                <w:rFonts w:ascii="Times New Roman" w:hAnsi="Times New Roman" w:cs="Times New Roman"/>
              </w:rPr>
              <w:t xml:space="preserve"> 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94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emstroymaste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list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B54">
              <w:rPr>
                <w:rFonts w:ascii="Times New Roman" w:hAnsi="Times New Roman" w:cs="Times New Roman"/>
              </w:rPr>
              <w:t>Царитов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 Владимир Анатольевич №196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ИП-31015123490004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000, РСО-Алания, Пригородный район с. </w:t>
            </w:r>
            <w:r w:rsidR="00E638CA" w:rsidRPr="003A1B54">
              <w:rPr>
                <w:rFonts w:ascii="Times New Roman" w:hAnsi="Times New Roman" w:cs="Times New Roman"/>
              </w:rPr>
              <w:t>Комгарон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ул. К. Хетагурова дом 12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95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vladstroi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2007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3A1B54">
              <w:rPr>
                <w:rFonts w:ascii="Times New Roman" w:hAnsi="Times New Roman" w:cs="Times New Roman"/>
              </w:rPr>
              <w:lastRenderedPageBreak/>
              <w:t>«Строительная компания «Цагат» №170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500022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9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lastRenderedPageBreak/>
              <w:t xml:space="preserve">ул. Шмулевича, д.6,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9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k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agat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</w:t>
            </w:r>
            <w:r w:rsidRPr="003A1B54">
              <w:rPr>
                <w:rFonts w:ascii="Times New Roman" w:eastAsia="Calibri" w:hAnsi="Times New Roman" w:cs="Times New Roman"/>
                <w:i/>
              </w:rPr>
              <w:lastRenderedPageBreak/>
              <w:t>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Цховребов Анатолий Владимирович №136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ИП-30515141360189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330, РСО-Алания, </w:t>
            </w:r>
            <w:r w:rsidR="003E6D2D" w:rsidRPr="003A1B54">
              <w:rPr>
                <w:rFonts w:ascii="Times New Roman" w:hAnsi="Times New Roman" w:cs="Times New Roman"/>
              </w:rPr>
              <w:t xml:space="preserve">Ардонский район, </w:t>
            </w:r>
            <w:r w:rsidRPr="003A1B54">
              <w:rPr>
                <w:rFonts w:ascii="Times New Roman" w:hAnsi="Times New Roman" w:cs="Times New Roman"/>
              </w:rPr>
              <w:t xml:space="preserve">г. Ардон, ул. Калинина, 40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97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rt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en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bk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3E6D2D" w:rsidRPr="003A1B54">
              <w:rPr>
                <w:rStyle w:val="aa"/>
                <w:rFonts w:ascii="Times New Roman" w:hAnsi="Times New Roman" w:cs="Times New Roman"/>
              </w:rPr>
              <w:t xml:space="preserve">, </w:t>
            </w:r>
            <w:hyperlink r:id="rId19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rdon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ooo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uk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E6D2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Шанс» №83</w:t>
            </w:r>
            <w:r w:rsidR="003E6D2D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РГН-102150082199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240, РСО-Алания, Алагирский район, г. Алагир, ул. Л. Толстого, д.212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EB758D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3A1B54">
              <w:rPr>
                <w:rFonts w:ascii="Times New Roman" w:hAnsi="Times New Roman" w:cs="Times New Roman"/>
              </w:rPr>
              <w:t>Шахтострой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 Плюс» №219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9151500247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8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Гадиева 81-б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19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hahtostroy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plyus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3A1B54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Электросила» №48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РГН-102150066864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97, РСО-Алания, пос. </w:t>
            </w:r>
            <w:proofErr w:type="gramStart"/>
            <w:r w:rsidRPr="003A1B54">
              <w:rPr>
                <w:rFonts w:ascii="Times New Roman" w:hAnsi="Times New Roman" w:cs="Times New Roman"/>
              </w:rPr>
              <w:t>Заводской</w:t>
            </w:r>
            <w:proofErr w:type="gramEnd"/>
            <w:r w:rsidRPr="003A1B54">
              <w:rPr>
                <w:rFonts w:ascii="Times New Roman" w:hAnsi="Times New Roman" w:cs="Times New Roman"/>
              </w:rPr>
              <w:t xml:space="preserve">,  6 линия, 20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20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electro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ila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A1B54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3A1B54">
              <w:rPr>
                <w:rFonts w:ascii="Times New Roman" w:hAnsi="Times New Roman" w:cs="Times New Roman"/>
              </w:rPr>
              <w:t>Экономэнерго</w:t>
            </w:r>
            <w:proofErr w:type="spellEnd"/>
            <w:r w:rsidRPr="003A1B54">
              <w:rPr>
                <w:rFonts w:ascii="Times New Roman" w:hAnsi="Times New Roman" w:cs="Times New Roman"/>
              </w:rPr>
              <w:t>+» №5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РГН-1021500581827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E638CA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20, РСО-Алания, г. Владикавказ, пр. Коста, 180 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201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eenergo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inbox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A1B54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A1B54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Эксперт Интеграция» №155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0151600062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20, РСО-Алания, г. Владикавказ, проспект Коста 240 </w:t>
            </w:r>
            <w:r w:rsidR="003A1B54" w:rsidRPr="003A1B54">
              <w:rPr>
                <w:rFonts w:ascii="Times New Roman" w:hAnsi="Times New Roman" w:cs="Times New Roman"/>
              </w:rPr>
              <w:t>«</w:t>
            </w:r>
            <w:r w:rsidRPr="003A1B54">
              <w:rPr>
                <w:rFonts w:ascii="Times New Roman" w:hAnsi="Times New Roman" w:cs="Times New Roman"/>
              </w:rPr>
              <w:t>а</w:t>
            </w:r>
            <w:r w:rsidR="003A1B54" w:rsidRPr="003A1B54">
              <w:rPr>
                <w:rFonts w:ascii="Times New Roman" w:hAnsi="Times New Roman" w:cs="Times New Roman"/>
              </w:rPr>
              <w:t xml:space="preserve">»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202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i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gkexpert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A1B54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Энергия» №231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111513004415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1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Тельмана, д. 43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03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lania-energy@yandex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A1B54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Сельскохозяйственный производственный кооператив «Эра» №121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97910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3130, РСО-Алания, Пригородный район, </w:t>
            </w:r>
            <w:proofErr w:type="spellStart"/>
            <w:r w:rsidRPr="003A1B54">
              <w:rPr>
                <w:rFonts w:ascii="Times New Roman" w:hAnsi="Times New Roman" w:cs="Times New Roman"/>
              </w:rPr>
              <w:t>с</w:t>
            </w:r>
            <w:proofErr w:type="gramStart"/>
            <w:r w:rsidRPr="003A1B54">
              <w:rPr>
                <w:rFonts w:ascii="Times New Roman" w:hAnsi="Times New Roman" w:cs="Times New Roman"/>
              </w:rPr>
              <w:t>.И</w:t>
            </w:r>
            <w:proofErr w:type="gramEnd"/>
            <w:r w:rsidRPr="003A1B54">
              <w:rPr>
                <w:rFonts w:ascii="Times New Roman" w:hAnsi="Times New Roman" w:cs="Times New Roman"/>
              </w:rPr>
              <w:t>р</w:t>
            </w:r>
            <w:proofErr w:type="spellEnd"/>
            <w:r w:rsidRPr="003A1B54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Ф.Кастро</w:t>
            </w:r>
            <w:proofErr w:type="spellEnd"/>
            <w:r w:rsidRPr="003A1B54">
              <w:rPr>
                <w:rFonts w:ascii="Times New Roman" w:hAnsi="Times New Roman" w:cs="Times New Roman"/>
              </w:rPr>
              <w:t>, д.9 «а»</w:t>
            </w:r>
          </w:p>
          <w:p w:rsidR="003A1B54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204" w:history="1">
              <w:r w:rsidR="003A1B54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axcar</w:t>
              </w:r>
              <w:r w:rsidR="003A1B54" w:rsidRPr="003A1B54">
                <w:rPr>
                  <w:rStyle w:val="aa"/>
                  <w:rFonts w:ascii="Times New Roman" w:hAnsi="Times New Roman" w:cs="Times New Roman"/>
                </w:rPr>
                <w:t>1@</w:t>
              </w:r>
              <w:r w:rsidR="003A1B54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="003A1B54"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="003A1B54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A1B54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ЮгУниверсалСтрой» №164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8151600348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43, РСО-Алания,</w:t>
            </w:r>
            <w:r w:rsidR="00E638CA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B54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 w:rsidRPr="003A1B54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3A1B54">
              <w:rPr>
                <w:rFonts w:ascii="Times New Roman" w:hAnsi="Times New Roman" w:cs="Times New Roman"/>
              </w:rPr>
              <w:t>А. Кесаева,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дом 25, корпус «а»</w:t>
            </w:r>
          </w:p>
          <w:p w:rsidR="007236D5" w:rsidRPr="00323BCC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23BCC">
              <w:rPr>
                <w:rFonts w:ascii="Times New Roman" w:hAnsi="Times New Roman" w:cs="Times New Roman"/>
                <w:lang w:val="en-US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23BCC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05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uguniversal</w:t>
              </w:r>
              <w:r w:rsidRPr="00323BCC">
                <w:rPr>
                  <w:rStyle w:val="aa"/>
                  <w:rFonts w:ascii="Times New Roman" w:hAnsi="Times New Roman" w:cs="Times New Roman"/>
                  <w:lang w:val="en-US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23BCC">
                <w:rPr>
                  <w:rStyle w:val="aa"/>
                  <w:rFonts w:ascii="Times New Roman" w:hAnsi="Times New Roman" w:cs="Times New Roman"/>
                  <w:lang w:val="en-US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ребований к выдаче Свидетельств</w:t>
            </w:r>
            <w:r w:rsidR="003A1B54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Югэнергострой» №56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61516000083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13, РСО-Алания, г. Владикавказ, ул. 5-я </w:t>
            </w:r>
            <w:proofErr w:type="gramStart"/>
            <w:r w:rsidRPr="003A1B54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3A1B54">
              <w:rPr>
                <w:rFonts w:ascii="Times New Roman" w:hAnsi="Times New Roman" w:cs="Times New Roman"/>
              </w:rPr>
              <w:t>, 3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06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selezneva.gala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A1B54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3A1B54">
              <w:rPr>
                <w:rFonts w:ascii="Times New Roman" w:hAnsi="Times New Roman" w:cs="Times New Roman"/>
              </w:rPr>
              <w:t>ЮгСпецСтрой</w:t>
            </w:r>
            <w:proofErr w:type="spellEnd"/>
            <w:r w:rsidRPr="003A1B54">
              <w:rPr>
                <w:rFonts w:ascii="Times New Roman" w:hAnsi="Times New Roman" w:cs="Times New Roman"/>
              </w:rPr>
              <w:t>» №216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81515000269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0, РСО-Алания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г. Владикавказ, ул. </w:t>
            </w:r>
            <w:proofErr w:type="spellStart"/>
            <w:r w:rsidRPr="003A1B54">
              <w:rPr>
                <w:rFonts w:ascii="Times New Roman" w:hAnsi="Times New Roman" w:cs="Times New Roman"/>
              </w:rPr>
              <w:t>Кырджалийская</w:t>
            </w:r>
            <w:proofErr w:type="spellEnd"/>
            <w:r w:rsidRPr="003A1B54">
              <w:rPr>
                <w:rFonts w:ascii="Times New Roman" w:hAnsi="Times New Roman" w:cs="Times New Roman"/>
              </w:rPr>
              <w:t>, 17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207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ussa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1967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A1B54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3A1B54">
              <w:rPr>
                <w:rFonts w:ascii="Times New Roman" w:hAnsi="Times New Roman" w:cs="Times New Roman"/>
              </w:rPr>
              <w:lastRenderedPageBreak/>
              <w:t>компания «Югстройгрупп» №148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71510000022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3720, РСО-Алания, Моздокский район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lastRenderedPageBreak/>
              <w:t>пос. Луковск</w:t>
            </w:r>
            <w:r w:rsidR="007C2A11">
              <w:rPr>
                <w:rFonts w:ascii="Times New Roman" w:hAnsi="Times New Roman" w:cs="Times New Roman"/>
              </w:rPr>
              <w:t>ая,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ул. Трассовая, 1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208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ugstroygrupp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ambler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lastRenderedPageBreak/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A1B54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о </w:t>
            </w:r>
            <w:r w:rsidRPr="003A1B54">
              <w:rPr>
                <w:rFonts w:ascii="Times New Roman" w:eastAsia="Calibri" w:hAnsi="Times New Roman" w:cs="Times New Roman"/>
                <w:i/>
              </w:rPr>
              <w:lastRenderedPageBreak/>
              <w:t>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ЮгЭнергоМонтаж» №206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71516005110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13, РСО-Алания, 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ул. 1-я Промышленная, д. 3А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5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09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larisaslonova@mail.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 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 «Южстальконструкция» №38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ОГРН-1021500671048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23BCC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 xml:space="preserve">362021, РСО - Алания, г. Владикавказ, Черменское шоссе, 4, ул.1-я 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Промышленная</w:t>
            </w:r>
            <w:r w:rsidR="003A1B54" w:rsidRPr="003A1B54">
              <w:rPr>
                <w:rFonts w:ascii="Times New Roman" w:hAnsi="Times New Roman" w:cs="Times New Roman"/>
              </w:rPr>
              <w:t xml:space="preserve">, </w:t>
            </w:r>
            <w:r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 xml:space="preserve">: </w:t>
            </w:r>
            <w:hyperlink r:id="rId210" w:history="1"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usk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v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usk</w:t>
              </w:r>
              <w:r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</w:t>
            </w:r>
            <w:r w:rsidR="003A1B54" w:rsidRPr="003A1B54">
              <w:rPr>
                <w:rFonts w:ascii="Times New Roman" w:eastAsia="Calibri" w:hAnsi="Times New Roman" w:cs="Times New Roman"/>
                <w:i/>
              </w:rPr>
              <w:t xml:space="preserve">а </w:t>
            </w:r>
            <w:r w:rsidRPr="003A1B54">
              <w:rPr>
                <w:rFonts w:ascii="Times New Roman" w:eastAsia="Calibri" w:hAnsi="Times New Roman" w:cs="Times New Roman"/>
                <w:i/>
              </w:rPr>
              <w:t>о допуске</w:t>
            </w:r>
          </w:p>
        </w:tc>
      </w:tr>
      <w:tr w:rsidR="007236D5" w:rsidTr="00C66EF4">
        <w:tc>
          <w:tcPr>
            <w:tcW w:w="851" w:type="dxa"/>
          </w:tcPr>
          <w:p w:rsidR="007236D5" w:rsidRPr="003A1B54" w:rsidRDefault="007236D5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«ЮНИВЕР-СТРОЙ» №82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ОГРН-1051500404944</w:t>
            </w:r>
          </w:p>
        </w:tc>
        <w:tc>
          <w:tcPr>
            <w:tcW w:w="1276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362008, РСО-Алания,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</w:rPr>
              <w:t>г. Владикавказ,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</w:rPr>
            </w:pPr>
            <w:r w:rsidRPr="003A1B54">
              <w:rPr>
                <w:rFonts w:ascii="Times New Roman" w:hAnsi="Times New Roman" w:cs="Times New Roman"/>
              </w:rPr>
              <w:t>проспект Коста, 93</w:t>
            </w:r>
            <w:r w:rsidR="007C2A11">
              <w:rPr>
                <w:rFonts w:ascii="Times New Roman" w:hAnsi="Times New Roman" w:cs="Times New Roman"/>
              </w:rPr>
              <w:t>,</w:t>
            </w:r>
            <w:r w:rsidR="003A1B54" w:rsidRPr="003A1B54">
              <w:rPr>
                <w:rFonts w:ascii="Times New Roman" w:hAnsi="Times New Roman" w:cs="Times New Roman"/>
              </w:rPr>
              <w:t xml:space="preserve"> </w:t>
            </w:r>
            <w:r w:rsidRPr="003A1B54">
              <w:rPr>
                <w:rFonts w:ascii="Times New Roman" w:hAnsi="Times New Roman" w:cs="Times New Roman"/>
                <w:lang w:val="en-US"/>
              </w:rPr>
              <w:t>e</w:t>
            </w:r>
            <w:r w:rsidRPr="003A1B54">
              <w:rPr>
                <w:rFonts w:ascii="Times New Roman" w:hAnsi="Times New Roman" w:cs="Times New Roman"/>
              </w:rPr>
              <w:t>-</w:t>
            </w:r>
            <w:r w:rsidRPr="003A1B54">
              <w:rPr>
                <w:rFonts w:ascii="Times New Roman" w:hAnsi="Times New Roman" w:cs="Times New Roman"/>
                <w:lang w:val="en-US"/>
              </w:rPr>
              <w:t>mail</w:t>
            </w:r>
            <w:r w:rsidRPr="003A1B54">
              <w:rPr>
                <w:rFonts w:ascii="Times New Roman" w:hAnsi="Times New Roman" w:cs="Times New Roman"/>
              </w:rPr>
              <w:t>:</w:t>
            </w:r>
          </w:p>
          <w:p w:rsidR="007236D5" w:rsidRPr="003A1B54" w:rsidRDefault="004F7569" w:rsidP="003A1B54">
            <w:pPr>
              <w:jc w:val="center"/>
              <w:rPr>
                <w:rFonts w:ascii="Times New Roman" w:hAnsi="Times New Roman" w:cs="Times New Roman"/>
              </w:rPr>
            </w:pPr>
            <w:hyperlink r:id="rId211" w:history="1"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l</w:t>
              </w:r>
              <w:r w:rsidR="007236D5" w:rsidRPr="003A1B54">
                <w:rPr>
                  <w:rStyle w:val="aa"/>
                  <w:rFonts w:ascii="Times New Roman" w:hAnsi="Times New Roman" w:cs="Times New Roman"/>
                </w:rPr>
                <w:t>62@</w:t>
              </w:r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="007236D5" w:rsidRPr="003A1B54">
                <w:rPr>
                  <w:rStyle w:val="aa"/>
                  <w:rFonts w:ascii="Times New Roman" w:hAnsi="Times New Roman" w:cs="Times New Roman"/>
                </w:rPr>
                <w:t>.</w:t>
              </w:r>
              <w:r w:rsidR="007236D5" w:rsidRPr="003A1B54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1) т</w:t>
            </w:r>
            <w:r w:rsidR="00397C1E">
              <w:rPr>
                <w:rFonts w:ascii="Times New Roman" w:eastAsia="Calibri" w:hAnsi="Times New Roman" w:cs="Times New Roman"/>
                <w:i/>
              </w:rPr>
              <w:t>ребований к выдаче Свидетельств</w:t>
            </w:r>
            <w:r w:rsidR="003A1B54" w:rsidRPr="003A1B54">
              <w:rPr>
                <w:rFonts w:ascii="Times New Roman" w:eastAsia="Calibri" w:hAnsi="Times New Roman" w:cs="Times New Roman"/>
                <w:i/>
              </w:rPr>
              <w:t>а</w:t>
            </w:r>
            <w:r w:rsidR="00397C1E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3A1B54">
              <w:rPr>
                <w:rFonts w:ascii="Times New Roman" w:eastAsia="Calibri" w:hAnsi="Times New Roman" w:cs="Times New Roman"/>
                <w:i/>
              </w:rPr>
              <w:t>о допуске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2) правил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3) требований стандартов</w:t>
            </w:r>
            <w:r w:rsidRPr="003A1B54">
              <w:rPr>
                <w:rFonts w:ascii="Times New Roman" w:hAnsi="Times New Roman" w:cs="Times New Roman"/>
                <w:i/>
              </w:rPr>
              <w:t>;</w:t>
            </w:r>
            <w:r w:rsidRPr="003A1B54">
              <w:rPr>
                <w:rFonts w:ascii="Times New Roman" w:eastAsia="Calibri" w:hAnsi="Times New Roman" w:cs="Times New Roman"/>
                <w:i/>
              </w:rPr>
              <w:t xml:space="preserve"> саморегулирования;</w:t>
            </w:r>
          </w:p>
          <w:p w:rsidR="007236D5" w:rsidRPr="003A1B54" w:rsidRDefault="007236D5" w:rsidP="003A1B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B54">
              <w:rPr>
                <w:rFonts w:ascii="Times New Roman" w:eastAsia="Calibri" w:hAnsi="Times New Roman" w:cs="Times New Roman"/>
                <w:i/>
              </w:rPr>
              <w:t>4) тре</w:t>
            </w:r>
            <w:r w:rsidRPr="003A1B54">
              <w:rPr>
                <w:rFonts w:ascii="Times New Roman" w:hAnsi="Times New Roman" w:cs="Times New Roman"/>
                <w:i/>
              </w:rPr>
              <w:t>бований технических регламентов.</w:t>
            </w:r>
          </w:p>
        </w:tc>
      </w:tr>
      <w:tr w:rsidR="00E64703" w:rsidRPr="00E64703" w:rsidTr="00C66EF4">
        <w:tc>
          <w:tcPr>
            <w:tcW w:w="851" w:type="dxa"/>
          </w:tcPr>
          <w:p w:rsidR="00E64703" w:rsidRPr="00E64703" w:rsidRDefault="00E64703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E64703" w:rsidRDefault="00E64703" w:rsidP="00E647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4703">
              <w:rPr>
                <w:rFonts w:ascii="Times New Roman" w:hAnsi="Times New Roman" w:cs="Times New Roman"/>
              </w:rPr>
              <w:t>Общество с ограниченной ответственностью «СТРОЙПРОГРЕСС» №23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4703" w:rsidRPr="00E64703" w:rsidRDefault="00E64703" w:rsidP="00E647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</w:t>
            </w:r>
            <w:r w:rsidRPr="00E64703">
              <w:rPr>
                <w:rFonts w:ascii="Times New Roman" w:hAnsi="Times New Roman" w:cs="Times New Roman"/>
              </w:rPr>
              <w:t>1081515002887</w:t>
            </w:r>
          </w:p>
        </w:tc>
        <w:tc>
          <w:tcPr>
            <w:tcW w:w="1276" w:type="dxa"/>
          </w:tcPr>
          <w:p w:rsidR="00E64703" w:rsidRPr="00E64703" w:rsidRDefault="00E64703" w:rsidP="00A325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4703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E64703" w:rsidRPr="00E64703" w:rsidRDefault="00E64703" w:rsidP="00E647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4703">
              <w:rPr>
                <w:rFonts w:ascii="Times New Roman" w:hAnsi="Times New Roman" w:cs="Times New Roman"/>
              </w:rPr>
              <w:t>362003, РСО-Алания, г. Владикавказ,</w:t>
            </w:r>
            <w:r w:rsidRPr="00E64703">
              <w:rPr>
                <w:rFonts w:ascii="Times New Roman" w:hAnsi="Times New Roman" w:cs="Times New Roman"/>
              </w:rPr>
              <w:br/>
              <w:t>ул. Гончарова, 2</w:t>
            </w:r>
          </w:p>
        </w:tc>
        <w:tc>
          <w:tcPr>
            <w:tcW w:w="5149" w:type="dxa"/>
          </w:tcPr>
          <w:p w:rsidR="00E64703" w:rsidRPr="00E64703" w:rsidRDefault="00E64703" w:rsidP="00A325E1">
            <w:pPr>
              <w:jc w:val="center"/>
              <w:rPr>
                <w:rFonts w:ascii="Times New Roman" w:hAnsi="Times New Roman" w:cs="Times New Roman"/>
              </w:rPr>
            </w:pPr>
            <w:r w:rsidRPr="00E64703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E64703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а о допуске</w:t>
            </w:r>
            <w:r w:rsidRPr="00E6470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64703" w:rsidRPr="00E64703" w:rsidTr="00C66EF4">
        <w:tc>
          <w:tcPr>
            <w:tcW w:w="851" w:type="dxa"/>
          </w:tcPr>
          <w:p w:rsidR="00E64703" w:rsidRPr="00E64703" w:rsidRDefault="00E64703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E64703" w:rsidRPr="00E64703" w:rsidRDefault="00E64703" w:rsidP="00E647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4703">
              <w:rPr>
                <w:rFonts w:ascii="Times New Roman" w:hAnsi="Times New Roman" w:cs="Times New Roman"/>
              </w:rPr>
              <w:t>Общество с ограниченной ответственностью «Чистый город» №236 ОГРН-1071510000286</w:t>
            </w:r>
          </w:p>
        </w:tc>
        <w:tc>
          <w:tcPr>
            <w:tcW w:w="1276" w:type="dxa"/>
          </w:tcPr>
          <w:p w:rsidR="00E64703" w:rsidRPr="00E64703" w:rsidRDefault="00E64703" w:rsidP="00A325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4703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E64703" w:rsidRPr="00E64703" w:rsidRDefault="00E64703" w:rsidP="00A325E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4703">
              <w:rPr>
                <w:rFonts w:ascii="Times New Roman" w:hAnsi="Times New Roman" w:cs="Times New Roman"/>
              </w:rPr>
              <w:t xml:space="preserve">363750, РСО-Алания, Моздокский район, г. Моздок, ул. </w:t>
            </w:r>
            <w:proofErr w:type="gramStart"/>
            <w:r w:rsidRPr="00E64703">
              <w:rPr>
                <w:rFonts w:ascii="Times New Roman" w:hAnsi="Times New Roman" w:cs="Times New Roman"/>
              </w:rPr>
              <w:t>Коммунальная</w:t>
            </w:r>
            <w:proofErr w:type="gramEnd"/>
            <w:r w:rsidRPr="00E64703">
              <w:rPr>
                <w:rFonts w:ascii="Times New Roman" w:hAnsi="Times New Roman" w:cs="Times New Roman"/>
              </w:rPr>
              <w:t>, 1</w:t>
            </w:r>
            <w:r w:rsidR="007C2A11">
              <w:rPr>
                <w:rFonts w:ascii="Times New Roman" w:hAnsi="Times New Roman" w:cs="Times New Roman"/>
              </w:rPr>
              <w:t>,</w:t>
            </w:r>
          </w:p>
          <w:p w:rsidR="00E64703" w:rsidRPr="00E64703" w:rsidRDefault="00E64703" w:rsidP="00A325E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4703">
              <w:rPr>
                <w:rFonts w:ascii="Times New Roman" w:hAnsi="Times New Roman" w:cs="Times New Roman"/>
                <w:lang w:val="en-US"/>
              </w:rPr>
              <w:t>e</w:t>
            </w:r>
            <w:r w:rsidRPr="00E64703">
              <w:rPr>
                <w:rFonts w:ascii="Times New Roman" w:hAnsi="Times New Roman" w:cs="Times New Roman"/>
              </w:rPr>
              <w:t>-</w:t>
            </w:r>
            <w:r w:rsidRPr="00E64703">
              <w:rPr>
                <w:rFonts w:ascii="Times New Roman" w:hAnsi="Times New Roman" w:cs="Times New Roman"/>
                <w:lang w:val="en-US"/>
              </w:rPr>
              <w:t>mail</w:t>
            </w:r>
            <w:r w:rsidRPr="00E64703">
              <w:rPr>
                <w:rFonts w:ascii="Times New Roman" w:hAnsi="Times New Roman" w:cs="Times New Roman"/>
              </w:rPr>
              <w:t xml:space="preserve">: </w:t>
            </w:r>
            <w:hyperlink r:id="rId212" w:history="1"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chistiigorod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15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E64703" w:rsidRPr="00E64703" w:rsidRDefault="00E64703" w:rsidP="00A325E1">
            <w:pPr>
              <w:jc w:val="center"/>
              <w:rPr>
                <w:rFonts w:ascii="Times New Roman" w:hAnsi="Times New Roman" w:cs="Times New Roman"/>
              </w:rPr>
            </w:pPr>
            <w:r w:rsidRPr="00E64703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E64703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а о допуске</w:t>
            </w:r>
            <w:r w:rsidRPr="00E6470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64703" w:rsidRPr="00E64703" w:rsidTr="00C66EF4">
        <w:tc>
          <w:tcPr>
            <w:tcW w:w="851" w:type="dxa"/>
          </w:tcPr>
          <w:p w:rsidR="00E64703" w:rsidRPr="00E64703" w:rsidRDefault="00E64703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E64703" w:rsidRPr="00E64703" w:rsidRDefault="00E64703" w:rsidP="00E647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4703">
              <w:rPr>
                <w:rFonts w:ascii="Times New Roman" w:hAnsi="Times New Roman" w:cs="Times New Roman"/>
              </w:rPr>
              <w:t>Общество с ограниченной ответственностью Проектно-строительная компания «МЕГА-С» №2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03">
              <w:rPr>
                <w:rFonts w:ascii="Times New Roman" w:hAnsi="Times New Roman" w:cs="Times New Roman"/>
              </w:rPr>
              <w:t>ОГРН - 1081515002425</w:t>
            </w:r>
          </w:p>
        </w:tc>
        <w:tc>
          <w:tcPr>
            <w:tcW w:w="1276" w:type="dxa"/>
          </w:tcPr>
          <w:p w:rsidR="00E64703" w:rsidRPr="00E64703" w:rsidRDefault="00E64703" w:rsidP="00A325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4703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E64703" w:rsidRPr="00E64703" w:rsidRDefault="00E64703" w:rsidP="00E647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4703">
              <w:rPr>
                <w:rFonts w:ascii="Times New Roman" w:hAnsi="Times New Roman" w:cs="Times New Roman"/>
              </w:rPr>
              <w:t>362003, РСО-Алания, г. Владикавказ</w:t>
            </w:r>
            <w:r w:rsidRPr="00E64703">
              <w:rPr>
                <w:rFonts w:ascii="Times New Roman" w:hAnsi="Times New Roman" w:cs="Times New Roman"/>
              </w:rPr>
              <w:br/>
              <w:t>ул. Ардонская, д.184</w:t>
            </w:r>
            <w:r w:rsidR="007C2A11">
              <w:rPr>
                <w:rFonts w:ascii="Times New Roman" w:hAnsi="Times New Roman" w:cs="Times New Roman"/>
              </w:rPr>
              <w:t>,</w:t>
            </w:r>
            <w:r w:rsidRPr="00E64703">
              <w:rPr>
                <w:rFonts w:ascii="Times New Roman" w:hAnsi="Times New Roman" w:cs="Times New Roman"/>
              </w:rPr>
              <w:t xml:space="preserve"> </w:t>
            </w:r>
            <w:r w:rsidRPr="00E64703">
              <w:rPr>
                <w:rFonts w:ascii="Times New Roman" w:hAnsi="Times New Roman" w:cs="Times New Roman"/>
                <w:lang w:val="en-US"/>
              </w:rPr>
              <w:t>e</w:t>
            </w:r>
            <w:r w:rsidRPr="00E64703">
              <w:rPr>
                <w:rFonts w:ascii="Times New Roman" w:hAnsi="Times New Roman" w:cs="Times New Roman"/>
              </w:rPr>
              <w:t>-</w:t>
            </w:r>
            <w:r w:rsidRPr="00E64703">
              <w:rPr>
                <w:rFonts w:ascii="Times New Roman" w:hAnsi="Times New Roman" w:cs="Times New Roman"/>
                <w:lang w:val="en-US"/>
              </w:rPr>
              <w:t>mail</w:t>
            </w:r>
            <w:r w:rsidRPr="00E64703">
              <w:rPr>
                <w:rFonts w:ascii="Times New Roman" w:hAnsi="Times New Roman" w:cs="Times New Roman"/>
              </w:rPr>
              <w:t xml:space="preserve">: </w:t>
            </w:r>
            <w:hyperlink r:id="rId213" w:history="1"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mega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—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c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yandex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64703">
              <w:rPr>
                <w:rFonts w:ascii="Times New Roman" w:hAnsi="Times New Roman" w:cs="Times New Roman"/>
              </w:rPr>
              <w:t xml:space="preserve">, </w:t>
            </w:r>
            <w:hyperlink r:id="rId214" w:history="1">
              <w:r w:rsidRPr="00E64703">
                <w:rPr>
                  <w:rStyle w:val="aa"/>
                  <w:rFonts w:ascii="Times New Roman" w:hAnsi="Times New Roman" w:cs="Times New Roman"/>
                </w:rPr>
                <w:t>551466@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E64703" w:rsidRPr="00E64703" w:rsidRDefault="00E64703" w:rsidP="00A325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4703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E64703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а о допуске</w:t>
            </w:r>
            <w:r w:rsidRPr="00E6470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64703" w:rsidRPr="00E64703" w:rsidTr="00C66EF4">
        <w:tc>
          <w:tcPr>
            <w:tcW w:w="851" w:type="dxa"/>
          </w:tcPr>
          <w:p w:rsidR="00E64703" w:rsidRPr="00E64703" w:rsidRDefault="00E64703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E64703" w:rsidRPr="00E64703" w:rsidRDefault="00E64703" w:rsidP="00E647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4703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E64703" w:rsidRPr="00E64703" w:rsidRDefault="00E64703" w:rsidP="00E647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4703">
              <w:rPr>
                <w:rFonts w:ascii="Times New Roman" w:hAnsi="Times New Roman" w:cs="Times New Roman"/>
              </w:rPr>
              <w:t xml:space="preserve"> «Дорожное Жилищное Строительство» №238 ОГРН - 1121513005118</w:t>
            </w:r>
          </w:p>
        </w:tc>
        <w:tc>
          <w:tcPr>
            <w:tcW w:w="1276" w:type="dxa"/>
          </w:tcPr>
          <w:p w:rsidR="00E64703" w:rsidRPr="00E64703" w:rsidRDefault="00E64703" w:rsidP="00A325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4703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E64703" w:rsidRPr="00E64703" w:rsidRDefault="00E64703" w:rsidP="00E647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4703">
              <w:rPr>
                <w:rFonts w:ascii="Times New Roman" w:hAnsi="Times New Roman" w:cs="Times New Roman"/>
              </w:rPr>
              <w:t>362000, РСО-Алания, г. Владикавказ,</w:t>
            </w:r>
            <w:r w:rsidRPr="00E64703">
              <w:rPr>
                <w:rFonts w:ascii="Times New Roman" w:hAnsi="Times New Roman" w:cs="Times New Roman"/>
              </w:rPr>
              <w:br/>
            </w:r>
            <w:r w:rsidR="007C2A11" w:rsidRPr="00E64703">
              <w:rPr>
                <w:rFonts w:ascii="Times New Roman" w:hAnsi="Times New Roman" w:cs="Times New Roman"/>
              </w:rPr>
              <w:t>пр. Коста</w:t>
            </w:r>
            <w:r w:rsidRPr="00E64703">
              <w:rPr>
                <w:rFonts w:ascii="Times New Roman" w:hAnsi="Times New Roman" w:cs="Times New Roman"/>
              </w:rPr>
              <w:t xml:space="preserve"> 15</w:t>
            </w:r>
            <w:r w:rsidR="007C2A11">
              <w:rPr>
                <w:rFonts w:ascii="Times New Roman" w:hAnsi="Times New Roman" w:cs="Times New Roman"/>
              </w:rPr>
              <w:t>,</w:t>
            </w:r>
            <w:r w:rsidRPr="00E64703">
              <w:rPr>
                <w:rFonts w:ascii="Times New Roman" w:hAnsi="Times New Roman" w:cs="Times New Roman"/>
              </w:rPr>
              <w:t xml:space="preserve"> </w:t>
            </w:r>
            <w:r w:rsidRPr="00E64703">
              <w:rPr>
                <w:rFonts w:ascii="Times New Roman" w:hAnsi="Times New Roman" w:cs="Times New Roman"/>
                <w:lang w:val="en-US"/>
              </w:rPr>
              <w:t>e</w:t>
            </w:r>
            <w:r w:rsidRPr="00E64703">
              <w:rPr>
                <w:rFonts w:ascii="Times New Roman" w:hAnsi="Times New Roman" w:cs="Times New Roman"/>
              </w:rPr>
              <w:t>-</w:t>
            </w:r>
            <w:r w:rsidRPr="00E64703">
              <w:rPr>
                <w:rFonts w:ascii="Times New Roman" w:hAnsi="Times New Roman" w:cs="Times New Roman"/>
                <w:lang w:val="en-US"/>
              </w:rPr>
              <w:t>mail</w:t>
            </w:r>
            <w:r w:rsidRPr="00E64703">
              <w:rPr>
                <w:rFonts w:ascii="Times New Roman" w:hAnsi="Times New Roman" w:cs="Times New Roman"/>
              </w:rPr>
              <w:t xml:space="preserve">: </w:t>
            </w:r>
            <w:hyperlink r:id="rId215" w:history="1"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plisitistroi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E64703" w:rsidRPr="00E64703" w:rsidRDefault="00E64703" w:rsidP="00A325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4703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E64703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а о допуске</w:t>
            </w:r>
          </w:p>
        </w:tc>
      </w:tr>
      <w:tr w:rsidR="00E64703" w:rsidRPr="00E64703" w:rsidTr="00C66EF4">
        <w:tc>
          <w:tcPr>
            <w:tcW w:w="851" w:type="dxa"/>
          </w:tcPr>
          <w:p w:rsidR="00E64703" w:rsidRPr="00E64703" w:rsidRDefault="00E64703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E64703" w:rsidRPr="00E64703" w:rsidRDefault="00E64703" w:rsidP="00E64703">
            <w:pPr>
              <w:pStyle w:val="a8"/>
              <w:ind w:hanging="108"/>
              <w:jc w:val="center"/>
              <w:rPr>
                <w:rFonts w:ascii="Times New Roman" w:hAnsi="Times New Roman" w:cs="Times New Roman"/>
              </w:rPr>
            </w:pPr>
            <w:r w:rsidRPr="00E64703">
              <w:rPr>
                <w:rFonts w:ascii="Times New Roman" w:hAnsi="Times New Roman" w:cs="Times New Roman"/>
              </w:rPr>
              <w:t>Общество с ограниченной ответственностью «Ригель+» №239 ОГРН-1111513001995</w:t>
            </w:r>
          </w:p>
        </w:tc>
        <w:tc>
          <w:tcPr>
            <w:tcW w:w="1276" w:type="dxa"/>
          </w:tcPr>
          <w:p w:rsidR="00E64703" w:rsidRPr="00E64703" w:rsidRDefault="00E64703" w:rsidP="00A325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4703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E64703" w:rsidRPr="00E64703" w:rsidRDefault="00E64703" w:rsidP="00A325E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4703">
              <w:rPr>
                <w:rFonts w:ascii="Times New Roman" w:hAnsi="Times New Roman" w:cs="Times New Roman"/>
              </w:rPr>
              <w:t xml:space="preserve">362008, РСО-Алания. г. Владикавказ, ул. Гикало дом 2 «а», </w:t>
            </w:r>
            <w:hyperlink r:id="rId216" w:history="1"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rigel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alania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E64703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E64703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E64703" w:rsidRPr="00E64703" w:rsidRDefault="00E64703" w:rsidP="00A325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4703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E64703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а о допуске</w:t>
            </w:r>
          </w:p>
        </w:tc>
      </w:tr>
      <w:tr w:rsidR="00397C1E" w:rsidRPr="00397C1E" w:rsidTr="00C66EF4">
        <w:tc>
          <w:tcPr>
            <w:tcW w:w="851" w:type="dxa"/>
          </w:tcPr>
          <w:p w:rsidR="00397C1E" w:rsidRPr="00397C1E" w:rsidRDefault="00397C1E" w:rsidP="003A1B54">
            <w:pPr>
              <w:pStyle w:val="a9"/>
              <w:numPr>
                <w:ilvl w:val="0"/>
                <w:numId w:val="2"/>
              </w:numPr>
              <w:tabs>
                <w:tab w:val="left" w:pos="3015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397C1E" w:rsidRPr="00397C1E" w:rsidRDefault="00397C1E" w:rsidP="00B76BB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97C1E">
              <w:rPr>
                <w:rFonts w:ascii="Times New Roman" w:hAnsi="Times New Roman" w:cs="Times New Roman"/>
              </w:rPr>
              <w:t xml:space="preserve">Общество с ограниченной ответственностью «РусСтройИнвест+» </w:t>
            </w:r>
          </w:p>
          <w:p w:rsidR="00397C1E" w:rsidRPr="00397C1E" w:rsidRDefault="00397C1E" w:rsidP="00B76BB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97C1E">
              <w:rPr>
                <w:rFonts w:ascii="Times New Roman" w:hAnsi="Times New Roman" w:cs="Times New Roman"/>
              </w:rPr>
              <w:t>ОГРН-1121513006361</w:t>
            </w:r>
          </w:p>
        </w:tc>
        <w:tc>
          <w:tcPr>
            <w:tcW w:w="1276" w:type="dxa"/>
          </w:tcPr>
          <w:p w:rsidR="00397C1E" w:rsidRPr="00397C1E" w:rsidRDefault="00397C1E" w:rsidP="00B76B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7C1E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4252" w:type="dxa"/>
          </w:tcPr>
          <w:p w:rsidR="00397C1E" w:rsidRPr="00397C1E" w:rsidRDefault="00397C1E" w:rsidP="00397C1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97C1E">
              <w:rPr>
                <w:rFonts w:ascii="Times New Roman" w:hAnsi="Times New Roman" w:cs="Times New Roman"/>
              </w:rPr>
              <w:t>362027, РСО-Алания, г. Владикавказ,</w:t>
            </w:r>
            <w:r w:rsidRPr="00397C1E">
              <w:rPr>
                <w:rFonts w:ascii="Times New Roman" w:hAnsi="Times New Roman" w:cs="Times New Roman"/>
              </w:rPr>
              <w:br/>
              <w:t xml:space="preserve">ул. Маркуса дом 50 кв.4, </w:t>
            </w:r>
            <w:r w:rsidRPr="00397C1E">
              <w:rPr>
                <w:rFonts w:ascii="Times New Roman" w:hAnsi="Times New Roman" w:cs="Times New Roman"/>
                <w:lang w:val="en-US"/>
              </w:rPr>
              <w:t>e</w:t>
            </w:r>
            <w:r w:rsidRPr="00397C1E">
              <w:rPr>
                <w:rFonts w:ascii="Times New Roman" w:hAnsi="Times New Roman" w:cs="Times New Roman"/>
              </w:rPr>
              <w:t>-</w:t>
            </w:r>
            <w:r w:rsidRPr="00397C1E">
              <w:rPr>
                <w:rFonts w:ascii="Times New Roman" w:hAnsi="Times New Roman" w:cs="Times New Roman"/>
                <w:lang w:val="en-US"/>
              </w:rPr>
              <w:t>mail</w:t>
            </w:r>
            <w:r w:rsidRPr="00397C1E">
              <w:rPr>
                <w:rFonts w:ascii="Times New Roman" w:hAnsi="Times New Roman" w:cs="Times New Roman"/>
              </w:rPr>
              <w:t xml:space="preserve">: </w:t>
            </w:r>
            <w:hyperlink r:id="rId217" w:history="1">
              <w:r w:rsidRPr="00397C1E">
                <w:rPr>
                  <w:rStyle w:val="aa"/>
                  <w:rFonts w:ascii="Times New Roman" w:hAnsi="Times New Roman" w:cs="Times New Roman"/>
                  <w:lang w:val="en-US"/>
                </w:rPr>
                <w:t>RusStroiInvest</w:t>
              </w:r>
              <w:r w:rsidRPr="00397C1E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97C1E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97C1E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97C1E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97C1E">
              <w:rPr>
                <w:rFonts w:ascii="Times New Roman" w:hAnsi="Times New Roman" w:cs="Times New Roman"/>
              </w:rPr>
              <w:t xml:space="preserve">, </w:t>
            </w:r>
            <w:hyperlink r:id="rId218" w:history="1">
              <w:r w:rsidRPr="00397C1E">
                <w:rPr>
                  <w:rStyle w:val="aa"/>
                  <w:rFonts w:ascii="Times New Roman" w:hAnsi="Times New Roman" w:cs="Times New Roman"/>
                  <w:lang w:val="en-US"/>
                </w:rPr>
                <w:t>hadarus</w:t>
              </w:r>
              <w:r w:rsidRPr="00397C1E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97C1E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97C1E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97C1E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149" w:type="dxa"/>
          </w:tcPr>
          <w:p w:rsidR="00397C1E" w:rsidRPr="00397C1E" w:rsidRDefault="00397C1E" w:rsidP="00B76BBD">
            <w:pPr>
              <w:jc w:val="center"/>
              <w:rPr>
                <w:rFonts w:ascii="Times New Roman" w:hAnsi="Times New Roman" w:cs="Times New Roman"/>
              </w:rPr>
            </w:pPr>
            <w:r w:rsidRPr="00397C1E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397C1E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а о допуске</w:t>
            </w:r>
            <w:r w:rsidRPr="00397C1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A96A42" w:rsidRPr="000901FE" w:rsidRDefault="000901FE" w:rsidP="000901FE">
      <w:pPr>
        <w:pStyle w:val="a8"/>
        <w:rPr>
          <w:rFonts w:ascii="Times New Roman" w:hAnsi="Times New Roman" w:cs="Times New Roman"/>
          <w:sz w:val="24"/>
          <w:szCs w:val="24"/>
        </w:rPr>
      </w:pPr>
      <w:r w:rsidRPr="000901FE">
        <w:rPr>
          <w:rFonts w:ascii="Times New Roman" w:hAnsi="Times New Roman" w:cs="Times New Roman"/>
          <w:sz w:val="24"/>
          <w:szCs w:val="24"/>
        </w:rPr>
        <w:t xml:space="preserve">«РАЗРАБОТАНО» </w:t>
      </w:r>
      <w:r w:rsidRPr="000901FE">
        <w:rPr>
          <w:rFonts w:ascii="Times New Roman" w:hAnsi="Times New Roman" w:cs="Times New Roman"/>
          <w:sz w:val="24"/>
          <w:szCs w:val="24"/>
        </w:rPr>
        <w:tab/>
      </w:r>
      <w:r w:rsidRPr="000901FE">
        <w:rPr>
          <w:rFonts w:ascii="Times New Roman" w:hAnsi="Times New Roman" w:cs="Times New Roman"/>
          <w:sz w:val="24"/>
          <w:szCs w:val="24"/>
        </w:rPr>
        <w:tab/>
      </w:r>
      <w:r w:rsidRPr="000901FE">
        <w:rPr>
          <w:rFonts w:ascii="Times New Roman" w:hAnsi="Times New Roman" w:cs="Times New Roman"/>
          <w:sz w:val="24"/>
          <w:szCs w:val="24"/>
        </w:rPr>
        <w:tab/>
      </w:r>
      <w:r w:rsidRPr="000901FE">
        <w:rPr>
          <w:rFonts w:ascii="Times New Roman" w:hAnsi="Times New Roman" w:cs="Times New Roman"/>
          <w:sz w:val="24"/>
          <w:szCs w:val="24"/>
        </w:rPr>
        <w:tab/>
      </w:r>
      <w:r w:rsidRPr="000901FE">
        <w:rPr>
          <w:rFonts w:ascii="Times New Roman" w:hAnsi="Times New Roman" w:cs="Times New Roman"/>
          <w:sz w:val="24"/>
          <w:szCs w:val="24"/>
        </w:rPr>
        <w:tab/>
      </w:r>
      <w:r w:rsidRPr="000901FE">
        <w:rPr>
          <w:rFonts w:ascii="Times New Roman" w:hAnsi="Times New Roman" w:cs="Times New Roman"/>
          <w:sz w:val="24"/>
          <w:szCs w:val="24"/>
        </w:rPr>
        <w:tab/>
      </w:r>
      <w:r w:rsidRPr="000901FE">
        <w:rPr>
          <w:rFonts w:ascii="Times New Roman" w:hAnsi="Times New Roman" w:cs="Times New Roman"/>
          <w:sz w:val="24"/>
          <w:szCs w:val="24"/>
        </w:rPr>
        <w:tab/>
      </w:r>
      <w:r w:rsidRPr="000901FE">
        <w:rPr>
          <w:rFonts w:ascii="Times New Roman" w:hAnsi="Times New Roman" w:cs="Times New Roman"/>
          <w:sz w:val="24"/>
          <w:szCs w:val="24"/>
        </w:rPr>
        <w:tab/>
      </w:r>
      <w:r w:rsidRPr="000901FE">
        <w:rPr>
          <w:rFonts w:ascii="Times New Roman" w:hAnsi="Times New Roman" w:cs="Times New Roman"/>
          <w:sz w:val="24"/>
          <w:szCs w:val="24"/>
        </w:rPr>
        <w:tab/>
      </w:r>
      <w:r w:rsidRPr="000901FE">
        <w:rPr>
          <w:rFonts w:ascii="Times New Roman" w:hAnsi="Times New Roman" w:cs="Times New Roman"/>
          <w:sz w:val="24"/>
          <w:szCs w:val="24"/>
        </w:rPr>
        <w:tab/>
      </w:r>
      <w:r w:rsidRPr="000901FE">
        <w:rPr>
          <w:rFonts w:ascii="Times New Roman" w:hAnsi="Times New Roman" w:cs="Times New Roman"/>
          <w:sz w:val="24"/>
          <w:szCs w:val="24"/>
        </w:rPr>
        <w:tab/>
      </w:r>
      <w:r w:rsidRPr="000901FE">
        <w:rPr>
          <w:rFonts w:ascii="Times New Roman" w:hAnsi="Times New Roman" w:cs="Times New Roman"/>
          <w:sz w:val="24"/>
          <w:szCs w:val="24"/>
        </w:rPr>
        <w:tab/>
      </w:r>
      <w:r w:rsidRPr="000901FE">
        <w:rPr>
          <w:rFonts w:ascii="Times New Roman" w:hAnsi="Times New Roman" w:cs="Times New Roman"/>
          <w:sz w:val="24"/>
          <w:szCs w:val="24"/>
        </w:rPr>
        <w:tab/>
      </w:r>
      <w:r w:rsidRPr="000901FE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9545CE" w:rsidRPr="000901FE">
        <w:rPr>
          <w:rFonts w:ascii="Times New Roman" w:hAnsi="Times New Roman" w:cs="Times New Roman"/>
          <w:sz w:val="24"/>
          <w:szCs w:val="24"/>
        </w:rPr>
        <w:t>«</w:t>
      </w:r>
      <w:r w:rsidR="00F14451" w:rsidRPr="000901FE">
        <w:rPr>
          <w:rFonts w:ascii="Times New Roman" w:hAnsi="Times New Roman" w:cs="Times New Roman"/>
          <w:sz w:val="24"/>
          <w:szCs w:val="24"/>
        </w:rPr>
        <w:t>О</w:t>
      </w:r>
      <w:r w:rsidR="00DE7B04" w:rsidRPr="000901FE">
        <w:rPr>
          <w:rFonts w:ascii="Times New Roman" w:hAnsi="Times New Roman" w:cs="Times New Roman"/>
          <w:sz w:val="24"/>
          <w:szCs w:val="24"/>
        </w:rPr>
        <w:t>ДО</w:t>
      </w:r>
      <w:r w:rsidR="00F14451" w:rsidRPr="000901FE">
        <w:rPr>
          <w:rFonts w:ascii="Times New Roman" w:hAnsi="Times New Roman" w:cs="Times New Roman"/>
          <w:sz w:val="24"/>
          <w:szCs w:val="24"/>
        </w:rPr>
        <w:t>БРЕННО</w:t>
      </w:r>
      <w:r w:rsidR="009545CE" w:rsidRPr="000901FE">
        <w:rPr>
          <w:rFonts w:ascii="Times New Roman" w:hAnsi="Times New Roman" w:cs="Times New Roman"/>
          <w:sz w:val="24"/>
          <w:szCs w:val="24"/>
        </w:rPr>
        <w:t>»</w:t>
      </w:r>
    </w:p>
    <w:p w:rsidR="00C728A3" w:rsidRPr="000901FE" w:rsidRDefault="000901FE" w:rsidP="009545CE">
      <w:pPr>
        <w:pStyle w:val="a8"/>
        <w:rPr>
          <w:rFonts w:ascii="Times New Roman" w:hAnsi="Times New Roman" w:cs="Times New Roman"/>
          <w:sz w:val="24"/>
          <w:szCs w:val="24"/>
        </w:rPr>
      </w:pPr>
      <w:r w:rsidRPr="000901FE">
        <w:rPr>
          <w:rFonts w:ascii="Times New Roman" w:hAnsi="Times New Roman" w:cs="Times New Roman"/>
          <w:sz w:val="24"/>
          <w:szCs w:val="24"/>
        </w:rPr>
        <w:t>И.о. заместителя генерального директор</w:t>
      </w:r>
      <w:proofErr w:type="gramStart"/>
      <w:r w:rsidRPr="000901FE"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</w:t>
      </w:r>
      <w:r w:rsidRPr="000901FE">
        <w:rPr>
          <w:rFonts w:ascii="Times New Roman" w:hAnsi="Times New Roman" w:cs="Times New Roman"/>
          <w:sz w:val="24"/>
          <w:szCs w:val="24"/>
        </w:rPr>
        <w:t xml:space="preserve">       </w:t>
      </w:r>
      <w:r w:rsidR="00A96A42" w:rsidRPr="000901FE">
        <w:rPr>
          <w:rFonts w:ascii="Times New Roman" w:hAnsi="Times New Roman" w:cs="Times New Roman"/>
          <w:sz w:val="24"/>
          <w:szCs w:val="24"/>
        </w:rPr>
        <w:t>Генеральны</w:t>
      </w:r>
      <w:r w:rsidR="00C728A3" w:rsidRPr="000901FE">
        <w:rPr>
          <w:rFonts w:ascii="Times New Roman" w:hAnsi="Times New Roman" w:cs="Times New Roman"/>
          <w:sz w:val="24"/>
          <w:szCs w:val="24"/>
        </w:rPr>
        <w:t>й</w:t>
      </w:r>
      <w:r w:rsidR="00A96A42" w:rsidRPr="000901FE">
        <w:rPr>
          <w:rFonts w:ascii="Times New Roman" w:hAnsi="Times New Roman" w:cs="Times New Roman"/>
          <w:sz w:val="24"/>
          <w:szCs w:val="24"/>
        </w:rPr>
        <w:t xml:space="preserve"> директор </w:t>
      </w:r>
    </w:p>
    <w:p w:rsidR="00C728A3" w:rsidRPr="000901FE" w:rsidRDefault="000901FE" w:rsidP="009545CE">
      <w:pPr>
        <w:pStyle w:val="a8"/>
        <w:rPr>
          <w:rFonts w:ascii="Times New Roman" w:hAnsi="Times New Roman" w:cs="Times New Roman"/>
          <w:sz w:val="24"/>
          <w:szCs w:val="24"/>
        </w:rPr>
      </w:pPr>
      <w:r w:rsidRPr="000901FE">
        <w:rPr>
          <w:rFonts w:ascii="Times New Roman" w:hAnsi="Times New Roman" w:cs="Times New Roman"/>
          <w:sz w:val="24"/>
          <w:szCs w:val="24"/>
        </w:rPr>
        <w:t xml:space="preserve">начальник контрольно-экспертного отдела Исполнительной дирекции                                                             </w:t>
      </w:r>
      <w:r w:rsidR="00C728A3" w:rsidRPr="000901FE">
        <w:rPr>
          <w:rFonts w:ascii="Times New Roman" w:hAnsi="Times New Roman" w:cs="Times New Roman"/>
          <w:sz w:val="24"/>
          <w:szCs w:val="24"/>
        </w:rPr>
        <w:t xml:space="preserve">Некоммерческого партнерства </w:t>
      </w:r>
    </w:p>
    <w:p w:rsidR="00C728A3" w:rsidRPr="000901FE" w:rsidRDefault="000901FE" w:rsidP="000901FE">
      <w:pPr>
        <w:pStyle w:val="a8"/>
        <w:rPr>
          <w:rFonts w:ascii="Times New Roman" w:hAnsi="Times New Roman" w:cs="Times New Roman"/>
          <w:sz w:val="24"/>
          <w:szCs w:val="24"/>
        </w:rPr>
      </w:pPr>
      <w:r w:rsidRPr="000901FE">
        <w:rPr>
          <w:rFonts w:ascii="Times New Roman" w:hAnsi="Times New Roman" w:cs="Times New Roman"/>
          <w:sz w:val="24"/>
          <w:szCs w:val="24"/>
        </w:rPr>
        <w:t xml:space="preserve">Некоммерческого партнерства   «Саморегулируемая организация                                                                       </w:t>
      </w:r>
      <w:r w:rsidR="00C728A3" w:rsidRPr="000901FE">
        <w:rPr>
          <w:rFonts w:ascii="Times New Roman" w:hAnsi="Times New Roman" w:cs="Times New Roman"/>
          <w:sz w:val="24"/>
          <w:szCs w:val="24"/>
        </w:rPr>
        <w:t xml:space="preserve">«Саморегулируемая организация </w:t>
      </w:r>
    </w:p>
    <w:p w:rsidR="009545CE" w:rsidRPr="000901FE" w:rsidRDefault="000901FE" w:rsidP="009545CE">
      <w:pPr>
        <w:pStyle w:val="a8"/>
        <w:rPr>
          <w:rFonts w:ascii="Times New Roman" w:hAnsi="Times New Roman" w:cs="Times New Roman"/>
          <w:sz w:val="24"/>
          <w:szCs w:val="24"/>
        </w:rPr>
      </w:pPr>
      <w:r w:rsidRPr="000901FE">
        <w:rPr>
          <w:rFonts w:ascii="Times New Roman" w:hAnsi="Times New Roman" w:cs="Times New Roman"/>
          <w:sz w:val="24"/>
          <w:szCs w:val="24"/>
        </w:rPr>
        <w:t xml:space="preserve">«Республиканское объединение строителей Алании»                                                         </w:t>
      </w:r>
      <w:r w:rsidR="00C728A3" w:rsidRPr="000901FE">
        <w:rPr>
          <w:rFonts w:ascii="Times New Roman" w:hAnsi="Times New Roman" w:cs="Times New Roman"/>
          <w:sz w:val="24"/>
          <w:szCs w:val="24"/>
        </w:rPr>
        <w:t>«Республиканское объединение строителей Алании»</w:t>
      </w:r>
    </w:p>
    <w:p w:rsidR="00A96A42" w:rsidRPr="000901FE" w:rsidRDefault="000901FE" w:rsidP="009545CE">
      <w:pPr>
        <w:pStyle w:val="a8"/>
        <w:rPr>
          <w:rFonts w:ascii="Times New Roman" w:hAnsi="Times New Roman" w:cs="Times New Roman"/>
          <w:sz w:val="24"/>
          <w:szCs w:val="24"/>
        </w:rPr>
      </w:pPr>
      <w:r w:rsidRPr="000901FE">
        <w:rPr>
          <w:rFonts w:ascii="Times New Roman" w:hAnsi="Times New Roman" w:cs="Times New Roman"/>
          <w:sz w:val="24"/>
          <w:szCs w:val="24"/>
        </w:rPr>
        <w:t xml:space="preserve">_______________________ А.Н. Тавитов                                                                                                       </w:t>
      </w:r>
      <w:r w:rsidR="009545CE" w:rsidRPr="000901FE">
        <w:rPr>
          <w:rFonts w:ascii="Times New Roman" w:hAnsi="Times New Roman" w:cs="Times New Roman"/>
          <w:sz w:val="24"/>
          <w:szCs w:val="24"/>
        </w:rPr>
        <w:t>___________________</w:t>
      </w:r>
      <w:r w:rsidR="00A96A42" w:rsidRPr="000901FE">
        <w:rPr>
          <w:rFonts w:ascii="Times New Roman" w:hAnsi="Times New Roman" w:cs="Times New Roman"/>
          <w:sz w:val="24"/>
          <w:szCs w:val="24"/>
        </w:rPr>
        <w:t xml:space="preserve">   Кудзоев Ф.Г.</w:t>
      </w:r>
    </w:p>
    <w:p w:rsidR="000901FE" w:rsidRPr="000901FE" w:rsidRDefault="00A96A42" w:rsidP="000901FE">
      <w:pPr>
        <w:pStyle w:val="a8"/>
        <w:rPr>
          <w:rFonts w:ascii="Times New Roman" w:hAnsi="Times New Roman" w:cs="Times New Roman"/>
          <w:sz w:val="24"/>
          <w:szCs w:val="24"/>
        </w:rPr>
      </w:pPr>
      <w:r w:rsidRPr="000901FE">
        <w:rPr>
          <w:rFonts w:ascii="Times New Roman" w:hAnsi="Times New Roman" w:cs="Times New Roman"/>
          <w:sz w:val="24"/>
          <w:szCs w:val="24"/>
        </w:rPr>
        <w:t>«___» ______________20___г.</w:t>
      </w:r>
      <w:r w:rsidR="000901FE" w:rsidRPr="000901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901FE">
        <w:rPr>
          <w:rFonts w:ascii="Times New Roman" w:hAnsi="Times New Roman" w:cs="Times New Roman"/>
          <w:sz w:val="24"/>
          <w:szCs w:val="24"/>
        </w:rPr>
        <w:t xml:space="preserve">      </w:t>
      </w:r>
      <w:r w:rsidR="000901FE" w:rsidRPr="000901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«___» ______________20___г.</w:t>
      </w:r>
    </w:p>
    <w:sectPr w:rsidR="000901FE" w:rsidRPr="000901FE" w:rsidSect="00E64703">
      <w:footerReference w:type="default" r:id="rId219"/>
      <w:pgSz w:w="16838" w:h="11906" w:orient="landscape"/>
      <w:pgMar w:top="709" w:right="1134" w:bottom="70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69" w:rsidRDefault="004F7569" w:rsidP="00CC0302">
      <w:pPr>
        <w:spacing w:after="0" w:line="240" w:lineRule="auto"/>
      </w:pPr>
      <w:r>
        <w:separator/>
      </w:r>
    </w:p>
  </w:endnote>
  <w:endnote w:type="continuationSeparator" w:id="0">
    <w:p w:rsidR="004F7569" w:rsidRDefault="004F7569" w:rsidP="00CC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506532"/>
      <w:docPartObj>
        <w:docPartGallery w:val="Page Numbers (Bottom of Page)"/>
        <w:docPartUnique/>
      </w:docPartObj>
    </w:sdtPr>
    <w:sdtEndPr/>
    <w:sdtContent>
      <w:p w:rsidR="00E64703" w:rsidRDefault="00E647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8CB">
          <w:rPr>
            <w:noProof/>
          </w:rPr>
          <w:t>2</w:t>
        </w:r>
        <w:r>
          <w:fldChar w:fldCharType="end"/>
        </w:r>
      </w:p>
    </w:sdtContent>
  </w:sdt>
  <w:p w:rsidR="00E64703" w:rsidRDefault="00E647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69" w:rsidRDefault="004F7569" w:rsidP="00CC0302">
      <w:pPr>
        <w:spacing w:after="0" w:line="240" w:lineRule="auto"/>
      </w:pPr>
      <w:r>
        <w:separator/>
      </w:r>
    </w:p>
  </w:footnote>
  <w:footnote w:type="continuationSeparator" w:id="0">
    <w:p w:rsidR="004F7569" w:rsidRDefault="004F7569" w:rsidP="00CC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046"/>
    <w:multiLevelType w:val="hybridMultilevel"/>
    <w:tmpl w:val="3FE0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76F"/>
    <w:multiLevelType w:val="hybridMultilevel"/>
    <w:tmpl w:val="7828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FB"/>
    <w:rsid w:val="00003822"/>
    <w:rsid w:val="00024191"/>
    <w:rsid w:val="00024823"/>
    <w:rsid w:val="00026637"/>
    <w:rsid w:val="00032523"/>
    <w:rsid w:val="00042BFB"/>
    <w:rsid w:val="000436A8"/>
    <w:rsid w:val="00057D57"/>
    <w:rsid w:val="00062896"/>
    <w:rsid w:val="00064A77"/>
    <w:rsid w:val="00074972"/>
    <w:rsid w:val="000901FE"/>
    <w:rsid w:val="000A5217"/>
    <w:rsid w:val="000B01E4"/>
    <w:rsid w:val="000B51D9"/>
    <w:rsid w:val="000C6207"/>
    <w:rsid w:val="000D3A3B"/>
    <w:rsid w:val="000F6A91"/>
    <w:rsid w:val="001069B7"/>
    <w:rsid w:val="00110940"/>
    <w:rsid w:val="001265A8"/>
    <w:rsid w:val="00135C2F"/>
    <w:rsid w:val="00151CDF"/>
    <w:rsid w:val="00156BE5"/>
    <w:rsid w:val="001661C9"/>
    <w:rsid w:val="00166325"/>
    <w:rsid w:val="00174545"/>
    <w:rsid w:val="0018015B"/>
    <w:rsid w:val="00192FF4"/>
    <w:rsid w:val="001A1844"/>
    <w:rsid w:val="001C2253"/>
    <w:rsid w:val="001C62E6"/>
    <w:rsid w:val="001D482B"/>
    <w:rsid w:val="001D6E05"/>
    <w:rsid w:val="001E6797"/>
    <w:rsid w:val="001E79CB"/>
    <w:rsid w:val="00204B51"/>
    <w:rsid w:val="00206CB8"/>
    <w:rsid w:val="00207B8C"/>
    <w:rsid w:val="002152C6"/>
    <w:rsid w:val="002401B0"/>
    <w:rsid w:val="00245D17"/>
    <w:rsid w:val="00253AFD"/>
    <w:rsid w:val="00261DF9"/>
    <w:rsid w:val="0027276D"/>
    <w:rsid w:val="0028613E"/>
    <w:rsid w:val="002B59E9"/>
    <w:rsid w:val="002F3515"/>
    <w:rsid w:val="00321BD1"/>
    <w:rsid w:val="00323BCC"/>
    <w:rsid w:val="0032464F"/>
    <w:rsid w:val="00331AFD"/>
    <w:rsid w:val="0033221F"/>
    <w:rsid w:val="00340C59"/>
    <w:rsid w:val="0036331E"/>
    <w:rsid w:val="00396D1C"/>
    <w:rsid w:val="00397C1E"/>
    <w:rsid w:val="003A1B54"/>
    <w:rsid w:val="003A486A"/>
    <w:rsid w:val="003E1552"/>
    <w:rsid w:val="003E6D2D"/>
    <w:rsid w:val="003E7C9E"/>
    <w:rsid w:val="003F18E9"/>
    <w:rsid w:val="00400735"/>
    <w:rsid w:val="00402494"/>
    <w:rsid w:val="0040362D"/>
    <w:rsid w:val="00404A2E"/>
    <w:rsid w:val="00416A24"/>
    <w:rsid w:val="00422951"/>
    <w:rsid w:val="00442527"/>
    <w:rsid w:val="004535F4"/>
    <w:rsid w:val="0046136A"/>
    <w:rsid w:val="00471DEB"/>
    <w:rsid w:val="00472F4B"/>
    <w:rsid w:val="00476C0B"/>
    <w:rsid w:val="004812FF"/>
    <w:rsid w:val="00485DC7"/>
    <w:rsid w:val="004A67CF"/>
    <w:rsid w:val="004F1EF9"/>
    <w:rsid w:val="004F7569"/>
    <w:rsid w:val="005715E1"/>
    <w:rsid w:val="00573C3A"/>
    <w:rsid w:val="00576FF1"/>
    <w:rsid w:val="00580549"/>
    <w:rsid w:val="005904F0"/>
    <w:rsid w:val="00591903"/>
    <w:rsid w:val="00594F9A"/>
    <w:rsid w:val="005B1DD9"/>
    <w:rsid w:val="005C1019"/>
    <w:rsid w:val="005C522D"/>
    <w:rsid w:val="005D0C6A"/>
    <w:rsid w:val="005D22B0"/>
    <w:rsid w:val="005F3AA3"/>
    <w:rsid w:val="006048FD"/>
    <w:rsid w:val="0062339C"/>
    <w:rsid w:val="0065741F"/>
    <w:rsid w:val="006B34A1"/>
    <w:rsid w:val="006C45AB"/>
    <w:rsid w:val="006C46E0"/>
    <w:rsid w:val="006F0400"/>
    <w:rsid w:val="00700182"/>
    <w:rsid w:val="00703F9E"/>
    <w:rsid w:val="007236D5"/>
    <w:rsid w:val="00730B3B"/>
    <w:rsid w:val="007404E8"/>
    <w:rsid w:val="007540D2"/>
    <w:rsid w:val="00763BDA"/>
    <w:rsid w:val="00792911"/>
    <w:rsid w:val="007931E6"/>
    <w:rsid w:val="0079439F"/>
    <w:rsid w:val="007B648E"/>
    <w:rsid w:val="007C087D"/>
    <w:rsid w:val="007C2A11"/>
    <w:rsid w:val="007C2CF5"/>
    <w:rsid w:val="007E6740"/>
    <w:rsid w:val="008044FB"/>
    <w:rsid w:val="00813928"/>
    <w:rsid w:val="0082072D"/>
    <w:rsid w:val="00821A98"/>
    <w:rsid w:val="00826881"/>
    <w:rsid w:val="00866BE7"/>
    <w:rsid w:val="008B414A"/>
    <w:rsid w:val="008C19D8"/>
    <w:rsid w:val="008F0BD5"/>
    <w:rsid w:val="008F140C"/>
    <w:rsid w:val="008F35EB"/>
    <w:rsid w:val="00900641"/>
    <w:rsid w:val="009018F3"/>
    <w:rsid w:val="009039A6"/>
    <w:rsid w:val="009300E3"/>
    <w:rsid w:val="009420C2"/>
    <w:rsid w:val="009428CB"/>
    <w:rsid w:val="00945D74"/>
    <w:rsid w:val="009545CE"/>
    <w:rsid w:val="00955BA0"/>
    <w:rsid w:val="00971240"/>
    <w:rsid w:val="00980044"/>
    <w:rsid w:val="00984AEE"/>
    <w:rsid w:val="009E506F"/>
    <w:rsid w:val="009F619B"/>
    <w:rsid w:val="00A00A6F"/>
    <w:rsid w:val="00A150DF"/>
    <w:rsid w:val="00A25547"/>
    <w:rsid w:val="00A30C4E"/>
    <w:rsid w:val="00A33D73"/>
    <w:rsid w:val="00A45AE4"/>
    <w:rsid w:val="00A51B47"/>
    <w:rsid w:val="00A51D2C"/>
    <w:rsid w:val="00A546C7"/>
    <w:rsid w:val="00A54A5D"/>
    <w:rsid w:val="00A55AF3"/>
    <w:rsid w:val="00A7142C"/>
    <w:rsid w:val="00A81C69"/>
    <w:rsid w:val="00A96A42"/>
    <w:rsid w:val="00AA5C1D"/>
    <w:rsid w:val="00AC20DD"/>
    <w:rsid w:val="00AD315D"/>
    <w:rsid w:val="00AF493B"/>
    <w:rsid w:val="00B01B2A"/>
    <w:rsid w:val="00B11BF1"/>
    <w:rsid w:val="00B378D0"/>
    <w:rsid w:val="00B459F6"/>
    <w:rsid w:val="00B46A8F"/>
    <w:rsid w:val="00B63DA1"/>
    <w:rsid w:val="00B64802"/>
    <w:rsid w:val="00B74AE0"/>
    <w:rsid w:val="00B92E57"/>
    <w:rsid w:val="00BB17B1"/>
    <w:rsid w:val="00BB6C26"/>
    <w:rsid w:val="00BC135F"/>
    <w:rsid w:val="00BE3668"/>
    <w:rsid w:val="00BF66E6"/>
    <w:rsid w:val="00C2737D"/>
    <w:rsid w:val="00C311FC"/>
    <w:rsid w:val="00C34A8B"/>
    <w:rsid w:val="00C450C9"/>
    <w:rsid w:val="00C46E82"/>
    <w:rsid w:val="00C6122D"/>
    <w:rsid w:val="00C64950"/>
    <w:rsid w:val="00C66EF4"/>
    <w:rsid w:val="00C728A3"/>
    <w:rsid w:val="00C73EBB"/>
    <w:rsid w:val="00C872EC"/>
    <w:rsid w:val="00C96980"/>
    <w:rsid w:val="00CC0302"/>
    <w:rsid w:val="00CC7CA2"/>
    <w:rsid w:val="00CD05CB"/>
    <w:rsid w:val="00CD1EE1"/>
    <w:rsid w:val="00CF3806"/>
    <w:rsid w:val="00D01EB2"/>
    <w:rsid w:val="00D3426D"/>
    <w:rsid w:val="00D51E02"/>
    <w:rsid w:val="00D52A4E"/>
    <w:rsid w:val="00D54BF0"/>
    <w:rsid w:val="00D6278A"/>
    <w:rsid w:val="00D85668"/>
    <w:rsid w:val="00DB09FA"/>
    <w:rsid w:val="00DB4D45"/>
    <w:rsid w:val="00DC62F3"/>
    <w:rsid w:val="00DE7B04"/>
    <w:rsid w:val="00E0091A"/>
    <w:rsid w:val="00E01AC4"/>
    <w:rsid w:val="00E01B3D"/>
    <w:rsid w:val="00E23AA8"/>
    <w:rsid w:val="00E4500C"/>
    <w:rsid w:val="00E60EC8"/>
    <w:rsid w:val="00E6145C"/>
    <w:rsid w:val="00E638CA"/>
    <w:rsid w:val="00E64703"/>
    <w:rsid w:val="00E65704"/>
    <w:rsid w:val="00E75520"/>
    <w:rsid w:val="00E93AD2"/>
    <w:rsid w:val="00EA7369"/>
    <w:rsid w:val="00EA763B"/>
    <w:rsid w:val="00EB05C0"/>
    <w:rsid w:val="00EB758D"/>
    <w:rsid w:val="00F14451"/>
    <w:rsid w:val="00F15CA7"/>
    <w:rsid w:val="00F20029"/>
    <w:rsid w:val="00F20ABC"/>
    <w:rsid w:val="00F308AD"/>
    <w:rsid w:val="00F6607C"/>
    <w:rsid w:val="00F73A0C"/>
    <w:rsid w:val="00F83A01"/>
    <w:rsid w:val="00F92469"/>
    <w:rsid w:val="00FA0AFB"/>
    <w:rsid w:val="00FA6F85"/>
    <w:rsid w:val="00FB64B9"/>
    <w:rsid w:val="00FC78DB"/>
    <w:rsid w:val="00FD5D7A"/>
    <w:rsid w:val="00FE5776"/>
    <w:rsid w:val="00FF14CF"/>
    <w:rsid w:val="00FF61F5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302"/>
  </w:style>
  <w:style w:type="paragraph" w:styleId="a6">
    <w:name w:val="footer"/>
    <w:basedOn w:val="a"/>
    <w:link w:val="a7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302"/>
  </w:style>
  <w:style w:type="paragraph" w:styleId="a8">
    <w:name w:val="No Spacing"/>
    <w:uiPriority w:val="1"/>
    <w:qFormat/>
    <w:rsid w:val="009545C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54BF0"/>
    <w:pPr>
      <w:ind w:left="720"/>
      <w:contextualSpacing/>
    </w:pPr>
  </w:style>
  <w:style w:type="character" w:styleId="aa">
    <w:name w:val="Hyperlink"/>
    <w:uiPriority w:val="99"/>
    <w:unhideWhenUsed/>
    <w:rsid w:val="00D342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2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302"/>
  </w:style>
  <w:style w:type="paragraph" w:styleId="a6">
    <w:name w:val="footer"/>
    <w:basedOn w:val="a"/>
    <w:link w:val="a7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302"/>
  </w:style>
  <w:style w:type="paragraph" w:styleId="a8">
    <w:name w:val="No Spacing"/>
    <w:uiPriority w:val="1"/>
    <w:qFormat/>
    <w:rsid w:val="009545C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54BF0"/>
    <w:pPr>
      <w:ind w:left="720"/>
      <w:contextualSpacing/>
    </w:pPr>
  </w:style>
  <w:style w:type="character" w:styleId="aa">
    <w:name w:val="Hyperlink"/>
    <w:uiPriority w:val="99"/>
    <w:unhideWhenUsed/>
    <w:rsid w:val="00D342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2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rai1986@mail.ru" TargetMode="External"/><Relationship Id="rId21" Type="http://schemas.openxmlformats.org/officeDocument/2006/relationships/hyperlink" Target="mailto:stroysklad15@mail.ru" TargetMode="External"/><Relationship Id="rId42" Type="http://schemas.openxmlformats.org/officeDocument/2006/relationships/hyperlink" Target="mailto:vspmk_3@mail.ru" TargetMode="External"/><Relationship Id="rId63" Type="http://schemas.openxmlformats.org/officeDocument/2006/relationships/hyperlink" Target="mailto:eurobuild7@yandex.ru" TargetMode="External"/><Relationship Id="rId84" Type="http://schemas.openxmlformats.org/officeDocument/2006/relationships/hyperlink" Target="mailto:satcaevAK@mail.ru" TargetMode="External"/><Relationship Id="rId138" Type="http://schemas.openxmlformats.org/officeDocument/2006/relationships/hyperlink" Target="mailto:5Oleg@rambler.ru" TargetMode="External"/><Relationship Id="rId159" Type="http://schemas.openxmlformats.org/officeDocument/2006/relationships/hyperlink" Target="mailto:duise@hotbox.ru" TargetMode="External"/><Relationship Id="rId170" Type="http://schemas.openxmlformats.org/officeDocument/2006/relationships/hyperlink" Target="mailto:ck-10@km.ru" TargetMode="External"/><Relationship Id="rId191" Type="http://schemas.openxmlformats.org/officeDocument/2006/relationships/hyperlink" Target="mailto:oihat@inbox.ru" TargetMode="External"/><Relationship Id="rId205" Type="http://schemas.openxmlformats.org/officeDocument/2006/relationships/hyperlink" Target="mailto:uguniversal@mail.ru" TargetMode="External"/><Relationship Id="rId107" Type="http://schemas.openxmlformats.org/officeDocument/2006/relationships/hyperlink" Target="mailto:viktorija-kusova@mail.ru" TargetMode="External"/><Relationship Id="rId11" Type="http://schemas.openxmlformats.org/officeDocument/2006/relationships/hyperlink" Target="mailto:avtodor15@mail.ru" TargetMode="External"/><Relationship Id="rId32" Type="http://schemas.openxmlformats.org/officeDocument/2006/relationships/hyperlink" Target="mailto:idisa09@rambler.ru" TargetMode="External"/><Relationship Id="rId53" Type="http://schemas.openxmlformats.org/officeDocument/2006/relationships/hyperlink" Target="mailto:scorpion_14@list.ru" TargetMode="External"/><Relationship Id="rId74" Type="http://schemas.openxmlformats.org/officeDocument/2006/relationships/hyperlink" Target="mailto:kem64@mail.ru" TargetMode="External"/><Relationship Id="rId128" Type="http://schemas.openxmlformats.org/officeDocument/2006/relationships/hyperlink" Target="mailto:remdiz@mail.ru" TargetMode="External"/><Relationship Id="rId149" Type="http://schemas.openxmlformats.org/officeDocument/2006/relationships/hyperlink" Target="mailto:biragovooosputnik@rambler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zerno.06@mail.ru" TargetMode="External"/><Relationship Id="rId95" Type="http://schemas.openxmlformats.org/officeDocument/2006/relationships/hyperlink" Target="mailto:mup.mts@rambler.ru" TargetMode="External"/><Relationship Id="rId160" Type="http://schemas.openxmlformats.org/officeDocument/2006/relationships/hyperlink" Target="mailto:polis-alania@list.ru" TargetMode="External"/><Relationship Id="rId165" Type="http://schemas.openxmlformats.org/officeDocument/2006/relationships/hyperlink" Target="mailto:23109@mail.ru" TargetMode="External"/><Relationship Id="rId181" Type="http://schemas.openxmlformats.org/officeDocument/2006/relationships/hyperlink" Target="mailto:tur89@rambler.ru" TargetMode="External"/><Relationship Id="rId186" Type="http://schemas.openxmlformats.org/officeDocument/2006/relationships/hyperlink" Target="mailto:uks-rso@mail.ru" TargetMode="External"/><Relationship Id="rId216" Type="http://schemas.openxmlformats.org/officeDocument/2006/relationships/hyperlink" Target="mailto:rigel-alania@mail.ru" TargetMode="External"/><Relationship Id="rId211" Type="http://schemas.openxmlformats.org/officeDocument/2006/relationships/hyperlink" Target="mailto:rl62@mail.ru" TargetMode="External"/><Relationship Id="rId22" Type="http://schemas.openxmlformats.org/officeDocument/2006/relationships/hyperlink" Target="mailto:ooo-antarktida@yandex.ru" TargetMode="External"/><Relationship Id="rId27" Type="http://schemas.openxmlformats.org/officeDocument/2006/relationships/hyperlink" Target="mailto:vis-info@mail.ru" TargetMode="External"/><Relationship Id="rId43" Type="http://schemas.openxmlformats.org/officeDocument/2006/relationships/hyperlink" Target="mailto:Iptanklaeva@mail.ru" TargetMode="External"/><Relationship Id="rId48" Type="http://schemas.openxmlformats.org/officeDocument/2006/relationships/hyperlink" Target="mailto:granit15rus@yandex.ru" TargetMode="External"/><Relationship Id="rId64" Type="http://schemas.openxmlformats.org/officeDocument/2006/relationships/hyperlink" Target="mailto:ek-osetia@mail.ru" TargetMode="External"/><Relationship Id="rId69" Type="http://schemas.openxmlformats.org/officeDocument/2006/relationships/hyperlink" Target="mailto:zao_investor@mail.ru" TargetMode="External"/><Relationship Id="rId113" Type="http://schemas.openxmlformats.org/officeDocument/2006/relationships/hyperlink" Target="mailto:OAOMPMK2@yandex.ru" TargetMode="External"/><Relationship Id="rId118" Type="http://schemas.openxmlformats.org/officeDocument/2006/relationships/hyperlink" Target="mailto:promgilstroi77@mail.ru" TargetMode="External"/><Relationship Id="rId134" Type="http://schemas.openxmlformats.org/officeDocument/2006/relationships/hyperlink" Target="mailto:prostor121@yandex.ru" TargetMode="External"/><Relationship Id="rId139" Type="http://schemas.openxmlformats.org/officeDocument/2006/relationships/hyperlink" Target="mailto:wmup-uptk@rambler.ru" TargetMode="External"/><Relationship Id="rId80" Type="http://schemas.openxmlformats.org/officeDocument/2006/relationships/hyperlink" Target="mailto:skaeva@irtelcom.ru" TargetMode="External"/><Relationship Id="rId85" Type="http://schemas.openxmlformats.org/officeDocument/2006/relationships/hyperlink" Target="mailto:ooomamison@mail.ru" TargetMode="External"/><Relationship Id="rId150" Type="http://schemas.openxmlformats.org/officeDocument/2006/relationships/hyperlink" Target="mailto:sma-rso@yandex.ru" TargetMode="External"/><Relationship Id="rId155" Type="http://schemas.openxmlformats.org/officeDocument/2006/relationships/hyperlink" Target="mailto:stroygroup-alania@mail.ru" TargetMode="External"/><Relationship Id="rId171" Type="http://schemas.openxmlformats.org/officeDocument/2006/relationships/hyperlink" Target="mailto:aspar@inbox.ru" TargetMode="External"/><Relationship Id="rId176" Type="http://schemas.openxmlformats.org/officeDocument/2006/relationships/hyperlink" Target="mailto:taiga480@yandex.ru" TargetMode="External"/><Relationship Id="rId192" Type="http://schemas.openxmlformats.org/officeDocument/2006/relationships/hyperlink" Target="mailto:hatal01@mail.ru" TargetMode="External"/><Relationship Id="rId197" Type="http://schemas.openxmlformats.org/officeDocument/2006/relationships/hyperlink" Target="mailto:art-ren@bk.ru" TargetMode="External"/><Relationship Id="rId206" Type="http://schemas.openxmlformats.org/officeDocument/2006/relationships/hyperlink" Target="mailto:selezneva.gala@mail.ru" TargetMode="External"/><Relationship Id="rId201" Type="http://schemas.openxmlformats.org/officeDocument/2006/relationships/hyperlink" Target="mailto:eenergo@inbox.ru" TargetMode="External"/><Relationship Id="rId12" Type="http://schemas.openxmlformats.org/officeDocument/2006/relationships/hyperlink" Target="mailto:akvareil@rambler.ru" TargetMode="External"/><Relationship Id="rId17" Type="http://schemas.openxmlformats.org/officeDocument/2006/relationships/hyperlink" Target="mailto:alanspecstroi@yandex.ru" TargetMode="External"/><Relationship Id="rId33" Type="http://schemas.openxmlformats.org/officeDocument/2006/relationships/hyperlink" Target="mailto:vladdorstroy@mail.ru" TargetMode="External"/><Relationship Id="rId38" Type="http://schemas.openxmlformats.org/officeDocument/2006/relationships/hyperlink" Target="mailto:mup_vodokanal@pochta.ru" TargetMode="External"/><Relationship Id="rId59" Type="http://schemas.openxmlformats.org/officeDocument/2006/relationships/hyperlink" Target="mailto:drsuavto@mail.ru" TargetMode="External"/><Relationship Id="rId103" Type="http://schemas.openxmlformats.org/officeDocument/2006/relationships/hyperlink" Target="mailto:NOVOPRIM@GLOBALALANIA.RU" TargetMode="External"/><Relationship Id="rId108" Type="http://schemas.openxmlformats.org/officeDocument/2006/relationships/hyperlink" Target="mailto:OSU2006@alania.net" TargetMode="External"/><Relationship Id="rId124" Type="http://schemas.openxmlformats.org/officeDocument/2006/relationships/hyperlink" Target="mailto:540777@mail.ru" TargetMode="External"/><Relationship Id="rId129" Type="http://schemas.openxmlformats.org/officeDocument/2006/relationships/hyperlink" Target="mailto:remstroyservis2009@mail.ru" TargetMode="External"/><Relationship Id="rId54" Type="http://schemas.openxmlformats.org/officeDocument/2006/relationships/hyperlink" Target="mailto:diabaz08@mail.ru" TargetMode="External"/><Relationship Id="rId70" Type="http://schemas.openxmlformats.org/officeDocument/2006/relationships/hyperlink" Target="mailto:Habalaev@mail.ru" TargetMode="External"/><Relationship Id="rId75" Type="http://schemas.openxmlformats.org/officeDocument/2006/relationships/hyperlink" Target="mailto:kavstroy@mail.ru" TargetMode="External"/><Relationship Id="rId91" Type="http://schemas.openxmlformats.org/officeDocument/2006/relationships/hyperlink" Target="mailto:gvb2812@gmail.ru" TargetMode="External"/><Relationship Id="rId96" Type="http://schemas.openxmlformats.org/officeDocument/2006/relationships/hyperlink" Target="mailto:mozdokpmk3@yandex.ru" TargetMode="External"/><Relationship Id="rId140" Type="http://schemas.openxmlformats.org/officeDocument/2006/relationships/hyperlink" Target="mailto:soastroy@mail.ru" TargetMode="External"/><Relationship Id="rId145" Type="http://schemas.openxmlformats.org/officeDocument/2006/relationships/hyperlink" Target="mailto:OOOSU1@rambler.ru" TargetMode="External"/><Relationship Id="rId161" Type="http://schemas.openxmlformats.org/officeDocument/2006/relationships/hyperlink" Target="mailto:moraov@mail.ru" TargetMode="External"/><Relationship Id="rId166" Type="http://schemas.openxmlformats.org/officeDocument/2006/relationships/hyperlink" Target="mailto:shavlohov.su-9@mail.ru" TargetMode="External"/><Relationship Id="rId182" Type="http://schemas.openxmlformats.org/officeDocument/2006/relationships/hyperlink" Target="mailto:tks-s@mail.ru" TargetMode="External"/><Relationship Id="rId187" Type="http://schemas.openxmlformats.org/officeDocument/2006/relationships/hyperlink" Target="mailto:bik-ooo@mail.ru" TargetMode="External"/><Relationship Id="rId217" Type="http://schemas.openxmlformats.org/officeDocument/2006/relationships/hyperlink" Target="mailto:RusStroiInves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chistiigorod15ru@mail.ru" TargetMode="External"/><Relationship Id="rId23" Type="http://schemas.openxmlformats.org/officeDocument/2006/relationships/hyperlink" Target="mailto:engineer@hotbox.ru" TargetMode="External"/><Relationship Id="rId28" Type="http://schemas.openxmlformats.org/officeDocument/2006/relationships/hyperlink" Target="mailto:almar05@mail.ru" TargetMode="External"/><Relationship Id="rId49" Type="http://schemas.openxmlformats.org/officeDocument/2006/relationships/hyperlink" Target="mailto:inderbiev@bk.ru" TargetMode="External"/><Relationship Id="rId114" Type="http://schemas.openxmlformats.org/officeDocument/2006/relationships/hyperlink" Target="mailto:petrosp@kmv.ru" TargetMode="External"/><Relationship Id="rId119" Type="http://schemas.openxmlformats.org/officeDocument/2006/relationships/hyperlink" Target="mailto:tasoev@yandex.ru" TargetMode="External"/><Relationship Id="rId44" Type="http://schemas.openxmlformats.org/officeDocument/2006/relationships/hyperlink" Target="mailto:ooogarantia@mail.ru" TargetMode="External"/><Relationship Id="rId60" Type="http://schemas.openxmlformats.org/officeDocument/2006/relationships/hyperlink" Target="mailto:mupdsu@gmail.com" TargetMode="External"/><Relationship Id="rId65" Type="http://schemas.openxmlformats.org/officeDocument/2006/relationships/hyperlink" Target="mailto:GKH207@mail.ru" TargetMode="External"/><Relationship Id="rId81" Type="http://schemas.openxmlformats.org/officeDocument/2006/relationships/hyperlink" Target="mailto:azay58@mail.ru" TargetMode="External"/><Relationship Id="rId86" Type="http://schemas.openxmlformats.org/officeDocument/2006/relationships/hyperlink" Target="mailto:marsh-alania@yandex.ru" TargetMode="External"/><Relationship Id="rId130" Type="http://schemas.openxmlformats.org/officeDocument/2006/relationships/hyperlink" Target="mailto:Rpp.09@mail.ru" TargetMode="External"/><Relationship Id="rId135" Type="http://schemas.openxmlformats.org/officeDocument/2006/relationships/hyperlink" Target="mailto:rodnik12@yandex.ru" TargetMode="External"/><Relationship Id="rId151" Type="http://schemas.openxmlformats.org/officeDocument/2006/relationships/hyperlink" Target="mailto:specmontag-2012@mail.ru" TargetMode="External"/><Relationship Id="rId156" Type="http://schemas.openxmlformats.org/officeDocument/2006/relationships/hyperlink" Target="mailto:r.evgenij2011@yandex.ru" TargetMode="External"/><Relationship Id="rId177" Type="http://schemas.openxmlformats.org/officeDocument/2006/relationships/hyperlink" Target="mailto:tehm@yandex.ru" TargetMode="External"/><Relationship Id="rId198" Type="http://schemas.openxmlformats.org/officeDocument/2006/relationships/hyperlink" Target="mailto:ardon-ooo-uk@mail.ru" TargetMode="External"/><Relationship Id="rId172" Type="http://schemas.openxmlformats.org/officeDocument/2006/relationships/hyperlink" Target="mailto:kanukova-el@yandex.ru" TargetMode="External"/><Relationship Id="rId193" Type="http://schemas.openxmlformats.org/officeDocument/2006/relationships/hyperlink" Target="mailto:vpmk1@mail.ru" TargetMode="External"/><Relationship Id="rId202" Type="http://schemas.openxmlformats.org/officeDocument/2006/relationships/hyperlink" Target="mailto:si@gkexpert.ru" TargetMode="External"/><Relationship Id="rId207" Type="http://schemas.openxmlformats.org/officeDocument/2006/relationships/hyperlink" Target="mailto:mussa1967@mail.ru" TargetMode="External"/><Relationship Id="rId13" Type="http://schemas.openxmlformats.org/officeDocument/2006/relationships/hyperlink" Target="mailto:alagirdrsu-pto@rambler.ru" TargetMode="External"/><Relationship Id="rId18" Type="http://schemas.openxmlformats.org/officeDocument/2006/relationships/hyperlink" Target="mailto:551466@mail.ru" TargetMode="External"/><Relationship Id="rId39" Type="http://schemas.openxmlformats.org/officeDocument/2006/relationships/hyperlink" Target="mailto:mup_vodokanal@pochta.ru" TargetMode="External"/><Relationship Id="rId109" Type="http://schemas.openxmlformats.org/officeDocument/2006/relationships/hyperlink" Target="mailto:ams_alagir@mail.ru" TargetMode="External"/><Relationship Id="rId34" Type="http://schemas.openxmlformats.org/officeDocument/2006/relationships/hyperlink" Target="mailto:cerf@aport.ru" TargetMode="External"/><Relationship Id="rId50" Type="http://schemas.openxmlformats.org/officeDocument/2006/relationships/hyperlink" Target="mailto:nr65@yandex.ru" TargetMode="External"/><Relationship Id="rId55" Type="http://schemas.openxmlformats.org/officeDocument/2006/relationships/hyperlink" Target="mailto:direkciyamapp@inbox.ru" TargetMode="External"/><Relationship Id="rId76" Type="http://schemas.openxmlformats.org/officeDocument/2006/relationships/hyperlink" Target="mailto:zaokam@mail.ru" TargetMode="External"/><Relationship Id="rId97" Type="http://schemas.openxmlformats.org/officeDocument/2006/relationships/hyperlink" Target="mailto:moz_els@rambler.ru" TargetMode="External"/><Relationship Id="rId104" Type="http://schemas.openxmlformats.org/officeDocument/2006/relationships/hyperlink" Target="mailto:Stela1@yandex.ru" TargetMode="External"/><Relationship Id="rId120" Type="http://schemas.openxmlformats.org/officeDocument/2006/relationships/hyperlink" Target="mailto:Process_osetia@mail.ru" TargetMode="External"/><Relationship Id="rId125" Type="http://schemas.openxmlformats.org/officeDocument/2006/relationships/hyperlink" Target="mailto:proctor-5@mail.ru" TargetMode="External"/><Relationship Id="rId141" Type="http://schemas.openxmlformats.org/officeDocument/2006/relationships/hyperlink" Target="mailto:vadimnz@yandex.ru" TargetMode="External"/><Relationship Id="rId146" Type="http://schemas.openxmlformats.org/officeDocument/2006/relationships/hyperlink" Target="mailto:OOOSU1@rambler.ru" TargetMode="External"/><Relationship Id="rId167" Type="http://schemas.openxmlformats.org/officeDocument/2006/relationships/hyperlink" Target="mailto:SU130@rambler.ru" TargetMode="External"/><Relationship Id="rId188" Type="http://schemas.openxmlformats.org/officeDocument/2006/relationships/hyperlink" Target="mailto:basis_07@mai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aid-mozdok@mail.ru" TargetMode="External"/><Relationship Id="rId92" Type="http://schemas.openxmlformats.org/officeDocument/2006/relationships/hyperlink" Target="mailto:msu-mozdok@mail.ru" TargetMode="External"/><Relationship Id="rId162" Type="http://schemas.openxmlformats.org/officeDocument/2006/relationships/hyperlink" Target="mailto:leya2008@inbox.ru" TargetMode="External"/><Relationship Id="rId183" Type="http://schemas.openxmlformats.org/officeDocument/2006/relationships/hyperlink" Target="mailto:msktransmost@mail.ru" TargetMode="External"/><Relationship Id="rId213" Type="http://schemas.openxmlformats.org/officeDocument/2006/relationships/hyperlink" Target="mailto:mega--c@yandex.ru" TargetMode="External"/><Relationship Id="rId218" Type="http://schemas.openxmlformats.org/officeDocument/2006/relationships/hyperlink" Target="mailto:hadarus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ataev.alan@yandex.ru" TargetMode="External"/><Relationship Id="rId24" Type="http://schemas.openxmlformats.org/officeDocument/2006/relationships/hyperlink" Target="mailto:sir.mvb@yandex.ru" TargetMode="External"/><Relationship Id="rId40" Type="http://schemas.openxmlformats.org/officeDocument/2006/relationships/hyperlink" Target="mailto:oooviktory@gmail.com" TargetMode="External"/><Relationship Id="rId45" Type="http://schemas.openxmlformats.org/officeDocument/2006/relationships/hyperlink" Target="mailto:gazpobut@mail.ru" TargetMode="External"/><Relationship Id="rId66" Type="http://schemas.openxmlformats.org/officeDocument/2006/relationships/hyperlink" Target="mailto:gsk-parus@mail.ru" TargetMode="External"/><Relationship Id="rId87" Type="http://schemas.openxmlformats.org/officeDocument/2006/relationships/hyperlink" Target="mailto:mars_vlad@rambler.ru" TargetMode="External"/><Relationship Id="rId110" Type="http://schemas.openxmlformats.org/officeDocument/2006/relationships/hyperlink" Target="mailto:Kot221@rambler.ru" TargetMode="External"/><Relationship Id="rId115" Type="http://schemas.openxmlformats.org/officeDocument/2006/relationships/hyperlink" Target="mailto:Politehnik_vcnt@mail.ru" TargetMode="External"/><Relationship Id="rId131" Type="http://schemas.openxmlformats.org/officeDocument/2006/relationships/hyperlink" Target="mailto:ed405@mail.ru" TargetMode="External"/><Relationship Id="rId136" Type="http://schemas.openxmlformats.org/officeDocument/2006/relationships/hyperlink" Target="mailto:reebas@yandex.ru" TargetMode="External"/><Relationship Id="rId157" Type="http://schemas.openxmlformats.org/officeDocument/2006/relationships/hyperlink" Target="mailto:stroy16@yandex.ru" TargetMode="External"/><Relationship Id="rId178" Type="http://schemas.openxmlformats.org/officeDocument/2006/relationships/hyperlink" Target="mailto:tedeyev_gt_@mail.ru" TargetMode="External"/><Relationship Id="rId61" Type="http://schemas.openxmlformats.org/officeDocument/2006/relationships/hyperlink" Target="mailto:ooodianad@mail.ru" TargetMode="External"/><Relationship Id="rId82" Type="http://schemas.openxmlformats.org/officeDocument/2006/relationships/hyperlink" Target="mailto:kebekov@rambler.ru" TargetMode="External"/><Relationship Id="rId152" Type="http://schemas.openxmlformats.org/officeDocument/2006/relationships/hyperlink" Target="mailto:stroymaster-ooo@mail.ru" TargetMode="External"/><Relationship Id="rId173" Type="http://schemas.openxmlformats.org/officeDocument/2006/relationships/hyperlink" Target="mailto:stk-59@mail.ru" TargetMode="External"/><Relationship Id="rId194" Type="http://schemas.openxmlformats.org/officeDocument/2006/relationships/hyperlink" Target="mailto:remstroymaster@list.ru" TargetMode="External"/><Relationship Id="rId199" Type="http://schemas.openxmlformats.org/officeDocument/2006/relationships/hyperlink" Target="mailto:shahtostroy.plyus@mail.ru" TargetMode="External"/><Relationship Id="rId203" Type="http://schemas.openxmlformats.org/officeDocument/2006/relationships/hyperlink" Target="mailto:alania-energy@yandex.ru" TargetMode="External"/><Relationship Id="rId208" Type="http://schemas.openxmlformats.org/officeDocument/2006/relationships/hyperlink" Target="mailto:ugstroygrupp@rambler.ru" TargetMode="External"/><Relationship Id="rId19" Type="http://schemas.openxmlformats.org/officeDocument/2006/relationships/hyperlink" Target="mailto:almas-beslan@rambler.ru" TargetMode="External"/><Relationship Id="rId14" Type="http://schemas.openxmlformats.org/officeDocument/2006/relationships/hyperlink" Target="mailto:alagirdrsu@mail.ru" TargetMode="External"/><Relationship Id="rId30" Type="http://schemas.openxmlformats.org/officeDocument/2006/relationships/hyperlink" Target="mailto:oooveles60@mail.ru" TargetMode="External"/><Relationship Id="rId35" Type="http://schemas.openxmlformats.org/officeDocument/2006/relationships/hyperlink" Target="mailto:vladstroi-osetia@mail.ru" TargetMode="External"/><Relationship Id="rId56" Type="http://schemas.openxmlformats.org/officeDocument/2006/relationships/hyperlink" Target="mailto:diogen-vlad@rambler.ru" TargetMode="External"/><Relationship Id="rId77" Type="http://schemas.openxmlformats.org/officeDocument/2006/relationships/hyperlink" Target="mailto:htzr@mail.ru" TargetMode="External"/><Relationship Id="rId100" Type="http://schemas.openxmlformats.org/officeDocument/2006/relationships/hyperlink" Target="mailto:avto1210@mail.ru" TargetMode="External"/><Relationship Id="rId105" Type="http://schemas.openxmlformats.org/officeDocument/2006/relationships/hyperlink" Target="mailto:ormuzd-z@rambler.ru" TargetMode="External"/><Relationship Id="rId126" Type="http://schemas.openxmlformats.org/officeDocument/2006/relationships/hyperlink" Target="mailto:ppgt-alania@mail.ru" TargetMode="External"/><Relationship Id="rId147" Type="http://schemas.openxmlformats.org/officeDocument/2006/relationships/hyperlink" Target="mailto:ooosvarog777@mail.ru" TargetMode="External"/><Relationship Id="rId168" Type="http://schemas.openxmlformats.org/officeDocument/2006/relationships/hyperlink" Target="mailto:zorged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alina-90210@rambler.ru" TargetMode="External"/><Relationship Id="rId72" Type="http://schemas.openxmlformats.org/officeDocument/2006/relationships/hyperlink" Target="mailto:ir-invest@yandex.ru" TargetMode="External"/><Relationship Id="rId93" Type="http://schemas.openxmlformats.org/officeDocument/2006/relationships/hyperlink" Target="mailto:ooomcu4@mail.ru" TargetMode="External"/><Relationship Id="rId98" Type="http://schemas.openxmlformats.org/officeDocument/2006/relationships/hyperlink" Target="mailto:tutukovsultanbek@gmail.com" TargetMode="External"/><Relationship Id="rId121" Type="http://schemas.openxmlformats.org/officeDocument/2006/relationships/hyperlink" Target="mailto:promburvod3@rambler.ru" TargetMode="External"/><Relationship Id="rId142" Type="http://schemas.openxmlformats.org/officeDocument/2006/relationships/hyperlink" Target="mailto:seibr2011@mail.ru" TargetMode="External"/><Relationship Id="rId163" Type="http://schemas.openxmlformats.org/officeDocument/2006/relationships/hyperlink" Target="mailto:habalati@mail.ru" TargetMode="External"/><Relationship Id="rId184" Type="http://schemas.openxmlformats.org/officeDocument/2006/relationships/hyperlink" Target="mailto:batradzgagloev@mail.ru" TargetMode="External"/><Relationship Id="rId189" Type="http://schemas.openxmlformats.org/officeDocument/2006/relationships/hyperlink" Target="mailto:info@antikgroup.ru" TargetMode="External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hyperlink" Target="mailto:551466@mail.ru" TargetMode="External"/><Relationship Id="rId25" Type="http://schemas.openxmlformats.org/officeDocument/2006/relationships/hyperlink" Target="mailto:sk-arhon@mail.ru" TargetMode="External"/><Relationship Id="rId46" Type="http://schemas.openxmlformats.org/officeDocument/2006/relationships/hyperlink" Target="mailto:gazserwis@mail.ru" TargetMode="External"/><Relationship Id="rId67" Type="http://schemas.openxmlformats.org/officeDocument/2006/relationships/hyperlink" Target="mailto:bilaonov@yandex.ru" TargetMode="External"/><Relationship Id="rId116" Type="http://schemas.openxmlformats.org/officeDocument/2006/relationships/hyperlink" Target="mailto:simon8383@yandex.ru" TargetMode="External"/><Relationship Id="rId137" Type="http://schemas.openxmlformats.org/officeDocument/2006/relationships/hyperlink" Target="mailto:rust_2000@fromru.com" TargetMode="External"/><Relationship Id="rId158" Type="http://schemas.openxmlformats.org/officeDocument/2006/relationships/hyperlink" Target="mailto:kaskad06@mail.ru" TargetMode="External"/><Relationship Id="rId20" Type="http://schemas.openxmlformats.org/officeDocument/2006/relationships/hyperlink" Target="mailto:amond@mail.ru" TargetMode="External"/><Relationship Id="rId41" Type="http://schemas.openxmlformats.org/officeDocument/2006/relationships/hyperlink" Target="mailto:ooosu1@rambler.ru" TargetMode="External"/><Relationship Id="rId62" Type="http://schemas.openxmlformats.org/officeDocument/2006/relationships/hyperlink" Target="mailto:granit-ir2007@yandex.ru" TargetMode="External"/><Relationship Id="rId83" Type="http://schemas.openxmlformats.org/officeDocument/2006/relationships/hyperlink" Target="mailto:vladdor2@inbox.ru" TargetMode="External"/><Relationship Id="rId88" Type="http://schemas.openxmlformats.org/officeDocument/2006/relationships/hyperlink" Target="mailto:master_alagir@mail.ru" TargetMode="External"/><Relationship Id="rId111" Type="http://schemas.openxmlformats.org/officeDocument/2006/relationships/hyperlink" Target="mailto:ts-lilia@mail.ru" TargetMode="External"/><Relationship Id="rId132" Type="http://schemas.openxmlformats.org/officeDocument/2006/relationships/hyperlink" Target="mailto:stk58@mail.ru" TargetMode="External"/><Relationship Id="rId153" Type="http://schemas.openxmlformats.org/officeDocument/2006/relationships/hyperlink" Target="mailto:yks-mcxp@mail.ru" TargetMode="External"/><Relationship Id="rId174" Type="http://schemas.openxmlformats.org/officeDocument/2006/relationships/hyperlink" Target="mailto:strelez-59@mail.ru" TargetMode="External"/><Relationship Id="rId179" Type="http://schemas.openxmlformats.org/officeDocument/2006/relationships/hyperlink" Target="mailto:ip.tigiev@yandex.ru" TargetMode="External"/><Relationship Id="rId195" Type="http://schemas.openxmlformats.org/officeDocument/2006/relationships/hyperlink" Target="mailto:vladstroi2007@yandex.ru" TargetMode="External"/><Relationship Id="rId209" Type="http://schemas.openxmlformats.org/officeDocument/2006/relationships/hyperlink" Target="mailto:larisaslonova@mail.ru" TargetMode="External"/><Relationship Id="rId190" Type="http://schemas.openxmlformats.org/officeDocument/2006/relationships/hyperlink" Target="mailto:ooofemida@list.ru" TargetMode="External"/><Relationship Id="rId204" Type="http://schemas.openxmlformats.org/officeDocument/2006/relationships/hyperlink" Target="mailto:axcar1@mail.ru" TargetMode="External"/><Relationship Id="rId220" Type="http://schemas.openxmlformats.org/officeDocument/2006/relationships/fontTable" Target="fontTable.xml"/><Relationship Id="rId15" Type="http://schemas.openxmlformats.org/officeDocument/2006/relationships/hyperlink" Target="mailto:medy52@mail.ru" TargetMode="External"/><Relationship Id="rId36" Type="http://schemas.openxmlformats.org/officeDocument/2006/relationships/hyperlink" Target="mailto:max-vtm@yandex.ru" TargetMode="External"/><Relationship Id="rId57" Type="http://schemas.openxmlformats.org/officeDocument/2006/relationships/hyperlink" Target="mailto:akvareil@rambler.ru" TargetMode="External"/><Relationship Id="rId106" Type="http://schemas.openxmlformats.org/officeDocument/2006/relationships/hyperlink" Target="mailto:gasko986@mail.ru" TargetMode="External"/><Relationship Id="rId127" Type="http://schemas.openxmlformats.org/officeDocument/2006/relationships/hyperlink" Target="mailto:spk_rgr@mail.ru" TargetMode="External"/><Relationship Id="rId10" Type="http://schemas.openxmlformats.org/officeDocument/2006/relationships/hyperlink" Target="mailto:af.monolit@mail.ru" TargetMode="External"/><Relationship Id="rId31" Type="http://schemas.openxmlformats.org/officeDocument/2006/relationships/hyperlink" Target="mailto:Lyudmila_777@mail.ru" TargetMode="External"/><Relationship Id="rId52" Type="http://schemas.openxmlformats.org/officeDocument/2006/relationships/hyperlink" Target="mailto:bolataev.guram@mail.ru" TargetMode="External"/><Relationship Id="rId73" Type="http://schemas.openxmlformats.org/officeDocument/2006/relationships/hyperlink" Target="mailto:ktsvladmvb@mail.ru" TargetMode="External"/><Relationship Id="rId78" Type="http://schemas.openxmlformats.org/officeDocument/2006/relationships/hyperlink" Target="mailto:geor_guriev@mail.ru" TargetMode="External"/><Relationship Id="rId94" Type="http://schemas.openxmlformats.org/officeDocument/2006/relationships/hyperlink" Target="mailto:mdrsu_buh@mail.ru" TargetMode="External"/><Relationship Id="rId99" Type="http://schemas.openxmlformats.org/officeDocument/2006/relationships/hyperlink" Target="mailto:narstroitel@rambler.ru" TargetMode="External"/><Relationship Id="rId101" Type="http://schemas.openxmlformats.org/officeDocument/2006/relationships/hyperlink" Target="mailto:agagieva@mail.ru" TargetMode="External"/><Relationship Id="rId122" Type="http://schemas.openxmlformats.org/officeDocument/2006/relationships/hyperlink" Target="mailto:promburvod3@rambler.ru" TargetMode="External"/><Relationship Id="rId143" Type="http://schemas.openxmlformats.org/officeDocument/2006/relationships/hyperlink" Target="mailto:npo-sistema@mail.ru" TargetMode="External"/><Relationship Id="rId148" Type="http://schemas.openxmlformats.org/officeDocument/2006/relationships/hyperlink" Target="mailto:s.teplomontaj@mail.ru" TargetMode="External"/><Relationship Id="rId164" Type="http://schemas.openxmlformats.org/officeDocument/2006/relationships/hyperlink" Target="mailto:oksana9972@yandex.ru" TargetMode="External"/><Relationship Id="rId169" Type="http://schemas.openxmlformats.org/officeDocument/2006/relationships/hyperlink" Target="mailto:stk_3@mail.ru" TargetMode="External"/><Relationship Id="rId185" Type="http://schemas.openxmlformats.org/officeDocument/2006/relationships/hyperlink" Target="mailto:UpS.AM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p.tigiev@ya.ru" TargetMode="External"/><Relationship Id="rId180" Type="http://schemas.openxmlformats.org/officeDocument/2006/relationships/hyperlink" Target="mailto:bcogoev@mail.ru" TargetMode="External"/><Relationship Id="rId210" Type="http://schemas.openxmlformats.org/officeDocument/2006/relationships/hyperlink" Target="mailto:usk@v-usk.ru" TargetMode="External"/><Relationship Id="rId215" Type="http://schemas.openxmlformats.org/officeDocument/2006/relationships/hyperlink" Target="mailto:plisitistroi@mail.ru" TargetMode="External"/><Relationship Id="rId26" Type="http://schemas.openxmlformats.org/officeDocument/2006/relationships/hyperlink" Target="mailto:bazis-15@mail.ru" TargetMode="External"/><Relationship Id="rId47" Type="http://schemas.openxmlformats.org/officeDocument/2006/relationships/hyperlink" Target="mailto:gazovik-mozdok@mail.ru" TargetMode="External"/><Relationship Id="rId68" Type="http://schemas.openxmlformats.org/officeDocument/2006/relationships/hyperlink" Target="mailto:zodchiy2010@mail.ru" TargetMode="External"/><Relationship Id="rId89" Type="http://schemas.openxmlformats.org/officeDocument/2006/relationships/hyperlink" Target="mailto:penanik@mail.ru" TargetMode="External"/><Relationship Id="rId112" Type="http://schemas.openxmlformats.org/officeDocument/2006/relationships/hyperlink" Target="mailto:pmk_83_vl@mail.ru" TargetMode="External"/><Relationship Id="rId133" Type="http://schemas.openxmlformats.org/officeDocument/2006/relationships/hyperlink" Target="mailto:semenova-helen@rambler.ru" TargetMode="External"/><Relationship Id="rId154" Type="http://schemas.openxmlformats.org/officeDocument/2006/relationships/hyperlink" Target="mailto:buildgroup@list.ru" TargetMode="External"/><Relationship Id="rId175" Type="http://schemas.openxmlformats.org/officeDocument/2006/relationships/hyperlink" Target="mailto:vladsfera@mail.ru" TargetMode="External"/><Relationship Id="rId196" Type="http://schemas.openxmlformats.org/officeDocument/2006/relationships/hyperlink" Target="mailto:sk.sagat@mail.ru" TargetMode="External"/><Relationship Id="rId200" Type="http://schemas.openxmlformats.org/officeDocument/2006/relationships/hyperlink" Target="mailto:electro.sila@mail.ru" TargetMode="External"/><Relationship Id="rId16" Type="http://schemas.openxmlformats.org/officeDocument/2006/relationships/hyperlink" Target="mailto:aes.vlad@mail.ru" TargetMode="External"/><Relationship Id="rId221" Type="http://schemas.openxmlformats.org/officeDocument/2006/relationships/theme" Target="theme/theme1.xml"/><Relationship Id="rId37" Type="http://schemas.openxmlformats.org/officeDocument/2006/relationships/hyperlink" Target="mailto:maxvtm@mail.ru" TargetMode="External"/><Relationship Id="rId58" Type="http://schemas.openxmlformats.org/officeDocument/2006/relationships/hyperlink" Target="mailto:ooodorognik@mail.ru" TargetMode="External"/><Relationship Id="rId79" Type="http://schemas.openxmlformats.org/officeDocument/2006/relationships/hyperlink" Target="mailto:Viktoria-eko@mail.ru" TargetMode="External"/><Relationship Id="rId102" Type="http://schemas.openxmlformats.org/officeDocument/2006/relationships/hyperlink" Target="mailto:for_amiran@mail.ru" TargetMode="External"/><Relationship Id="rId123" Type="http://schemas.openxmlformats.org/officeDocument/2006/relationships/hyperlink" Target="mailto:tasoev-ab@rambler.ru" TargetMode="External"/><Relationship Id="rId144" Type="http://schemas.openxmlformats.org/officeDocument/2006/relationships/hyperlink" Target="mailto:sorssy@hot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E240-B9DE-414F-BC48-FBB47990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10543</Words>
  <Characters>60099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РОСА</Company>
  <LinksUpToDate>false</LinksUpToDate>
  <CharactersWithSpaces>7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</dc:creator>
  <cp:lastModifiedBy>Тавитов</cp:lastModifiedBy>
  <cp:revision>9</cp:revision>
  <cp:lastPrinted>2012-12-27T09:42:00Z</cp:lastPrinted>
  <dcterms:created xsi:type="dcterms:W3CDTF">2012-12-07T09:52:00Z</dcterms:created>
  <dcterms:modified xsi:type="dcterms:W3CDTF">2012-12-27T09:43:00Z</dcterms:modified>
</cp:coreProperties>
</file>